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3"/>
        <w:tblpPr w:leftFromText="180" w:rightFromText="180" w:vertAnchor="text" w:horzAnchor="margin" w:tblpXSpec="center" w:tblpY="-1621"/>
        <w:tblW w:w="9842" w:type="dxa"/>
        <w:tblLook w:val="04A0" w:firstRow="1" w:lastRow="0" w:firstColumn="1" w:lastColumn="0" w:noHBand="0" w:noVBand="1"/>
      </w:tblPr>
      <w:tblGrid>
        <w:gridCol w:w="11966"/>
      </w:tblGrid>
      <w:tr w:rsidR="00074F32" w14:paraId="6D41BA43" w14:textId="77777777" w:rsidTr="0007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2" w:type="dxa"/>
            <w:shd w:val="clear" w:color="auto" w:fill="auto"/>
          </w:tcPr>
          <w:p w14:paraId="63FFF408" w14:textId="1145D30F" w:rsidR="00074F32" w:rsidRPr="00616989" w:rsidRDefault="00487C96" w:rsidP="00074F32">
            <w:pPr>
              <w:spacing w:before="0" w:after="200"/>
              <w:jc w:val="both"/>
              <w:rPr>
                <w:smallCaps/>
              </w:rPr>
            </w:pPr>
            <w:r>
              <w:rPr>
                <w:b w:val="0"/>
                <w:noProof/>
                <w:lang w:bidi="bg-BG"/>
              </w:rPr>
              <w:drawing>
                <wp:anchor distT="0" distB="0" distL="114300" distR="114300" simplePos="0" relativeHeight="251658240" behindDoc="1" locked="0" layoutInCell="1" allowOverlap="1" wp14:anchorId="1EA871C3" wp14:editId="1EE6E95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95020</wp:posOffset>
                  </wp:positionV>
                  <wp:extent cx="7776210" cy="5186680"/>
                  <wp:effectExtent l="0" t="0" r="0" b="0"/>
                  <wp:wrapNone/>
                  <wp:docPr id="6" name="Картина 6" descr="маса ръце отчет" title="маса ръце отч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за отчет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21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F32" w:rsidRPr="00616989">
              <w:rPr>
                <w:smallCaps/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0D937C1A" wp14:editId="439665E9">
                      <wp:extent cx="6633210" cy="723900"/>
                      <wp:effectExtent l="0" t="0" r="0" b="0"/>
                      <wp:docPr id="16" name="Текстово 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21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F7A35" w14:textId="4C6E8ABB" w:rsidR="00074F32" w:rsidRPr="00CB4A4D" w:rsidRDefault="00074F32" w:rsidP="003B234F">
                                  <w:pPr>
                                    <w:pStyle w:val="a6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B234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ПРОФЕСИОНАЛНА ДЪРЖАВНА ТЪРГОВСКА ГИМНЛЗИЯ</w:t>
                                  </w:r>
                                  <w:r w:rsidRPr="003B234F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3B234F" w:rsidRPr="003B234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„</w:t>
                                  </w:r>
                                  <w:r w:rsidRPr="003B234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ДИМИТЪР ХАДЖИВАСИЛЕВ”</w:t>
                                  </w:r>
                                  <w:r w:rsidR="003B234F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3B234F" w:rsidRPr="003B234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Свищ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937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6" o:spid="_x0000_s1026" type="#_x0000_t202" style="width:522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" filled="f" stroked="f">
                      <v:textbox>
                        <w:txbxContent>
                          <w:p w14:paraId="00FF7A35" w14:textId="4C6E8ABB" w:rsidR="00074F32" w:rsidRPr="00CB4A4D" w:rsidRDefault="00074F32" w:rsidP="003B234F">
                            <w:pPr>
                              <w:pStyle w:val="a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234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ПРОФЕСИОНАЛНА ДЪРЖАВНА ТЪРГОВСКА ГИМНЛЗИЯ</w:t>
                            </w:r>
                            <w:r w:rsidRPr="003B234F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3B234F" w:rsidRPr="003B234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„</w:t>
                            </w:r>
                            <w:r w:rsidRPr="003B234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ИМИТЪР ХАДЖИВАСИЛЕВ”</w:t>
                            </w:r>
                            <w:r w:rsidR="003B234F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3B234F" w:rsidRPr="003B234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вищов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14:paraId="457BAEBC" w14:textId="2BF280D9" w:rsidR="00CB4A4D" w:rsidRDefault="00487C96" w:rsidP="009D3411">
          <w:pPr>
            <w:spacing w:before="0"/>
            <w:jc w:val="both"/>
            <w:rPr>
              <w:b/>
              <w:noProof/>
            </w:rPr>
          </w:pP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1063334" wp14:editId="0743E20C">
                    <wp:simplePos x="0" y="0"/>
                    <wp:positionH relativeFrom="column">
                      <wp:posOffset>-906780</wp:posOffset>
                    </wp:positionH>
                    <wp:positionV relativeFrom="paragraph">
                      <wp:posOffset>-960120</wp:posOffset>
                    </wp:positionV>
                    <wp:extent cx="7776210" cy="792480"/>
                    <wp:effectExtent l="0" t="0" r="0" b="7620"/>
                    <wp:wrapNone/>
                    <wp:docPr id="10" name="Правоъгълник 10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7924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C5EA10" id="Правоъгълник 10" o:spid="_x0000_s1026" alt="правоъгълник" style="position:absolute;margin-left:-71.4pt;margin-top:-75.6pt;width:612.3pt;height:62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" fillcolor="#008890 [3204]" stroked="f" strokeweight="1pt"/>
                </w:pict>
              </mc:Fallback>
            </mc:AlternateContent>
          </w:r>
        </w:p>
        <w:tbl>
          <w:tblPr>
            <w:tblStyle w:val="43"/>
            <w:tblpPr w:leftFromText="180" w:rightFromText="180" w:vertAnchor="text" w:horzAnchor="margin" w:tblpXSpec="center" w:tblpY="8405"/>
            <w:tblW w:w="10746" w:type="dxa"/>
            <w:tblLook w:val="04A0" w:firstRow="1" w:lastRow="0" w:firstColumn="1" w:lastColumn="0" w:noHBand="0" w:noVBand="1"/>
          </w:tblPr>
          <w:tblGrid>
            <w:gridCol w:w="12050"/>
          </w:tblGrid>
          <w:tr w:rsidR="00E51DA9" w14:paraId="2E522119" w14:textId="77777777" w:rsidTr="00E51DA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9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  <w:vAlign w:val="bottom"/>
              </w:tcPr>
              <w:p w14:paraId="02205B10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611439E0" wp14:editId="6D8E2839">
                          <wp:extent cx="6544492" cy="1447800"/>
                          <wp:effectExtent l="0" t="0" r="0" b="0"/>
                          <wp:docPr id="12" name="Текстово поле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544492" cy="144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121BD1" w14:textId="77777777" w:rsidR="00487C96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 xml:space="preserve">Съвремении технологии при работа със </w:t>
                                      </w:r>
                                    </w:p>
                                    <w:p w14:paraId="11C43A8E" w14:textId="10D5C5CE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уеб базирани системи за планиране на</w:t>
                                      </w:r>
                                    </w:p>
                                    <w:p w14:paraId="3007051F" w14:textId="77777777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ресурсите на предприятис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11439E0" id="Текстово поле 12" o:spid="_x0000_s1027" type="#_x0000_t202" style="width:515.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" filled="f" stroked="f">
                          <v:textbox>
                            <w:txbxContent>
                              <w:p w14:paraId="74121BD1" w14:textId="77777777" w:rsidR="00487C96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 xml:space="preserve">Съвремении технологии при работа със </w:t>
                                </w:r>
                              </w:p>
                              <w:p w14:paraId="11C43A8E" w14:textId="10D5C5CE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уеб базирани системи за планиране на</w:t>
                                </w:r>
                              </w:p>
                              <w:p w14:paraId="3007051F" w14:textId="77777777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ресурсите на предприятисто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E51DA9" w14:paraId="02E3327B" w14:textId="77777777" w:rsidTr="00E51DA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</w:tcPr>
              <w:p w14:paraId="1FCC7CF9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0F78C7C0" wp14:editId="5F89F61F">
                          <wp:extent cx="6686550" cy="1428750"/>
                          <wp:effectExtent l="0" t="0" r="0" b="0"/>
                          <wp:docPr id="13" name="Текстово пол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86550" cy="142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af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019"/>
                                        <w:gridCol w:w="1510"/>
                                        <w:gridCol w:w="4672"/>
                                      </w:tblGrid>
                                      <w:tr w:rsidR="00E51DA9" w:rsidRPr="000D0DE2" w14:paraId="29DB9E4F" w14:textId="77777777" w:rsidTr="00487C96">
                                        <w:trPr>
                                          <w:trHeight w:val="1408"/>
                                        </w:trPr>
                                        <w:tc>
                                          <w:tcPr>
                                            <w:tcW w:w="5529" w:type="dxa"/>
                                            <w:gridSpan w:val="2"/>
                                          </w:tcPr>
                                          <w:p w14:paraId="185C3E32" w14:textId="00087036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на Антоанета Велизарова Маджарова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ученичка от ХIlа клас</w:t>
                                            </w:r>
                                          </w:p>
                                          <w:p w14:paraId="72EB1AA3" w14:textId="7BD06239" w:rsidR="00E51DA9" w:rsidRPr="00A3497D" w:rsidRDefault="00E51DA9" w:rsidP="00E51DA9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>Ръководител консултант: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>инж. Ива Иванова</w:t>
                                            </w:r>
                                          </w:p>
                                          <w:p w14:paraId="25CAC607" w14:textId="4069E436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672" w:type="dxa"/>
                                          </w:tcPr>
                                          <w:p w14:paraId="6F1BC76B" w14:textId="526756A1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По професия код 481020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ен програмист“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</w:p>
                                          <w:p w14:paraId="17BE3BA6" w14:textId="1FB3DE64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Специалност код 4810201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но програмиране“</w:t>
                                            </w:r>
                                          </w:p>
                                          <w:p w14:paraId="780318C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E51DA9" w:rsidRPr="000D0DE2" w14:paraId="6A9F6276" w14:textId="77777777" w:rsidTr="00487C96">
                                        <w:tc>
                                          <w:tcPr>
                                            <w:tcW w:w="4019" w:type="dxa"/>
                                          </w:tcPr>
                                          <w:p w14:paraId="6954FFC2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182" w:type="dxa"/>
                                            <w:gridSpan w:val="2"/>
                                          </w:tcPr>
                                          <w:p w14:paraId="7CE4A51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F913EBA" w14:textId="77777777" w:rsidR="00E51DA9" w:rsidRPr="000D0DE2" w:rsidRDefault="00E51DA9" w:rsidP="00E51DA9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F78C7C0" id="Текстово поле 13" o:spid="_x0000_s1028" type="#_x0000_t202" style="width:526.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" filled="f" stroked="f">
                          <v:textbox>
                            <w:txbxContent>
                              <w:tbl>
                                <w:tblPr>
                                  <w:tblStyle w:val="af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19"/>
                                  <w:gridCol w:w="1510"/>
                                  <w:gridCol w:w="4672"/>
                                </w:tblGrid>
                                <w:tr w:rsidR="00E51DA9" w:rsidRPr="000D0DE2" w14:paraId="29DB9E4F" w14:textId="77777777" w:rsidTr="00487C96">
                                  <w:trPr>
                                    <w:trHeight w:val="1408"/>
                                  </w:trPr>
                                  <w:tc>
                                    <w:tcPr>
                                      <w:tcW w:w="5529" w:type="dxa"/>
                                      <w:gridSpan w:val="2"/>
                                    </w:tcPr>
                                    <w:p w14:paraId="185C3E32" w14:textId="00087036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на Антоанета Велизарова Маджарова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ученичка от ХIlа клас</w:t>
                                      </w:r>
                                    </w:p>
                                    <w:p w14:paraId="72EB1AA3" w14:textId="7BD06239" w:rsidR="00E51DA9" w:rsidRPr="00A3497D" w:rsidRDefault="00E51DA9" w:rsidP="00E51DA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>Ръководител консултант: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>инж. Ива Иванова</w:t>
                                      </w:r>
                                    </w:p>
                                    <w:p w14:paraId="25CAC607" w14:textId="4069E436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72" w:type="dxa"/>
                                    </w:tcPr>
                                    <w:p w14:paraId="6F1BC76B" w14:textId="526756A1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По професия код 481020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ен програмист“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</w:p>
                                    <w:p w14:paraId="17BE3BA6" w14:textId="1FB3DE64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Специалност код 4810201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но програмиране“</w:t>
                                      </w:r>
                                    </w:p>
                                    <w:p w14:paraId="780318C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E51DA9" w:rsidRPr="000D0DE2" w14:paraId="6A9F6276" w14:textId="77777777" w:rsidTr="00487C96">
                                  <w:tc>
                                    <w:tcPr>
                                      <w:tcW w:w="4019" w:type="dxa"/>
                                    </w:tcPr>
                                    <w:p w14:paraId="6954FFC2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82" w:type="dxa"/>
                                      <w:gridSpan w:val="2"/>
                                    </w:tcPr>
                                    <w:p w14:paraId="7CE4A51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F913EBA" w14:textId="77777777" w:rsidR="00E51DA9" w:rsidRPr="000D0DE2" w:rsidRDefault="00E51DA9" w:rsidP="00E51DA9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4F820A55" w14:textId="4AD3459B" w:rsidR="00487C96" w:rsidRDefault="00CB4A4D" w:rsidP="00487C96">
          <w:pPr>
            <w:spacing w:before="0"/>
            <w:jc w:val="both"/>
            <w:rPr>
              <w:b/>
            </w:rPr>
          </w:pP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661FD638" wp14:editId="0EACA8D6">
                    <wp:simplePos x="0" y="0"/>
                    <wp:positionH relativeFrom="column">
                      <wp:posOffset>-906780</wp:posOffset>
                    </wp:positionH>
                    <wp:positionV relativeFrom="paragraph">
                      <wp:posOffset>4774565</wp:posOffset>
                    </wp:positionV>
                    <wp:extent cx="7776210" cy="4625340"/>
                    <wp:effectExtent l="0" t="0" r="0" b="3810"/>
                    <wp:wrapNone/>
                    <wp:docPr id="8" name="Правоъгълник 8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6253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1214B4" id="Правоъгълник 8" o:spid="_x0000_s1026" alt="правоъгълник" style="position:absolute;margin-left:-71.4pt;margin-top:375.95pt;width:612.3pt;height:364.2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" fillcolor="#404040 [2429]" stroked="f" strokeweight="1pt"/>
                </w:pict>
              </mc:Fallback>
            </mc:AlternateContent>
          </w:r>
          <w:r w:rsidR="00D73345">
            <w:rPr>
              <w:b/>
              <w:lang w:bidi="bg-BG"/>
            </w:rPr>
            <w:t xml:space="preserve"> </w:t>
          </w:r>
          <w:r w:rsidR="00616989">
            <w:rPr>
              <w:b/>
              <w:lang w:bidi="bg-BG"/>
            </w:rPr>
            <w:br w:type="page"/>
          </w:r>
        </w:p>
      </w:sdtContent>
    </w:sdt>
    <w:p w14:paraId="03D242BF" w14:textId="70CBA4E6" w:rsidR="001B58A0" w:rsidRDefault="00074F32" w:rsidP="00817EFE">
      <w:pPr>
        <w:spacing w:before="0"/>
        <w:ind w:left="0"/>
        <w:jc w:val="both"/>
        <w:rPr>
          <w:b/>
        </w:rPr>
      </w:pPr>
      <w:r>
        <w:rPr>
          <w:b/>
        </w:rPr>
        <w:lastRenderedPageBreak/>
        <w:t>Съдържание:</w:t>
      </w:r>
    </w:p>
    <w:p w14:paraId="7DC6582A" w14:textId="0434D691" w:rsidR="00074F32" w:rsidRDefault="00C71F68" w:rsidP="00817EFE">
      <w:pPr>
        <w:spacing w:before="0"/>
        <w:ind w:left="0"/>
        <w:jc w:val="both"/>
        <w:rPr>
          <w:b/>
        </w:rPr>
      </w:pPr>
      <w:r>
        <w:rPr>
          <w:b/>
        </w:rPr>
        <w:t>Увод…………………………………………………………………………………………………3</w:t>
      </w:r>
    </w:p>
    <w:p w14:paraId="2418AD16" w14:textId="2F96F2C0" w:rsidR="00074F32" w:rsidRDefault="00C71F68" w:rsidP="00817EFE">
      <w:pPr>
        <w:spacing w:before="0"/>
        <w:ind w:left="0"/>
        <w:jc w:val="both"/>
        <w:rPr>
          <w:b/>
        </w:rPr>
      </w:pPr>
      <w:r w:rsidRPr="00C71F68">
        <w:rPr>
          <w:b/>
        </w:rPr>
        <w:t>Въведение в ERP системите</w:t>
      </w:r>
      <w:r>
        <w:rPr>
          <w:b/>
        </w:rPr>
        <w:t>……………4</w:t>
      </w:r>
    </w:p>
    <w:p w14:paraId="1607864D" w14:textId="787AD61B" w:rsidR="00074F32" w:rsidRDefault="00C71F68" w:rsidP="00817EFE">
      <w:pPr>
        <w:spacing w:before="0"/>
        <w:ind w:left="0"/>
        <w:jc w:val="both"/>
        <w:rPr>
          <w:b/>
        </w:rPr>
      </w:pPr>
      <w:r w:rsidRPr="00C71F68">
        <w:rPr>
          <w:b/>
        </w:rPr>
        <w:t>Ролята на съвременните технологии в ERP</w:t>
      </w:r>
      <w:r>
        <w:rPr>
          <w:b/>
        </w:rPr>
        <w:t>……………..4</w:t>
      </w:r>
    </w:p>
    <w:p w14:paraId="5F4392C9" w14:textId="1F4101D7" w:rsidR="00074F32" w:rsidRDefault="00C71F68" w:rsidP="00817EFE">
      <w:pPr>
        <w:spacing w:before="0"/>
        <w:ind w:left="0"/>
        <w:jc w:val="both"/>
        <w:rPr>
          <w:b/>
        </w:rPr>
      </w:pPr>
      <w:r w:rsidRPr="00C71F68">
        <w:rPr>
          <w:b/>
        </w:rPr>
        <w:t>Сравнение на традиционни и съвременни ERP системи</w:t>
      </w:r>
      <w:r>
        <w:rPr>
          <w:b/>
        </w:rPr>
        <w:t xml:space="preserve"> …………….. 5</w:t>
      </w:r>
    </w:p>
    <w:p w14:paraId="78E452E8" w14:textId="49F16E96" w:rsidR="00074F32" w:rsidRDefault="000B122C" w:rsidP="00817EFE">
      <w:pPr>
        <w:spacing w:before="0"/>
        <w:ind w:left="0"/>
        <w:jc w:val="both"/>
        <w:rPr>
          <w:b/>
        </w:rPr>
      </w:pPr>
      <w:r w:rsidRPr="000B122C">
        <w:rPr>
          <w:b/>
        </w:rPr>
        <w:t>Нови подходи и технологични интеграции</w:t>
      </w:r>
      <w:r>
        <w:rPr>
          <w:b/>
        </w:rPr>
        <w:t>………………………7</w:t>
      </w:r>
    </w:p>
    <w:p w14:paraId="3D209434" w14:textId="471C55F6" w:rsidR="00074F32" w:rsidRDefault="000B122C" w:rsidP="00817EFE">
      <w:pPr>
        <w:spacing w:before="0"/>
        <w:ind w:left="0"/>
        <w:jc w:val="both"/>
        <w:rPr>
          <w:b/>
        </w:rPr>
      </w:pPr>
      <w:r w:rsidRPr="000B122C">
        <w:rPr>
          <w:b/>
        </w:rPr>
        <w:t>Тенденции в развитието на ERP системите</w:t>
      </w:r>
      <w:r>
        <w:rPr>
          <w:b/>
        </w:rPr>
        <w:t xml:space="preserve"> ……………………………………..8</w:t>
      </w:r>
    </w:p>
    <w:p w14:paraId="7ABBB563" w14:textId="02234D2C" w:rsidR="00074F32" w:rsidRDefault="000B122C" w:rsidP="00817EFE">
      <w:pPr>
        <w:spacing w:before="0"/>
        <w:ind w:left="0"/>
        <w:jc w:val="both"/>
        <w:rPr>
          <w:b/>
        </w:rPr>
      </w:pPr>
      <w:r w:rsidRPr="000B122C">
        <w:rPr>
          <w:b/>
        </w:rPr>
        <w:t>Приложение на облачните технологии в ERP системите</w:t>
      </w:r>
      <w:r>
        <w:rPr>
          <w:b/>
        </w:rPr>
        <w:t xml:space="preserve"> ……….9</w:t>
      </w:r>
    </w:p>
    <w:p w14:paraId="10191F46" w14:textId="1D3866A4" w:rsidR="00074F32" w:rsidRDefault="000B122C" w:rsidP="00817EFE">
      <w:pPr>
        <w:spacing w:before="0"/>
        <w:ind w:left="0"/>
        <w:jc w:val="both"/>
        <w:rPr>
          <w:b/>
        </w:rPr>
      </w:pPr>
      <w:r w:rsidRPr="000B122C">
        <w:rPr>
          <w:b/>
        </w:rPr>
        <w:t>Роля на изкуствения интелект (AI) в ERP системите</w:t>
      </w:r>
      <w:r>
        <w:rPr>
          <w:b/>
        </w:rPr>
        <w:t xml:space="preserve"> </w:t>
      </w:r>
      <w:r w:rsidR="00F706B2">
        <w:rPr>
          <w:b/>
        </w:rPr>
        <w:t>……………9</w:t>
      </w:r>
    </w:p>
    <w:p w14:paraId="3688E3BC" w14:textId="2608C6B6" w:rsidR="00074F32" w:rsidRDefault="00F706B2" w:rsidP="00817EFE">
      <w:pPr>
        <w:spacing w:before="0"/>
        <w:ind w:left="0"/>
        <w:jc w:val="both"/>
        <w:rPr>
          <w:b/>
        </w:rPr>
      </w:pPr>
      <w:r w:rsidRPr="00F706B2">
        <w:rPr>
          <w:b/>
        </w:rPr>
        <w:t>Интернет на нещата (IoT) и ERP системите</w:t>
      </w:r>
      <w:r>
        <w:rPr>
          <w:b/>
        </w:rPr>
        <w:t xml:space="preserve"> ……..10</w:t>
      </w:r>
    </w:p>
    <w:p w14:paraId="4E2AD6AC" w14:textId="5A62C0F6" w:rsidR="00074F32" w:rsidRDefault="00F706B2" w:rsidP="00817EFE">
      <w:pPr>
        <w:spacing w:before="0"/>
        <w:ind w:left="0"/>
        <w:jc w:val="both"/>
        <w:rPr>
          <w:b/>
        </w:rPr>
      </w:pPr>
      <w:r w:rsidRPr="00F706B2">
        <w:rPr>
          <w:b/>
        </w:rPr>
        <w:t>Интеграция на ERP системите с мобилни технологии</w:t>
      </w:r>
      <w:r>
        <w:rPr>
          <w:b/>
        </w:rPr>
        <w:t xml:space="preserve"> ………………….11</w:t>
      </w:r>
    </w:p>
    <w:p w14:paraId="5BF7998A" w14:textId="58AABF2B" w:rsidR="00074F32" w:rsidRDefault="00724013" w:rsidP="00817EFE">
      <w:pPr>
        <w:spacing w:before="0"/>
        <w:ind w:left="0"/>
        <w:jc w:val="both"/>
        <w:rPr>
          <w:b/>
        </w:rPr>
      </w:pPr>
      <w:r w:rsidRPr="00724013">
        <w:rPr>
          <w:b/>
        </w:rPr>
        <w:t>Сравнение между водещи ERP решения</w:t>
      </w:r>
      <w:r w:rsidRPr="00724013">
        <w:rPr>
          <w:b/>
        </w:rPr>
        <w:t xml:space="preserve"> </w:t>
      </w:r>
      <w:r>
        <w:rPr>
          <w:b/>
        </w:rPr>
        <w:t>……………… 11</w:t>
      </w:r>
    </w:p>
    <w:p w14:paraId="1CD3FF72" w14:textId="57073D7D" w:rsidR="00074F32" w:rsidRDefault="00724013" w:rsidP="00817EFE">
      <w:pPr>
        <w:spacing w:before="0"/>
        <w:ind w:left="0"/>
        <w:jc w:val="both"/>
        <w:rPr>
          <w:b/>
        </w:rPr>
      </w:pPr>
      <w:r w:rsidRPr="00724013">
        <w:rPr>
          <w:b/>
        </w:rPr>
        <w:t>Предизвикателства при внедряването на ERP системи</w:t>
      </w:r>
      <w:r>
        <w:rPr>
          <w:b/>
        </w:rPr>
        <w:t xml:space="preserve"> …… 12</w:t>
      </w:r>
    </w:p>
    <w:p w14:paraId="19C99FEE" w14:textId="5660E64B" w:rsidR="00724013" w:rsidRDefault="00724013" w:rsidP="00817EFE">
      <w:pPr>
        <w:spacing w:before="0"/>
        <w:ind w:left="0"/>
        <w:jc w:val="both"/>
        <w:rPr>
          <w:b/>
        </w:rPr>
      </w:pPr>
      <w:r w:rsidRPr="00724013">
        <w:rPr>
          <w:b/>
        </w:rPr>
        <w:t>Ползите от внедряването на ERP системи</w:t>
      </w:r>
      <w:r>
        <w:rPr>
          <w:b/>
        </w:rPr>
        <w:t xml:space="preserve">  ………………….. 13</w:t>
      </w:r>
    </w:p>
    <w:p w14:paraId="489A6DA9" w14:textId="71EC628A" w:rsidR="00074F32" w:rsidRDefault="00724013" w:rsidP="00817EFE">
      <w:pPr>
        <w:spacing w:before="0"/>
        <w:ind w:left="0"/>
        <w:jc w:val="both"/>
        <w:rPr>
          <w:b/>
        </w:rPr>
      </w:pPr>
      <w:r w:rsidRPr="00724013">
        <w:rPr>
          <w:b/>
        </w:rPr>
        <w:t>Уеб базирани ERP системи и тяхната еволюция</w:t>
      </w:r>
      <w:r>
        <w:rPr>
          <w:b/>
        </w:rPr>
        <w:t xml:space="preserve"> …………. 13</w:t>
      </w:r>
    </w:p>
    <w:p w14:paraId="14103E3A" w14:textId="155C8D79" w:rsidR="00074F32" w:rsidRDefault="00F0679E" w:rsidP="00817EFE">
      <w:pPr>
        <w:spacing w:before="0"/>
        <w:ind w:left="0"/>
        <w:jc w:val="both"/>
        <w:rPr>
          <w:b/>
        </w:rPr>
      </w:pPr>
      <w:r w:rsidRPr="00F0679E">
        <w:rPr>
          <w:b/>
        </w:rPr>
        <w:t>Екологични аспекти на ERP системите</w:t>
      </w:r>
      <w:r>
        <w:rPr>
          <w:b/>
        </w:rPr>
        <w:t xml:space="preserve"> ……………………. 15</w:t>
      </w:r>
    </w:p>
    <w:p w14:paraId="1DF57DAA" w14:textId="661FA123" w:rsidR="00074F32" w:rsidRDefault="00F0679E" w:rsidP="00817EFE">
      <w:pPr>
        <w:spacing w:before="0"/>
        <w:ind w:left="0"/>
        <w:jc w:val="both"/>
        <w:rPr>
          <w:b/>
        </w:rPr>
      </w:pPr>
      <w:r w:rsidRPr="00F0679E">
        <w:rPr>
          <w:b/>
        </w:rPr>
        <w:t>Ефективност на внедряване на ERP системи</w:t>
      </w:r>
      <w:r w:rsidRPr="00F0679E">
        <w:rPr>
          <w:b/>
        </w:rPr>
        <w:t xml:space="preserve"> …………. 15</w:t>
      </w:r>
    </w:p>
    <w:p w14:paraId="66E1B004" w14:textId="0103FBB0" w:rsidR="00C71F68" w:rsidRPr="00BB1DFD" w:rsidRDefault="00F0679E" w:rsidP="00817EFE">
      <w:pPr>
        <w:spacing w:before="0"/>
        <w:ind w:left="0"/>
        <w:jc w:val="both"/>
        <w:rPr>
          <w:b/>
        </w:rPr>
      </w:pPr>
      <w:r w:rsidRPr="00BB1DFD">
        <w:rPr>
          <w:b/>
        </w:rPr>
        <w:t>Функционални възможности на съвременните ERP системи</w:t>
      </w:r>
      <w:r w:rsidRPr="00BB1DFD">
        <w:rPr>
          <w:b/>
        </w:rPr>
        <w:t xml:space="preserve"> 16</w:t>
      </w:r>
    </w:p>
    <w:p w14:paraId="5065346E" w14:textId="0786B903" w:rsidR="00074F32" w:rsidRDefault="00F0679E" w:rsidP="00817EFE">
      <w:pPr>
        <w:spacing w:before="0"/>
        <w:ind w:left="0"/>
        <w:jc w:val="both"/>
        <w:rPr>
          <w:b/>
        </w:rPr>
      </w:pPr>
      <w:r w:rsidRPr="00BB1DFD">
        <w:rPr>
          <w:b/>
        </w:rPr>
        <w:t>Бъдеще на ERP системите</w:t>
      </w:r>
      <w:r w:rsidR="00BB1DFD" w:rsidRPr="00BB1DFD">
        <w:rPr>
          <w:b/>
        </w:rPr>
        <w:t xml:space="preserve"> ………. 17</w:t>
      </w:r>
    </w:p>
    <w:p w14:paraId="0B028651" w14:textId="2049B994" w:rsidR="00F0679E" w:rsidRPr="00EA17FF" w:rsidRDefault="00BB1DFD" w:rsidP="00817EFE">
      <w:pPr>
        <w:spacing w:before="0"/>
        <w:ind w:left="0"/>
        <w:jc w:val="both"/>
        <w:rPr>
          <w:b/>
        </w:rPr>
      </w:pPr>
      <w:r w:rsidRPr="00BB1DFD">
        <w:rPr>
          <w:b/>
        </w:rPr>
        <w:t>Избор на правилната ERP система</w:t>
      </w:r>
      <w:r w:rsidRPr="00BB1DFD">
        <w:rPr>
          <w:b/>
        </w:rPr>
        <w:t xml:space="preserve"> ……</w:t>
      </w:r>
      <w:r w:rsidR="00EA17FF" w:rsidRPr="00EA17FF">
        <w:rPr>
          <w:b/>
        </w:rPr>
        <w:t xml:space="preserve"> 17</w:t>
      </w:r>
    </w:p>
    <w:p w14:paraId="0B2F13AE" w14:textId="4841A95B" w:rsidR="00C71F68" w:rsidRPr="00EA17FF" w:rsidRDefault="00EA17FF" w:rsidP="00817EFE">
      <w:pPr>
        <w:spacing w:before="0"/>
        <w:ind w:left="0"/>
        <w:jc w:val="both"/>
        <w:rPr>
          <w:b/>
        </w:rPr>
      </w:pPr>
      <w:r w:rsidRPr="00EA17FF">
        <w:rPr>
          <w:b/>
        </w:rPr>
        <w:t>Разлика между локални и облачни ERP решения</w:t>
      </w:r>
      <w:r w:rsidRPr="00EA17FF">
        <w:rPr>
          <w:b/>
        </w:rPr>
        <w:t>…. 18</w:t>
      </w:r>
    </w:p>
    <w:p w14:paraId="7266EA89" w14:textId="5512F991" w:rsidR="00C71F68" w:rsidRPr="00EA17FF" w:rsidRDefault="00EA17FF" w:rsidP="00817EFE">
      <w:pPr>
        <w:spacing w:before="0"/>
        <w:ind w:left="0"/>
        <w:jc w:val="both"/>
        <w:rPr>
          <w:b/>
        </w:rPr>
      </w:pPr>
      <w:r w:rsidRPr="00EA17FF">
        <w:rPr>
          <w:b/>
        </w:rPr>
        <w:t>Ползи от дигитализацията чрез ERP</w:t>
      </w:r>
      <w:r w:rsidRPr="00EA17FF">
        <w:rPr>
          <w:b/>
        </w:rPr>
        <w:t xml:space="preserve"> …… 19</w:t>
      </w:r>
    </w:p>
    <w:p w14:paraId="5F5D9EFB" w14:textId="25A8F96C" w:rsidR="00EA17FF" w:rsidRPr="00EA17FF" w:rsidRDefault="00EA17FF" w:rsidP="00817EFE">
      <w:pPr>
        <w:spacing w:before="0"/>
        <w:ind w:left="0"/>
        <w:jc w:val="both"/>
        <w:rPr>
          <w:b/>
        </w:rPr>
      </w:pPr>
      <w:r w:rsidRPr="00EA17FF">
        <w:rPr>
          <w:b/>
        </w:rPr>
        <w:t>Ползи от дигитализацията чрез ERP</w:t>
      </w:r>
    </w:p>
    <w:p w14:paraId="3709D8C9" w14:textId="5E37CF0C" w:rsidR="001B58A0" w:rsidRDefault="00BA5023" w:rsidP="009D3411">
      <w:pPr>
        <w:pStyle w:val="a4"/>
        <w:framePr w:hSpace="0" w:wrap="auto" w:vAnchor="margin" w:hAnchor="text" w:yAlign="inline"/>
        <w:spacing w:before="0"/>
        <w:jc w:val="both"/>
        <w:rPr>
          <w:b w:val="0"/>
          <w:bCs w:val="0"/>
          <w:lang w:bidi="bg-BG"/>
        </w:rPr>
      </w:pPr>
      <w:r>
        <w:rPr>
          <w:lang w:bidi="bg-BG"/>
        </w:rPr>
        <w:lastRenderedPageBreak/>
        <w:t>Увод</w:t>
      </w:r>
    </w:p>
    <w:p w14:paraId="0BB686E8" w14:textId="77777777" w:rsidR="00E07C4C" w:rsidRPr="00FC7203" w:rsidRDefault="00E07C4C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Целта на настоящия дипломен проект е да се анализират и приложат съвременни технологии в управлението на уеб базирани ERP системи. Системите за планиране на ресурсите на предприятието играят ключова роля за ефективното управление на бизнес процесите, а новите технологични тенденции като облачните решения, изкуствения интелект и интернет на нещата (IoT) създават нови възможности за оптимизация. Проектът цели също така да представи практическо приложение на тези технологии и да оцени техните предимства.“</w:t>
      </w:r>
    </w:p>
    <w:p w14:paraId="56C10264" w14:textId="1E105AFB" w:rsidR="001B58A0" w:rsidRPr="009D3411" w:rsidRDefault="001B58A0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5B1605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9FC1E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70AD6F0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3D872B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36245D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8E8A0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A98BE64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2B35AE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95B0E07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ECA7F32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11CCB3F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819B1D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59D632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9A630C3" w14:textId="77777777" w:rsidR="00FC7203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467A6D4" w14:textId="77777777" w:rsidR="00074F32" w:rsidRDefault="00074F32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3556ACC" w14:textId="77777777" w:rsidR="00074F32" w:rsidRPr="009D3411" w:rsidRDefault="00074F32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EAB73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BF3D2F4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B2FF93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649718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51F216C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12C64EA" w14:textId="07A9E0F5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lastRenderedPageBreak/>
        <w:t>Въведение в ERP системите</w:t>
      </w:r>
    </w:p>
    <w:p w14:paraId="0308E79B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117C4DF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(ERP - Enterprise Resource Planning) представляват софтуерни приложения, които обединяват и автоматизират основните бизнес процеси в организацията, като счетоводство, производство, управление на човешки ресурси, снабдяване и логистика. </w:t>
      </w:r>
    </w:p>
    <w:p w14:paraId="3F281EB4" w14:textId="24872EB6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здадени с цел да улеснят интеграцията на данни и да предоставят единен източник на информация в реално време.</w:t>
      </w:r>
    </w:p>
    <w:p w14:paraId="78586D95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12EB3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та идея зад ERP системите е концепцията за единна платформа, която:</w:t>
      </w:r>
    </w:p>
    <w:p w14:paraId="39D7BD5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7BBA728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нуждата от множество несъвместими приложения.</w:t>
      </w:r>
    </w:p>
    <w:p w14:paraId="750896DA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зволява обмен на информация между отделните отдели.</w:t>
      </w:r>
    </w:p>
    <w:p w14:paraId="65900F2C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ейства за по-добро управление на бизнес процесите.</w:t>
      </w:r>
    </w:p>
    <w:p w14:paraId="62A2ED10" w14:textId="77777777" w:rsidR="00FC7203" w:rsidRPr="00FC7203" w:rsidRDefault="00FC7203" w:rsidP="009D3411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сторическо развитие на ERP системите:</w:t>
      </w:r>
    </w:p>
    <w:p w14:paraId="1F6D761A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60-1970 г.: Поява на софтуерни решения за управление на запасите.</w:t>
      </w:r>
    </w:p>
    <w:p w14:paraId="45587D84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80 г.: Развитие на MRP (Material Requirements Planning) системите.</w:t>
      </w:r>
    </w:p>
    <w:p w14:paraId="6ED40206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90 г.: Въвеждане на термина ERP и интеграция на повече бизнес процеси.</w:t>
      </w:r>
    </w:p>
    <w:p w14:paraId="565E8E8C" w14:textId="77777777" w:rsidR="00FC7203" w:rsidRPr="009D3411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временност: Еволюция към уеб базирани, облачни и мобилни платформи.</w:t>
      </w:r>
    </w:p>
    <w:p w14:paraId="286B510B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8F8022" w14:textId="7370D3E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03341B7" w14:textId="6338C69C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Ролята на съвременните технологии в ERP</w:t>
      </w:r>
    </w:p>
    <w:p w14:paraId="047DA53D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2473980" w14:textId="154B6A65" w:rsidR="009D3411" w:rsidRDefault="00C71F68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C71F68">
        <w:rPr>
          <w:rFonts w:ascii="Times New Roman" w:hAnsi="Times New Roman"/>
          <w:bCs/>
          <w:sz w:val="24"/>
          <w:szCs w:val="24"/>
          <w:lang w:bidi="bg-BG"/>
        </w:rPr>
        <w:t>Съвременните технологии играят централна роля в еволюцията и трансформацията на ERP системите. От монолитни, тежки и скъпоструващи решения, ERP платформите се развиват в посока на гъвкави, мащабируеми и лесни за интеграция системи, които отговарят на нуждите на съвременния бизнес в реално време. Информационните технологии не просто подпомагат ERP системите – те ги превръщат в интелигентни инструменти за стратегическо управление.</w:t>
      </w:r>
    </w:p>
    <w:p w14:paraId="7021CEAA" w14:textId="77777777" w:rsidR="00C71F68" w:rsidRDefault="00C71F68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76DD3BE" w14:textId="0A107A18" w:rsidR="00C71F68" w:rsidRDefault="00C71F68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C71F68">
        <w:rPr>
          <w:rFonts w:ascii="Times New Roman" w:hAnsi="Times New Roman"/>
          <w:bCs/>
          <w:sz w:val="24"/>
          <w:szCs w:val="24"/>
          <w:lang w:bidi="bg-BG"/>
        </w:rPr>
        <w:t xml:space="preserve">Съвременните технологии трансформират ERP системите от обикновени инструменти за управление на ресурси в интелигентни, адаптивни и прогностични платформи, които активно подпомагат бизнеса във вземането на решения и постигането на стратегически цели. Внедряването на </w:t>
      </w:r>
      <w:r w:rsidRPr="00C71F68">
        <w:rPr>
          <w:rFonts w:ascii="Times New Roman" w:hAnsi="Times New Roman"/>
          <w:bCs/>
          <w:sz w:val="24"/>
          <w:szCs w:val="24"/>
          <w:lang w:bidi="bg-BG"/>
        </w:rPr>
        <w:lastRenderedPageBreak/>
        <w:t>иновации като AI, облачни решения, IoT и мобилност е не просто предимство – то е необходимост за оцеляване и развитие в конкурентна среда.</w:t>
      </w:r>
    </w:p>
    <w:p w14:paraId="11D3B6A4" w14:textId="77777777" w:rsidR="00C71F68" w:rsidRPr="00FC7203" w:rsidRDefault="00C71F68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D20C31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.1. Облачни технологии</w:t>
      </w:r>
    </w:p>
    <w:p w14:paraId="6CE90B5D" w14:textId="77777777" w:rsidR="00FC7203" w:rsidRPr="008712F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системи са доминираща тенденция в момента. Те предлагат:</w:t>
      </w:r>
    </w:p>
    <w:p w14:paraId="766CB932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65F009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: Достъп до данни от всяка точка чрез интернет.</w:t>
      </w:r>
    </w:p>
    <w:p w14:paraId="38B66FD9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калируемост: Възможност за адаптация към нуждите на бизнеса.</w:t>
      </w:r>
    </w:p>
    <w:p w14:paraId="49EDA4DC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ени разходи: Без необходимост от закупуване и поддръжка на хардуер.</w:t>
      </w:r>
    </w:p>
    <w:p w14:paraId="3CDA5B45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i/>
          <w:i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i/>
          <w:iCs/>
          <w:sz w:val="24"/>
          <w:szCs w:val="24"/>
          <w:lang w:bidi="bg-BG"/>
        </w:rPr>
        <w:t>Примери за облачни ERP решения:</w:t>
      </w:r>
    </w:p>
    <w:p w14:paraId="1FEC4D9F" w14:textId="77777777" w:rsidR="00FC7203" w:rsidRPr="00FC7203" w:rsidRDefault="00FC7203" w:rsidP="009D3411">
      <w:pPr>
        <w:numPr>
          <w:ilvl w:val="0"/>
          <w:numId w:val="2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S/4HANA Cloud.</w:t>
      </w:r>
    </w:p>
    <w:p w14:paraId="476A8149" w14:textId="77777777" w:rsidR="00FC7203" w:rsidRPr="00FC7203" w:rsidRDefault="00FC7203" w:rsidP="009D3411">
      <w:pPr>
        <w:numPr>
          <w:ilvl w:val="0"/>
          <w:numId w:val="2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.</w:t>
      </w:r>
    </w:p>
    <w:p w14:paraId="5BEEB405" w14:textId="77777777" w:rsidR="00FC7203" w:rsidRPr="009D3411" w:rsidRDefault="00FC7203" w:rsidP="009D3411">
      <w:pPr>
        <w:numPr>
          <w:ilvl w:val="0"/>
          <w:numId w:val="2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.</w:t>
      </w:r>
    </w:p>
    <w:p w14:paraId="1FD2B705" w14:textId="77777777" w:rsidR="009D3411" w:rsidRDefault="009D3411" w:rsidP="009D3411">
      <w:pPr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EF3E83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7D103C" w14:textId="6BEA4D69" w:rsidR="00FC7203" w:rsidRPr="009D3411" w:rsidRDefault="00FC7203" w:rsidP="009D3411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зкуствен интелект и машинно обучение</w:t>
      </w:r>
    </w:p>
    <w:p w14:paraId="60886728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BE4C7A2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и ML предлагат нови възможности за автоматизация, анализ и прогнозиране. ERP системите, интегрирани с AI, могат:</w:t>
      </w:r>
    </w:p>
    <w:p w14:paraId="02CB52D2" w14:textId="77777777" w:rsidR="00FC7203" w:rsidRPr="00FC7203" w:rsidRDefault="00FC7203" w:rsidP="009D3411">
      <w:pPr>
        <w:numPr>
          <w:ilvl w:val="0"/>
          <w:numId w:val="2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втоматизират рутинни задачи като обработка на фактури.</w:t>
      </w:r>
    </w:p>
    <w:p w14:paraId="4D34E1E9" w14:textId="77777777" w:rsidR="00FC7203" w:rsidRPr="00FC7203" w:rsidRDefault="00FC7203" w:rsidP="009D3411">
      <w:pPr>
        <w:numPr>
          <w:ilvl w:val="0"/>
          <w:numId w:val="2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сказват търсенето на продукти.</w:t>
      </w:r>
    </w:p>
    <w:p w14:paraId="00CB7427" w14:textId="77777777" w:rsidR="00FC7203" w:rsidRPr="009D3411" w:rsidRDefault="00FC7203" w:rsidP="009D3411">
      <w:pPr>
        <w:numPr>
          <w:ilvl w:val="0"/>
          <w:numId w:val="2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персонализирани решения.</w:t>
      </w:r>
    </w:p>
    <w:p w14:paraId="4F1F0E46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833B1BF" w14:textId="47B21E06" w:rsidR="00FC7203" w:rsidRPr="009D3411" w:rsidRDefault="00FC7203" w:rsidP="009D3411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нтернет на нещата (IoT)</w:t>
      </w:r>
    </w:p>
    <w:p w14:paraId="6A5E88C7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2369AF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та значително подобряват функционалността на ERP системите, особено в индустрии като производство и логистика. IoT позволява събиране на данни в реално време и подобрява видимостта на процесите.</w:t>
      </w:r>
    </w:p>
    <w:p w14:paraId="53E4E6DD" w14:textId="521EA03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7993A7" w14:textId="6227DF9A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Сравнение на традиционни и съвременни ERP системи</w:t>
      </w:r>
    </w:p>
    <w:p w14:paraId="10BA9D0E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62223E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ението между традиционните и модерните ERP системи може да се разгледа чрез следните аспекти:</w:t>
      </w:r>
    </w:p>
    <w:p w14:paraId="72AFB444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C8B554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рхитектура: Локално инсталирани ERP системи спрямо облачни платформи.</w:t>
      </w:r>
    </w:p>
    <w:p w14:paraId="7CE131E0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Поддръжка: Локалните решения изискват значителни ресурси за поддръжка, докато облачните са управлявани от доставчика.</w:t>
      </w:r>
    </w:p>
    <w:p w14:paraId="664360D3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ност: Уеб базираните ERP системи предоставят достъп в реално време през браузър или мобилно приложение.</w:t>
      </w:r>
    </w:p>
    <w:p w14:paraId="41E661A2" w14:textId="77777777" w:rsidR="00FC7203" w:rsidRPr="009D3411" w:rsidRDefault="00FC7203" w:rsidP="009D3411">
      <w:pPr>
        <w:numPr>
          <w:ilvl w:val="0"/>
          <w:numId w:val="2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: Облачните решения включват усъвършенствани механизми за защита на данните.</w:t>
      </w:r>
    </w:p>
    <w:p w14:paraId="6F898895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E3C5BAB" w14:textId="0A49B644" w:rsid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F660E73" w14:textId="77777777" w:rsidR="00074F32" w:rsidRDefault="00074F32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C4E2D96" w14:textId="77777777" w:rsidR="00074F32" w:rsidRPr="00FC7203" w:rsidRDefault="00074F32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C958477" w14:textId="1637CC64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Предимства и предизвикателства на ERP системите</w:t>
      </w:r>
    </w:p>
    <w:p w14:paraId="359E5536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079ECC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множество ползи, като:</w:t>
      </w:r>
    </w:p>
    <w:p w14:paraId="6263E295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вишаване на продуктивността.</w:t>
      </w:r>
    </w:p>
    <w:p w14:paraId="2CF84C51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не на разходите.</w:t>
      </w:r>
    </w:p>
    <w:p w14:paraId="4C947F44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 координация между отделите.</w:t>
      </w:r>
    </w:p>
    <w:p w14:paraId="77E3243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ществуват и предизвикателства:</w:t>
      </w:r>
    </w:p>
    <w:p w14:paraId="5FF28F34" w14:textId="77777777" w:rsidR="00FC7203" w:rsidRPr="00FC7203" w:rsidRDefault="00FC7203" w:rsidP="009D3411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 първоначална инвестиция.</w:t>
      </w:r>
    </w:p>
    <w:p w14:paraId="776CA3B7" w14:textId="77777777" w:rsidR="00FC7203" w:rsidRPr="00FC7203" w:rsidRDefault="00FC7203" w:rsidP="009D3411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ожност при внедряване.</w:t>
      </w:r>
    </w:p>
    <w:p w14:paraId="1DD19DEA" w14:textId="77777777" w:rsidR="00FC7203" w:rsidRPr="005F6347" w:rsidRDefault="00FC7203" w:rsidP="009D3411">
      <w:pPr>
        <w:numPr>
          <w:ilvl w:val="0"/>
          <w:numId w:val="27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ужда от обучение на персонала.</w:t>
      </w:r>
    </w:p>
    <w:p w14:paraId="28B97FF3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DE0C34E" w14:textId="53F2570E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Основни компоненти на ERP системите</w:t>
      </w:r>
    </w:p>
    <w:p w14:paraId="4A34501D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2B146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е състоят от множество модули, които обединяват различни аспекти на бизнеса. Основните компоненти включват:</w:t>
      </w:r>
    </w:p>
    <w:p w14:paraId="7C8DF11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5E1DB72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финанси:</w:t>
      </w:r>
    </w:p>
    <w:p w14:paraId="74AC9374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счетоводните процеси.</w:t>
      </w:r>
    </w:p>
    <w:p w14:paraId="1BA1D0D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инансово планиране и анализ.</w:t>
      </w:r>
    </w:p>
    <w:p w14:paraId="29D579C9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енериране на финансови отчети в реално време.</w:t>
      </w:r>
    </w:p>
    <w:p w14:paraId="7DADD7E7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човешки ресурси (HR):</w:t>
      </w:r>
    </w:p>
    <w:p w14:paraId="1140A87D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едене на работното време и заплатите.</w:t>
      </w:r>
    </w:p>
    <w:p w14:paraId="788C88B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процесите по набиране на персонал.</w:t>
      </w:r>
    </w:p>
    <w:p w14:paraId="4265D55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 и развитие на служителите.</w:t>
      </w:r>
    </w:p>
    <w:p w14:paraId="57B6EE15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еригата за доставки (SCM):</w:t>
      </w:r>
    </w:p>
    <w:p w14:paraId="1FD8764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процесите по доставка.</w:t>
      </w:r>
    </w:p>
    <w:p w14:paraId="4E3EECD8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инвентара.</w:t>
      </w:r>
    </w:p>
    <w:p w14:paraId="5F10ECE3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гнозиране на търсенето и планиране на запасите.</w:t>
      </w:r>
    </w:p>
    <w:p w14:paraId="275CB92D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изводство:</w:t>
      </w:r>
    </w:p>
    <w:p w14:paraId="2B38BEBA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на производствени процеси.</w:t>
      </w:r>
    </w:p>
    <w:p w14:paraId="3AF9B512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ачеството.</w:t>
      </w:r>
    </w:p>
    <w:p w14:paraId="18A442A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Мониторинг на разходите.</w:t>
      </w:r>
    </w:p>
    <w:p w14:paraId="709E4667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заимоотношенията с клиенти (CRM):</w:t>
      </w:r>
    </w:p>
    <w:p w14:paraId="02FFC4AC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данните за клиентите.</w:t>
      </w:r>
    </w:p>
    <w:p w14:paraId="2928B9A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поведението на клиентите.</w:t>
      </w:r>
    </w:p>
    <w:p w14:paraId="1A66F3DF" w14:textId="77777777" w:rsidR="00FC7203" w:rsidRPr="005F6347" w:rsidRDefault="00FC7203" w:rsidP="009D3411">
      <w:pPr>
        <w:numPr>
          <w:ilvl w:val="1"/>
          <w:numId w:val="28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продажбите и обслужването.</w:t>
      </w:r>
    </w:p>
    <w:p w14:paraId="759E585E" w14:textId="77777777" w:rsidR="005F6347" w:rsidRPr="00FC7203" w:rsidRDefault="005F6347" w:rsidP="005F6347">
      <w:pPr>
        <w:spacing w:before="0" w:after="0" w:line="264" w:lineRule="auto"/>
        <w:ind w:left="25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65EF7" w14:textId="56B0F95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E961C50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5B962955" w14:textId="0C671AA4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Нови подходи и технологични интеграции</w:t>
      </w:r>
    </w:p>
    <w:p w14:paraId="11C34CD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ABC889B" w14:textId="6E43D45A" w:rsidR="00FC7203" w:rsidRDefault="000B122C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0B122C">
        <w:rPr>
          <w:rFonts w:ascii="Times New Roman" w:hAnsi="Times New Roman"/>
          <w:bCs/>
          <w:sz w:val="24"/>
          <w:szCs w:val="24"/>
          <w:lang w:bidi="bg-BG"/>
        </w:rPr>
        <w:t>С развитието на дигитализацията и бързия напредък на технологиите, ERP системите се превръщат в интелигентни платформи, които не само управляват бизнес процесите, но и предвиждат тенденции, оптимизират разходите и подобряват клиентското обслужване. Новите подходи не са просто надграждане на съществуващите функционалности – те променят из основи начина, по който ERP системите се проектират, внедряват и използват.</w:t>
      </w:r>
    </w:p>
    <w:p w14:paraId="304A3F5C" w14:textId="6A34D29E" w:rsidR="000B122C" w:rsidRDefault="000B122C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0B122C">
        <w:rPr>
          <w:rFonts w:ascii="Times New Roman" w:hAnsi="Times New Roman"/>
          <w:bCs/>
          <w:sz w:val="24"/>
          <w:szCs w:val="24"/>
          <w:lang w:val="en-US" w:bidi="bg-BG"/>
        </w:rPr>
        <w:t>Нови технологични подходи като микросървисна архитектура, изкуствен интелект, IoT и Blockchain променят коренно концепцията за ERP системи. Те преминават от строго административни платформи към интелигентни, гъвкави и свързани среди, които подпомагат бизнеса във всяка фаза – от производството до анализа на данни. Интеграцията на тези технологии не само оптимизира вътрешните процеси, но и създава нови възможности за иновации и конкурентно предимство.</w:t>
      </w:r>
    </w:p>
    <w:p w14:paraId="390FFA0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DD17D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6.1. Big Data и аналитика</w:t>
      </w:r>
    </w:p>
    <w:p w14:paraId="75D0386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8BFAD8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Big Data позволява на предприятията да анализират огромни обеми от данни и да вземат стратегически решения на база точни прогнози. ERP системите, интегрирани с аналитични платформи, могат:</w:t>
      </w:r>
    </w:p>
    <w:p w14:paraId="7421077D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C714912" w14:textId="77777777" w:rsidR="00FC7203" w:rsidRPr="00FC7203" w:rsidRDefault="00FC7203" w:rsidP="009D3411">
      <w:pPr>
        <w:numPr>
          <w:ilvl w:val="0"/>
          <w:numId w:val="2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нализират потребителското поведение.</w:t>
      </w:r>
    </w:p>
    <w:p w14:paraId="610D0B62" w14:textId="77777777" w:rsidR="00FC7203" w:rsidRPr="00FC7203" w:rsidRDefault="00FC7203" w:rsidP="009D3411">
      <w:pPr>
        <w:numPr>
          <w:ilvl w:val="0"/>
          <w:numId w:val="2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дентифицират модели и тенденции.</w:t>
      </w:r>
    </w:p>
    <w:p w14:paraId="4C7A9241" w14:textId="77777777" w:rsidR="00FC7203" w:rsidRPr="005F6347" w:rsidRDefault="00FC7203" w:rsidP="009D3411">
      <w:pPr>
        <w:numPr>
          <w:ilvl w:val="0"/>
          <w:numId w:val="2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решения, базирани на реални данни.</w:t>
      </w:r>
    </w:p>
    <w:p w14:paraId="7105EF21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549B7C9" w14:textId="78DBB4B0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Автоматизация на процесите</w:t>
      </w:r>
    </w:p>
    <w:p w14:paraId="08D1EF7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81C4A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мощта на роботи и автоматизация ERP системите могат да автоматизират рутинни задачи, което:</w:t>
      </w:r>
    </w:p>
    <w:p w14:paraId="4A0E892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5A3860" w14:textId="77777777" w:rsidR="00FC7203" w:rsidRPr="00FC7203" w:rsidRDefault="00FC7203" w:rsidP="009D3411">
      <w:pPr>
        <w:numPr>
          <w:ilvl w:val="0"/>
          <w:numId w:val="3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човешките грешки.</w:t>
      </w:r>
    </w:p>
    <w:p w14:paraId="20315F4B" w14:textId="77777777" w:rsidR="00FC7203" w:rsidRPr="00FC7203" w:rsidRDefault="00FC7203" w:rsidP="009D3411">
      <w:pPr>
        <w:numPr>
          <w:ilvl w:val="0"/>
          <w:numId w:val="3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 ефективността.</w:t>
      </w:r>
    </w:p>
    <w:p w14:paraId="21217E5E" w14:textId="77777777" w:rsidR="00FC7203" w:rsidRPr="005F6347" w:rsidRDefault="00FC7203" w:rsidP="009D3411">
      <w:pPr>
        <w:numPr>
          <w:ilvl w:val="0"/>
          <w:numId w:val="3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пестява време и ресурси.</w:t>
      </w:r>
    </w:p>
    <w:p w14:paraId="41FFAD17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CF98DE7" w14:textId="7A0685EF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Киберсигурност</w:t>
      </w:r>
    </w:p>
    <w:p w14:paraId="00D15716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CC5A1C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вишеното използване на облачни решения, сигурността на данните става основен приоритет. Съвременните ERP системи предлагат:</w:t>
      </w:r>
    </w:p>
    <w:p w14:paraId="78799C4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4DBEE04" w14:textId="77777777" w:rsidR="00FC7203" w:rsidRPr="00FC7203" w:rsidRDefault="00FC7203" w:rsidP="009D3411">
      <w:pPr>
        <w:numPr>
          <w:ilvl w:val="0"/>
          <w:numId w:val="3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риптиране на данни.</w:t>
      </w:r>
    </w:p>
    <w:p w14:paraId="7446D50F" w14:textId="77777777" w:rsidR="00FC7203" w:rsidRPr="00FC7203" w:rsidRDefault="00FC7203" w:rsidP="009D3411">
      <w:pPr>
        <w:numPr>
          <w:ilvl w:val="0"/>
          <w:numId w:val="3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ентификация на потребителите.</w:t>
      </w:r>
    </w:p>
    <w:p w14:paraId="5C6896D6" w14:textId="77777777" w:rsidR="00FC7203" w:rsidRPr="005F6347" w:rsidRDefault="00FC7203" w:rsidP="009D3411">
      <w:pPr>
        <w:numPr>
          <w:ilvl w:val="0"/>
          <w:numId w:val="3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 и предотвратяване на заплахи.</w:t>
      </w:r>
    </w:p>
    <w:p w14:paraId="08A7F278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F6948" w14:textId="51953A50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Мобилни ERP приложения</w:t>
      </w:r>
    </w:p>
    <w:p w14:paraId="5D599AD1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5426CB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те технологии позволяват на служителите да имат достъп до ERP системата от всяка точка. Това улеснява:</w:t>
      </w:r>
    </w:p>
    <w:p w14:paraId="1EF716C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F52CC4C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процеси в движение.</w:t>
      </w:r>
    </w:p>
    <w:p w14:paraId="567472B3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земането на бързи решения.</w:t>
      </w:r>
    </w:p>
    <w:p w14:paraId="4C6116DE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нето на комуникацията между екипите.</w:t>
      </w:r>
    </w:p>
    <w:p w14:paraId="43B71452" w14:textId="45E2F1D1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E79B0A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EA7D21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93672D" w14:textId="1EC495D1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Тенденции в развитието на ERP системите</w:t>
      </w:r>
    </w:p>
    <w:p w14:paraId="3E38A95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EEA1DE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остоянно се развиват, за да отговорят на нуждите на съвременния бизнес. Някои от основните тенденции включват:</w:t>
      </w:r>
    </w:p>
    <w:p w14:paraId="1F3F10D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8B4BF1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ерсонализация: Системите стават по-гъвкави, за да отговарят на специфичните нужди на всяко предприятие.</w:t>
      </w:r>
    </w:p>
    <w:p w14:paraId="48ED289A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 с AI: Умни алгоритми за автоматизация и оптимизация на процесите.</w:t>
      </w:r>
    </w:p>
    <w:p w14:paraId="4D3B83CC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Безхардуерни решения: Облачните платформи премахват необходимостта от закупуване на скъп хардуер.</w:t>
      </w:r>
    </w:p>
    <w:p w14:paraId="7F3BF981" w14:textId="77777777" w:rsidR="00FC7203" w:rsidRPr="005F6347" w:rsidRDefault="00FC7203" w:rsidP="009D3411">
      <w:pPr>
        <w:numPr>
          <w:ilvl w:val="0"/>
          <w:numId w:val="3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кологична насоченост: ERP системите подпомагат устойчивото развитие чрез оптимизация на ресурсите.</w:t>
      </w:r>
    </w:p>
    <w:p w14:paraId="2E7C34B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E10A4DD" w14:textId="50450AB3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Приложение на облачните технологии в ERP системите</w:t>
      </w:r>
    </w:p>
    <w:p w14:paraId="64C7639A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3D9252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Облачните технологии значително промениха начина, по който предприятията използват ERP системи. Традиционните локални решения често са скъпи, сложни за поддръжка и ограничени в обхвата на функционалност. </w:t>
      </w:r>
    </w:p>
    <w:p w14:paraId="5F919B55" w14:textId="73758A0A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платформи, от друга страна, предоставят:</w:t>
      </w:r>
    </w:p>
    <w:p w14:paraId="3FF34A48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000FF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8.1. Достъпност</w:t>
      </w:r>
    </w:p>
    <w:p w14:paraId="120DFD0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14AE98B" w14:textId="77777777" w:rsidR="00FC7203" w:rsidRPr="00FC7203" w:rsidRDefault="00FC7203" w:rsidP="009D3411">
      <w:pPr>
        <w:numPr>
          <w:ilvl w:val="0"/>
          <w:numId w:val="3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 до системата от всяка точка на света чрез интернет.</w:t>
      </w:r>
    </w:p>
    <w:p w14:paraId="61EE6551" w14:textId="77777777" w:rsidR="00FC7203" w:rsidRPr="005F6347" w:rsidRDefault="00FC7203" w:rsidP="009D3411">
      <w:pPr>
        <w:numPr>
          <w:ilvl w:val="0"/>
          <w:numId w:val="3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, която позволява работа в движение чрез мобилни устройства.</w:t>
      </w:r>
    </w:p>
    <w:p w14:paraId="6EDB3BE6" w14:textId="77777777" w:rsidR="005F6347" w:rsidRPr="00FC7203" w:rsidRDefault="005F6347" w:rsidP="005F6347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1B1BCF4" w14:textId="68B1EEBB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Намалени разходи</w:t>
      </w:r>
    </w:p>
    <w:p w14:paraId="7101AF6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AAA9F06" w14:textId="77777777" w:rsidR="00FC7203" w:rsidRPr="00FC7203" w:rsidRDefault="00FC7203" w:rsidP="009D3411">
      <w:pPr>
        <w:numPr>
          <w:ilvl w:val="0"/>
          <w:numId w:val="3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делът „софтуер като услуга“ (SaaS) елиминира нуждата от закупуване и поддържане на скъп хардуер.</w:t>
      </w:r>
    </w:p>
    <w:p w14:paraId="2EA3A6D6" w14:textId="77777777" w:rsidR="00FC7203" w:rsidRPr="005F6347" w:rsidRDefault="00FC7203" w:rsidP="009D3411">
      <w:pPr>
        <w:numPr>
          <w:ilvl w:val="0"/>
          <w:numId w:val="3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ниски разходи за инсталация и внедряване.</w:t>
      </w:r>
    </w:p>
    <w:p w14:paraId="66B2D17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442AAB" w14:textId="10C6F82D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Сигурност и актуализации</w:t>
      </w:r>
    </w:p>
    <w:p w14:paraId="7B1FDF5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D25D489" w14:textId="77777777" w:rsidR="00FC7203" w:rsidRPr="00FC7203" w:rsidRDefault="00FC7203" w:rsidP="005F6347">
      <w:pPr>
        <w:numPr>
          <w:ilvl w:val="0"/>
          <w:numId w:val="3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ците на облачни ERP системи често включват автоматични актуализации и защита на данните.</w:t>
      </w:r>
    </w:p>
    <w:p w14:paraId="5F57739E" w14:textId="77777777" w:rsidR="00FC7203" w:rsidRPr="00FC7203" w:rsidRDefault="00FC7203" w:rsidP="005F6347">
      <w:pPr>
        <w:numPr>
          <w:ilvl w:val="0"/>
          <w:numId w:val="3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лно криптиране и защита срещу кибератаки.</w:t>
      </w:r>
    </w:p>
    <w:p w14:paraId="38FB6B4F" w14:textId="77777777" w:rsidR="00FC7203" w:rsidRPr="00FC7203" w:rsidRDefault="00FC7203" w:rsidP="005F6347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 за водещи облачни ERP решения включват:</w:t>
      </w:r>
    </w:p>
    <w:p w14:paraId="205099A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S/4HANA Cloud</w:t>
      </w:r>
    </w:p>
    <w:p w14:paraId="4F23815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</w:t>
      </w:r>
    </w:p>
    <w:p w14:paraId="2025F97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</w:t>
      </w:r>
    </w:p>
    <w:p w14:paraId="6BE024AB" w14:textId="345168D5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2D5E5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0EB972E" w14:textId="2B4BB0DF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Роля на изкуствения интелект (AI) в ERP системите</w:t>
      </w:r>
    </w:p>
    <w:p w14:paraId="67C5D365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3B0893C" w14:textId="77777777" w:rsidR="00F706B2" w:rsidRPr="00F706B2" w:rsidRDefault="00F706B2" w:rsidP="00F706B2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706B2">
        <w:rPr>
          <w:rFonts w:ascii="Times New Roman" w:hAnsi="Times New Roman"/>
          <w:bCs/>
          <w:sz w:val="24"/>
          <w:szCs w:val="24"/>
          <w:lang w:bidi="bg-BG"/>
        </w:rPr>
        <w:t>Интеграцията на изкуствен интелект (AI) в ERP системите представлява съществена стъпка към трансформирането им от инструменти за управление на ресурси в интелигентни бизнес партньори, способни да анализират, предвиждат и оптимизират сложни процеси в реално време.</w:t>
      </w:r>
    </w:p>
    <w:p w14:paraId="568DA939" w14:textId="77777777" w:rsidR="00F706B2" w:rsidRPr="00F706B2" w:rsidRDefault="00F706B2" w:rsidP="00F706B2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E0DF3AA" w14:textId="13A1D53D" w:rsidR="005F6347" w:rsidRDefault="00F706B2" w:rsidP="00F706B2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706B2">
        <w:rPr>
          <w:rFonts w:ascii="Times New Roman" w:hAnsi="Times New Roman"/>
          <w:bCs/>
          <w:sz w:val="24"/>
          <w:szCs w:val="24"/>
          <w:lang w:bidi="bg-BG"/>
        </w:rPr>
        <w:lastRenderedPageBreak/>
        <w:t>AI допринася не само за автоматизация на рутинни задачи, но и за създаване на динамични, самонавчaващи се системи, които могат да вземат решения въз основа на данни и исторически модели. В резултат на това ERP системите стават по-прецизни, по-ефективни и по-прогнозиращи.</w:t>
      </w:r>
    </w:p>
    <w:p w14:paraId="0004AEBE" w14:textId="77777777" w:rsidR="00F706B2" w:rsidRPr="00FC7203" w:rsidRDefault="00F706B2" w:rsidP="00F706B2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AFA41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9.1. Прогнозиране</w:t>
      </w:r>
    </w:p>
    <w:p w14:paraId="7C903B3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DA88E21" w14:textId="77777777" w:rsidR="00FC7203" w:rsidRPr="00FC7203" w:rsidRDefault="00FC7203" w:rsidP="009D3411">
      <w:pPr>
        <w:numPr>
          <w:ilvl w:val="0"/>
          <w:numId w:val="3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анализират минали данни, за да предсказват бъдещите нужди.</w:t>
      </w:r>
    </w:p>
    <w:p w14:paraId="36614954" w14:textId="77777777" w:rsidR="00FC7203" w:rsidRPr="005F6347" w:rsidRDefault="00FC7203" w:rsidP="009D3411">
      <w:pPr>
        <w:numPr>
          <w:ilvl w:val="0"/>
          <w:numId w:val="3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: Прогнозиране на потребностите от ресурси въз основа на сезонни модели.</w:t>
      </w:r>
    </w:p>
    <w:p w14:paraId="284A658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D46DDFA" w14:textId="0286CCC3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ерсонализиране</w:t>
      </w:r>
    </w:p>
    <w:p w14:paraId="69732CB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32BE9E15" w14:textId="77777777" w:rsidR="00FC7203" w:rsidRPr="00FC7203" w:rsidRDefault="00FC7203" w:rsidP="009D3411">
      <w:pPr>
        <w:numPr>
          <w:ilvl w:val="0"/>
          <w:numId w:val="3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помага за адаптиране на ERP системите към специфичните нужди на всяка организация.</w:t>
      </w:r>
    </w:p>
    <w:p w14:paraId="55C3526F" w14:textId="77777777" w:rsidR="00FC7203" w:rsidRPr="005F6347" w:rsidRDefault="00FC7203" w:rsidP="009D3411">
      <w:pPr>
        <w:numPr>
          <w:ilvl w:val="0"/>
          <w:numId w:val="3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 според предпочитанията на потребителя.</w:t>
      </w:r>
    </w:p>
    <w:p w14:paraId="6133478A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13E5F1D" w14:textId="447102B9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одобряване на вземането на решения</w:t>
      </w:r>
    </w:p>
    <w:p w14:paraId="16292B5B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0D3BFDE" w14:textId="77777777" w:rsidR="00FC7203" w:rsidRPr="005F6347" w:rsidRDefault="00FC7203" w:rsidP="009D3411">
      <w:pPr>
        <w:numPr>
          <w:ilvl w:val="0"/>
          <w:numId w:val="4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сигурява анализи в реално време, които помагат на мениджърите да вземат по-информирани решения.</w:t>
      </w:r>
    </w:p>
    <w:p w14:paraId="68DD7E50" w14:textId="77777777" w:rsidR="005F6347" w:rsidRPr="00FC7203" w:rsidRDefault="005F6347" w:rsidP="005F6347">
      <w:pPr>
        <w:spacing w:before="0" w:after="0" w:line="264" w:lineRule="auto"/>
        <w:ind w:left="146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6746371" w14:textId="1443B7A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A17BDF1" w14:textId="62ABBE9D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Интернет на нещата (IoT) и ERP системите</w:t>
      </w:r>
    </w:p>
    <w:p w14:paraId="5314DE9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BDEA2DC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та предоставят нови възможности за събиране на данни и оптимизация на бизнес процесите. Те позволяват на ERP системите да интегрират информация от физически устройства, което подобрява:</w:t>
      </w:r>
    </w:p>
    <w:p w14:paraId="2AB7CDEA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1AC9BC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инвентара:</w:t>
      </w:r>
    </w:p>
    <w:p w14:paraId="29B9F5C8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 могат автоматично да следят наличностите в складовете и да подават сигнали за попълване.</w:t>
      </w:r>
    </w:p>
    <w:p w14:paraId="5E16D43E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огистиката:</w:t>
      </w:r>
    </w:p>
    <w:p w14:paraId="2CD93F84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формацията за транспорт и доставки може да се интегрира в ERP системата в реално време.</w:t>
      </w:r>
    </w:p>
    <w:p w14:paraId="2566817F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а на оборудването:</w:t>
      </w:r>
    </w:p>
    <w:p w14:paraId="6882B71B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IoT сензори могат да предупреждават за необходимост от поддръжка на производствените машини.</w:t>
      </w:r>
    </w:p>
    <w:p w14:paraId="79B77C11" w14:textId="12791493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184552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F1FA2A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1. Интеграция на ERP системите с мобилни технологии</w:t>
      </w:r>
    </w:p>
    <w:p w14:paraId="56A288B5" w14:textId="77777777" w:rsidR="00724013" w:rsidRDefault="0072401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24013">
        <w:rPr>
          <w:rFonts w:ascii="Times New Roman" w:hAnsi="Times New Roman"/>
          <w:bCs/>
          <w:sz w:val="24"/>
          <w:szCs w:val="24"/>
          <w:lang w:bidi="bg-BG"/>
        </w:rPr>
        <w:t xml:space="preserve">Интеграцията на ERP системите с мобилни технологии е ключов фактор за модернизацията и дигитализацията на бизнес процесите в съвременната икономика. </w:t>
      </w:r>
    </w:p>
    <w:p w14:paraId="1BA33729" w14:textId="67CA4AC0" w:rsidR="005F6347" w:rsidRDefault="0072401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те приложения за ERP предоставят удобство и увеличават производителността.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724013">
        <w:rPr>
          <w:rFonts w:ascii="Times New Roman" w:hAnsi="Times New Roman"/>
          <w:bCs/>
          <w:sz w:val="24"/>
          <w:szCs w:val="24"/>
          <w:lang w:bidi="bg-BG"/>
        </w:rPr>
        <w:t>С нарастващото използване на смартфони и таблети в работна среда, мобилният достъп до ERP функционалности се превръща в необходимост, а не просто допълнителна екстра.</w:t>
      </w:r>
    </w:p>
    <w:p w14:paraId="3EB048BA" w14:textId="5F87ECB2" w:rsidR="005F6347" w:rsidRPr="00FC7203" w:rsidRDefault="00FC7203" w:rsidP="005F6347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 позволяват на потребителите:</w:t>
      </w:r>
    </w:p>
    <w:p w14:paraId="2230790F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80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осъществяват достъп до данни в реално време.</w:t>
      </w:r>
    </w:p>
    <w:p w14:paraId="38A0E946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ълняват задачи като управление на поръчки и преглед на отчети, докато са извън офиса.</w:t>
      </w:r>
    </w:p>
    <w:p w14:paraId="1021FE72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олзват устройства като смартфони и таблети за взаимодействие с ERP системата.</w:t>
      </w:r>
    </w:p>
    <w:p w14:paraId="032B10FE" w14:textId="77777777" w:rsidR="00FC7203" w:rsidRPr="00FC7203" w:rsidRDefault="00FC7203" w:rsidP="005F6347">
      <w:pPr>
        <w:spacing w:before="0" w:after="0" w:line="264" w:lineRule="auto"/>
        <w:ind w:left="17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пулярни ERP платформи предлагат мобилни приложения като:</w:t>
      </w:r>
    </w:p>
    <w:p w14:paraId="26378EE1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Mobile App</w:t>
      </w:r>
    </w:p>
    <w:p w14:paraId="3C7126D5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 Mobile</w:t>
      </w:r>
    </w:p>
    <w:p w14:paraId="5BEB82BB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Power Apps за Dynamics 365</w:t>
      </w:r>
    </w:p>
    <w:p w14:paraId="75033977" w14:textId="6FB67BBC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7C07BE6" w14:textId="38B8E315" w:rsidR="00FC7203" w:rsidRPr="00724013" w:rsidRDefault="00724013" w:rsidP="00724013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>
        <w:rPr>
          <w:rFonts w:ascii="Times New Roman" w:hAnsi="Times New Roman"/>
          <w:b/>
          <w:sz w:val="28"/>
          <w:szCs w:val="28"/>
          <w:lang w:bidi="bg-BG"/>
        </w:rPr>
        <w:t>12.</w:t>
      </w:r>
      <w:r w:rsidRPr="00724013">
        <w:rPr>
          <w:rFonts w:ascii="Times New Roman" w:hAnsi="Times New Roman"/>
          <w:b/>
          <w:sz w:val="28"/>
          <w:szCs w:val="28"/>
          <w:lang w:bidi="bg-BG"/>
        </w:rPr>
        <w:t xml:space="preserve"> </w:t>
      </w:r>
      <w:r w:rsidR="00FC7203" w:rsidRPr="00724013">
        <w:rPr>
          <w:rFonts w:ascii="Times New Roman" w:hAnsi="Times New Roman"/>
          <w:b/>
          <w:sz w:val="28"/>
          <w:szCs w:val="28"/>
          <w:lang w:bidi="bg-BG"/>
        </w:rPr>
        <w:t>Сравнение между водещи ERP решения</w:t>
      </w:r>
    </w:p>
    <w:p w14:paraId="58CD824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E5DEF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следващата таблица е представено сравнение на основните характеристики на няколко популярни ERP платформи:</w:t>
      </w:r>
    </w:p>
    <w:p w14:paraId="068DC14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3078"/>
        <w:gridCol w:w="3207"/>
      </w:tblGrid>
      <w:tr w:rsidR="00FC7203" w:rsidRPr="00FC7203" w14:paraId="2FD9C570" w14:textId="77777777" w:rsidTr="005F634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CD21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ERP Плат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54A5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ред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116EF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едостатъци</w:t>
            </w:r>
          </w:p>
        </w:tc>
      </w:tr>
      <w:tr w:rsidR="00FC7203" w:rsidRPr="00FC7203" w14:paraId="0F66752F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821C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SAP S/4HANA Clo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4525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Мощна интеграция и аналитични инструмен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8A4C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цена за лицензиране</w:t>
            </w:r>
          </w:p>
        </w:tc>
      </w:tr>
      <w:tr w:rsidR="00FC7203" w:rsidRPr="00FC7203" w14:paraId="70AFF9B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A4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Oracle NetSu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0DC2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Гъвкавост и облачна </w:t>
            </w: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ориентиран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ADBD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 xml:space="preserve">Ограничени възможности </w:t>
            </w: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за малки предприятия</w:t>
            </w:r>
          </w:p>
        </w:tc>
      </w:tr>
      <w:tr w:rsidR="00FC7203" w:rsidRPr="00FC7203" w14:paraId="0AC0267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B563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Microsoft Dynamics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8591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есно интегриране с Microsoft екосистем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DEB7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зисква Microsoft инфраструктура</w:t>
            </w:r>
          </w:p>
        </w:tc>
      </w:tr>
    </w:tbl>
    <w:p w14:paraId="635FF9B9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96F43E0" w14:textId="27EC7652" w:rsidR="00FC7203" w:rsidRPr="00724013" w:rsidRDefault="00724013" w:rsidP="00724013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724013">
        <w:rPr>
          <w:rFonts w:ascii="Times New Roman" w:hAnsi="Times New Roman"/>
          <w:b/>
          <w:sz w:val="28"/>
          <w:szCs w:val="28"/>
          <w:lang w:bidi="bg-BG"/>
        </w:rPr>
        <w:t>13.</w:t>
      </w:r>
      <w:bookmarkStart w:id="0" w:name="_Hlk194918103"/>
      <w:r>
        <w:rPr>
          <w:rFonts w:ascii="Times New Roman" w:hAnsi="Times New Roman"/>
          <w:b/>
          <w:sz w:val="28"/>
          <w:szCs w:val="28"/>
          <w:lang w:bidi="bg-BG"/>
        </w:rPr>
        <w:t xml:space="preserve"> </w:t>
      </w:r>
      <w:r w:rsidR="00FC7203" w:rsidRPr="00724013">
        <w:rPr>
          <w:rFonts w:ascii="Times New Roman" w:hAnsi="Times New Roman"/>
          <w:b/>
          <w:sz w:val="28"/>
          <w:szCs w:val="28"/>
          <w:lang w:bidi="bg-BG"/>
        </w:rPr>
        <w:t>Предизвикателства при внедряването на ERP системи</w:t>
      </w:r>
      <w:bookmarkEnd w:id="0"/>
    </w:p>
    <w:p w14:paraId="55C53546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C38D2A4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и е сложен процес, който изисква внимателно планиране и управление. </w:t>
      </w:r>
    </w:p>
    <w:p w14:paraId="4C8BCD01" w14:textId="3E01F5A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предизвикателства включват:</w:t>
      </w:r>
    </w:p>
    <w:p w14:paraId="20704B46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A447708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1. Финансови разходи</w:t>
      </w:r>
    </w:p>
    <w:p w14:paraId="1F973551" w14:textId="77777777" w:rsidR="00FC7203" w:rsidRPr="00FC7203" w:rsidRDefault="00FC7203" w:rsidP="009D3411">
      <w:pPr>
        <w:numPr>
          <w:ilvl w:val="0"/>
          <w:numId w:val="4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изискват значителна първоначална инвестиция, особено за големи предприятия.</w:t>
      </w:r>
    </w:p>
    <w:p w14:paraId="06E51BE0" w14:textId="77777777" w:rsidR="00FC7203" w:rsidRPr="005F6347" w:rsidRDefault="00FC7203" w:rsidP="009D3411">
      <w:pPr>
        <w:numPr>
          <w:ilvl w:val="0"/>
          <w:numId w:val="4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пълнителни разходи за обучение на персонала и поддръжка.</w:t>
      </w:r>
    </w:p>
    <w:p w14:paraId="3B95E2C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E6B23B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2. Съпротива при промяна</w:t>
      </w:r>
    </w:p>
    <w:p w14:paraId="792F0C8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F46C874" w14:textId="77777777" w:rsidR="00FC7203" w:rsidRPr="00FC7203" w:rsidRDefault="00FC7203" w:rsidP="009D3411">
      <w:pPr>
        <w:numPr>
          <w:ilvl w:val="0"/>
          <w:numId w:val="4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ужителите могат да срещнат трудности при адаптацията към нови технологии.</w:t>
      </w:r>
    </w:p>
    <w:p w14:paraId="2984C5DC" w14:textId="77777777" w:rsidR="00FC7203" w:rsidRPr="00604B14" w:rsidRDefault="00FC7203" w:rsidP="009D3411">
      <w:pPr>
        <w:numPr>
          <w:ilvl w:val="0"/>
          <w:numId w:val="4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промяна на установените процеси и навици.</w:t>
      </w:r>
    </w:p>
    <w:p w14:paraId="7B6E084E" w14:textId="77777777" w:rsidR="00604B14" w:rsidRPr="00FC7203" w:rsidRDefault="00604B14" w:rsidP="00604B14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A759D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3. Сложност на интеграцията</w:t>
      </w:r>
    </w:p>
    <w:p w14:paraId="3A1B5CBE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02E93E6" w14:textId="77777777" w:rsidR="00FC7203" w:rsidRPr="00604B14" w:rsidRDefault="00FC7203" w:rsidP="009D3411">
      <w:pPr>
        <w:numPr>
          <w:ilvl w:val="0"/>
          <w:numId w:val="4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трябва да бъдат интегрирани с други съществуващи приложения, което може да доведе до технически затруднения.</w:t>
      </w:r>
    </w:p>
    <w:p w14:paraId="4674C708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5ECD5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4. Време за внедряване</w:t>
      </w:r>
    </w:p>
    <w:p w14:paraId="05C9CD0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9DA3948" w14:textId="77777777" w:rsidR="00FC7203" w:rsidRPr="00FC7203" w:rsidRDefault="00FC7203" w:rsidP="009D3411">
      <w:pPr>
        <w:numPr>
          <w:ilvl w:val="0"/>
          <w:numId w:val="4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Процесът на внедряване може да отнеме от няколко месеца до няколко години в зависимост от мащаба на проекта.</w:t>
      </w:r>
    </w:p>
    <w:p w14:paraId="63D4480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5. Технически предизвикателства</w:t>
      </w:r>
    </w:p>
    <w:p w14:paraId="39D050D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1DD5D89" w14:textId="77777777" w:rsidR="00FC7203" w:rsidRPr="00FC7203" w:rsidRDefault="00FC7203" w:rsidP="009D3411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блеми със съвместимостта на данните между различни системи.</w:t>
      </w:r>
    </w:p>
    <w:p w14:paraId="045A34CE" w14:textId="77777777" w:rsidR="00FC7203" w:rsidRPr="00FC7203" w:rsidRDefault="00FC7203" w:rsidP="009D3411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редовни актуализации и поддръжка.</w:t>
      </w:r>
    </w:p>
    <w:p w14:paraId="13A862C2" w14:textId="77544C4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DE16E7D" w14:textId="4BCEC7EA" w:rsidR="00FC7203" w:rsidRPr="00604B14" w:rsidRDefault="00604B14" w:rsidP="00604B14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>
        <w:rPr>
          <w:rFonts w:ascii="Times New Roman" w:hAnsi="Times New Roman"/>
          <w:b/>
          <w:sz w:val="28"/>
          <w:szCs w:val="28"/>
          <w:lang w:val="en-US" w:bidi="bg-BG"/>
        </w:rPr>
        <w:t>14.</w:t>
      </w:r>
      <w:r w:rsidR="00724013">
        <w:rPr>
          <w:rFonts w:ascii="Times New Roman" w:hAnsi="Times New Roman"/>
          <w:b/>
          <w:sz w:val="28"/>
          <w:szCs w:val="28"/>
          <w:lang w:bidi="bg-BG"/>
        </w:rPr>
        <w:t xml:space="preserve"> </w:t>
      </w:r>
      <w:bookmarkStart w:id="1" w:name="_Hlk194918172"/>
      <w:r w:rsidR="00FC7203" w:rsidRPr="00604B14">
        <w:rPr>
          <w:rFonts w:ascii="Times New Roman" w:hAnsi="Times New Roman"/>
          <w:b/>
          <w:sz w:val="28"/>
          <w:szCs w:val="28"/>
          <w:lang w:bidi="bg-BG"/>
        </w:rPr>
        <w:t>Ползите от внедряването на ERP системи</w:t>
      </w:r>
      <w:bookmarkEnd w:id="1"/>
    </w:p>
    <w:p w14:paraId="5ECD63A6" w14:textId="77777777" w:rsidR="00604B14" w:rsidRPr="00604B14" w:rsidRDefault="00604B14" w:rsidP="00604B14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39D5573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ъпреки предизвикателствата, ERP системите предлагат множество предимства за организациите, които решат да ги използват. </w:t>
      </w:r>
    </w:p>
    <w:p w14:paraId="0C588C3A" w14:textId="662E270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и от основните ползи включват:</w:t>
      </w:r>
    </w:p>
    <w:p w14:paraId="3C08463E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а координация:</w:t>
      </w:r>
    </w:p>
    <w:p w14:paraId="247B82B4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интегрират отделните звена в компанията и улесняват обмена на данни.</w:t>
      </w:r>
    </w:p>
    <w:p w14:paraId="3152067D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управление на ресурсите:</w:t>
      </w:r>
    </w:p>
    <w:p w14:paraId="32CFADBF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озволяват оптимизация на човешките, финансовите и материалните ресурси.</w:t>
      </w:r>
    </w:p>
    <w:p w14:paraId="64494509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и и отчети в реално време:</w:t>
      </w:r>
    </w:p>
    <w:p w14:paraId="69EA6380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актуална информация, която спомага за вземане на стратегически решения.</w:t>
      </w:r>
    </w:p>
    <w:p w14:paraId="5FF821A8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роцесите:</w:t>
      </w:r>
    </w:p>
    <w:p w14:paraId="4D30030C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утинните задачи се автоматизират, което намалява времето за изпълнение и грешките.</w:t>
      </w:r>
    </w:p>
    <w:p w14:paraId="45F1B51B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о клиентско обслужване:</w:t>
      </w:r>
    </w:p>
    <w:p w14:paraId="64BDAD2A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лагат инструменти за управление на клиентските данни, което води до по-добро обслужване.</w:t>
      </w:r>
    </w:p>
    <w:p w14:paraId="5BA914B9" w14:textId="6D721D3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8CEF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 xml:space="preserve">15. </w:t>
      </w:r>
      <w:bookmarkStart w:id="2" w:name="_Hlk194918250"/>
      <w:r w:rsidRPr="00FC7203">
        <w:rPr>
          <w:rFonts w:ascii="Times New Roman" w:hAnsi="Times New Roman"/>
          <w:b/>
          <w:sz w:val="28"/>
          <w:szCs w:val="28"/>
          <w:lang w:bidi="bg-BG"/>
        </w:rPr>
        <w:t>Уеб базирани ERP системи и тяхната еволюция</w:t>
      </w:r>
      <w:bookmarkEnd w:id="2"/>
    </w:p>
    <w:p w14:paraId="05C835D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96669EF" w14:textId="77777777" w:rsidR="00F0679E" w:rsidRDefault="00F0679E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0679E">
        <w:rPr>
          <w:rFonts w:ascii="Times New Roman" w:hAnsi="Times New Roman"/>
          <w:bCs/>
          <w:sz w:val="24"/>
          <w:szCs w:val="24"/>
          <w:lang w:bidi="bg-BG"/>
        </w:rPr>
        <w:t>С развитието на информационните технологии и прехода към дигитализация, уеб базираните ERP (Enterprise Resource Planning) системи се превърнаха в ключов елемент за ефективното управление на съвременните бизнес организации. Те представляват цялостни платформи, които интегрират различните бизнес процеси в една централизирана среда, достъпна чрез уеб браузър – без необходимост от инсталации или тежка клиентска поддръжка.</w:t>
      </w:r>
      <w:r w:rsidRPr="00F0679E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</w:p>
    <w:p w14:paraId="6A0C2FF7" w14:textId="77777777" w:rsidR="00F0679E" w:rsidRPr="00F0679E" w:rsidRDefault="00F0679E" w:rsidP="00F0679E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0679E">
        <w:rPr>
          <w:rFonts w:ascii="Times New Roman" w:hAnsi="Times New Roman"/>
          <w:b/>
          <w:sz w:val="24"/>
          <w:szCs w:val="24"/>
          <w:lang w:bidi="bg-BG"/>
        </w:rPr>
        <w:t>Историческа еволюция на ERP системите</w:t>
      </w:r>
    </w:p>
    <w:p w14:paraId="70990A44" w14:textId="53E3144B" w:rsidR="00F0679E" w:rsidRPr="00F0679E" w:rsidRDefault="00F0679E" w:rsidP="00F0679E">
      <w:pPr>
        <w:pStyle w:val="aff"/>
        <w:numPr>
          <w:ilvl w:val="0"/>
          <w:numId w:val="14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0679E">
        <w:rPr>
          <w:rFonts w:ascii="Times New Roman" w:hAnsi="Times New Roman"/>
          <w:bCs/>
          <w:sz w:val="24"/>
          <w:szCs w:val="24"/>
          <w:lang w:bidi="bg-BG"/>
        </w:rPr>
        <w:t>Ранни ERP решения (90-те години)</w:t>
      </w:r>
    </w:p>
    <w:p w14:paraId="3A2BD65A" w14:textId="77777777" w:rsidR="00F0679E" w:rsidRPr="00F0679E" w:rsidRDefault="00F0679E" w:rsidP="00F0679E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0679E">
        <w:rPr>
          <w:rFonts w:ascii="Times New Roman" w:hAnsi="Times New Roman"/>
          <w:bCs/>
          <w:sz w:val="24"/>
          <w:szCs w:val="24"/>
          <w:lang w:bidi="bg-BG"/>
        </w:rPr>
        <w:lastRenderedPageBreak/>
        <w:t>Първоначално ERP системите се инсталираха локално (on-premises) и се използваха основно от големи корпорации. Те изискваха значителни хардуерни ресурси, скъпо внедряване и бавна адаптация.</w:t>
      </w:r>
    </w:p>
    <w:p w14:paraId="3ECB1A14" w14:textId="77777777" w:rsidR="00F0679E" w:rsidRPr="00F0679E" w:rsidRDefault="00F0679E" w:rsidP="00F0679E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0B453E0" w14:textId="344C6897" w:rsidR="00F0679E" w:rsidRPr="00F0679E" w:rsidRDefault="00F0679E" w:rsidP="00F0679E">
      <w:pPr>
        <w:pStyle w:val="aff"/>
        <w:numPr>
          <w:ilvl w:val="0"/>
          <w:numId w:val="14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0679E">
        <w:rPr>
          <w:rFonts w:ascii="Times New Roman" w:hAnsi="Times New Roman"/>
          <w:bCs/>
          <w:sz w:val="24"/>
          <w:szCs w:val="24"/>
          <w:lang w:bidi="bg-BG"/>
        </w:rPr>
        <w:t>Поява на уеб-базирани ERP (2000–2010)</w:t>
      </w:r>
    </w:p>
    <w:p w14:paraId="71026D59" w14:textId="77777777" w:rsidR="00F0679E" w:rsidRPr="00F0679E" w:rsidRDefault="00F0679E" w:rsidP="00F0679E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0679E">
        <w:rPr>
          <w:rFonts w:ascii="Times New Roman" w:hAnsi="Times New Roman"/>
          <w:bCs/>
          <w:sz w:val="24"/>
          <w:szCs w:val="24"/>
          <w:lang w:bidi="bg-BG"/>
        </w:rPr>
        <w:t>С навлизането на интернет и уеб технологиите се появиха първите уеб-базирани ERP решения, които позволиха централизирана работа през браузър. Това значително намали разходите за поддръжка и подобри достъпността.</w:t>
      </w:r>
    </w:p>
    <w:p w14:paraId="0529D949" w14:textId="77777777" w:rsidR="00F0679E" w:rsidRPr="00F0679E" w:rsidRDefault="00F0679E" w:rsidP="00F0679E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1817301" w14:textId="184EC18E" w:rsidR="00F0679E" w:rsidRPr="00F0679E" w:rsidRDefault="00F0679E" w:rsidP="00F0679E">
      <w:pPr>
        <w:pStyle w:val="aff"/>
        <w:numPr>
          <w:ilvl w:val="0"/>
          <w:numId w:val="14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0679E">
        <w:rPr>
          <w:rFonts w:ascii="Times New Roman" w:hAnsi="Times New Roman"/>
          <w:bCs/>
          <w:sz w:val="24"/>
          <w:szCs w:val="24"/>
          <w:lang w:bidi="bg-BG"/>
        </w:rPr>
        <w:t>Облачни ERP системи и SaaS модели (2010+)</w:t>
      </w:r>
    </w:p>
    <w:p w14:paraId="4E25AAA7" w14:textId="77777777" w:rsidR="00F0679E" w:rsidRPr="00F0679E" w:rsidRDefault="00F0679E" w:rsidP="00F0679E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0679E">
        <w:rPr>
          <w:rFonts w:ascii="Times New Roman" w:hAnsi="Times New Roman"/>
          <w:bCs/>
          <w:sz w:val="24"/>
          <w:szCs w:val="24"/>
          <w:lang w:bidi="bg-BG"/>
        </w:rPr>
        <w:t>Платформи като SAP Business ByDesign, NetSuite и Odoo започнаха да предлагат ERP като услуга (SaaS), с автоматични ъпдейти, скалируемост и абонаментен модел. Това демократизира ERP решенията и ги направи достъпни и за малкия и среден бизнес.</w:t>
      </w:r>
    </w:p>
    <w:p w14:paraId="1610B8D7" w14:textId="77777777" w:rsidR="00F0679E" w:rsidRPr="00F0679E" w:rsidRDefault="00F0679E" w:rsidP="00F0679E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A8FC05D" w14:textId="674EDE95" w:rsidR="00F0679E" w:rsidRPr="00F0679E" w:rsidRDefault="00F0679E" w:rsidP="00F0679E">
      <w:pPr>
        <w:pStyle w:val="aff"/>
        <w:numPr>
          <w:ilvl w:val="0"/>
          <w:numId w:val="14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0679E">
        <w:rPr>
          <w:rFonts w:ascii="Times New Roman" w:hAnsi="Times New Roman"/>
          <w:bCs/>
          <w:sz w:val="24"/>
          <w:szCs w:val="24"/>
          <w:lang w:bidi="bg-BG"/>
        </w:rPr>
        <w:t>Интелигентни ERP (2020+)</w:t>
      </w:r>
    </w:p>
    <w:p w14:paraId="63E07605" w14:textId="17D3625D" w:rsidR="00F0679E" w:rsidRDefault="00F0679E" w:rsidP="00F0679E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0679E">
        <w:rPr>
          <w:rFonts w:ascii="Times New Roman" w:hAnsi="Times New Roman"/>
          <w:bCs/>
          <w:sz w:val="24"/>
          <w:szCs w:val="24"/>
          <w:lang w:bidi="bg-BG"/>
        </w:rPr>
        <w:t>С интеграцията на изкуствен интелект (AI), машинно обучение, IoT и анализ на големи данни, съвременните ERP системи предлагат прогнози, автоматизирани действия и адаптивно поведение. Уеб-базираните платформи вече са не просто хранилища на данни, а интелигентни помощници в управлението.</w:t>
      </w:r>
    </w:p>
    <w:p w14:paraId="070E3FCF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59F575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1. Достъпност и мобилност</w:t>
      </w:r>
    </w:p>
    <w:p w14:paraId="068C933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CE5ED02" w14:textId="77777777" w:rsidR="00FC7203" w:rsidRPr="00FC7203" w:rsidRDefault="00FC7203" w:rsidP="009D3411">
      <w:pPr>
        <w:numPr>
          <w:ilvl w:val="0"/>
          <w:numId w:val="5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еб базираните системи позволяват достъп през браузър, без необходимост от инсталация.</w:t>
      </w:r>
    </w:p>
    <w:p w14:paraId="4BC2481B" w14:textId="77777777" w:rsidR="00FC7203" w:rsidRPr="00604B14" w:rsidRDefault="00FC7203" w:rsidP="009D3411">
      <w:pPr>
        <w:numPr>
          <w:ilvl w:val="0"/>
          <w:numId w:val="5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стъп от различни устройства, включително мобилни телефони и таблети.</w:t>
      </w:r>
    </w:p>
    <w:p w14:paraId="37595475" w14:textId="77777777" w:rsidR="00604B14" w:rsidRDefault="00604B14" w:rsidP="00604B14">
      <w:pPr>
        <w:spacing w:before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ACB3BAC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75520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2. Намалени IT разходи</w:t>
      </w:r>
    </w:p>
    <w:p w14:paraId="3725385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7D38A21" w14:textId="77777777" w:rsidR="00FC7203" w:rsidRPr="00FC7203" w:rsidRDefault="00FC7203" w:rsidP="009D3411">
      <w:pPr>
        <w:numPr>
          <w:ilvl w:val="0"/>
          <w:numId w:val="5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ипсата на нужда от скъп хардуер намалява разходите за внедряване.</w:t>
      </w:r>
    </w:p>
    <w:p w14:paraId="2966E271" w14:textId="77777777" w:rsidR="00FC7203" w:rsidRPr="00604B14" w:rsidRDefault="00FC7203" w:rsidP="009D3411">
      <w:pPr>
        <w:numPr>
          <w:ilvl w:val="0"/>
          <w:numId w:val="5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та се извършва от доставчика, а не от вътрешен IT екип.</w:t>
      </w:r>
    </w:p>
    <w:p w14:paraId="6DA3D45E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B09C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3. Сигурност на данните</w:t>
      </w:r>
    </w:p>
    <w:p w14:paraId="2EF5F97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097ECF2" w14:textId="77777777" w:rsidR="00FC7203" w:rsidRPr="00604B14" w:rsidRDefault="00FC7203" w:rsidP="009D3411">
      <w:pPr>
        <w:numPr>
          <w:ilvl w:val="0"/>
          <w:numId w:val="52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опасенията относно сигурността, уеб базираните системи предлагат криптиране и защита на информацията.</w:t>
      </w:r>
    </w:p>
    <w:p w14:paraId="57D73207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69E200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4. Гъвкавост и персонализация</w:t>
      </w:r>
    </w:p>
    <w:p w14:paraId="6C0FC4A2" w14:textId="77777777" w:rsidR="00FC7203" w:rsidRPr="00FC7203" w:rsidRDefault="00FC7203" w:rsidP="009D3411">
      <w:pPr>
        <w:numPr>
          <w:ilvl w:val="0"/>
          <w:numId w:val="5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адаптация към нуждите на всеки бизнес чрез персонализирани модули и настройки.</w:t>
      </w:r>
    </w:p>
    <w:p w14:paraId="33F76241" w14:textId="69B7CCB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481249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6. Екологични аспекти на ERP системите</w:t>
      </w:r>
    </w:p>
    <w:p w14:paraId="38A3EF5C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2DF202F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могат също да допринесат за устойчиво развитие. </w:t>
      </w:r>
    </w:p>
    <w:p w14:paraId="5964970E" w14:textId="099BA39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начини, по които ERP системите подпомагат екологичните цели, включват:</w:t>
      </w:r>
    </w:p>
    <w:p w14:paraId="714E33F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303DFC3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не на хартиения отпадък:</w:t>
      </w:r>
    </w:p>
    <w:p w14:paraId="46ABEFFD" w14:textId="77777777" w:rsidR="00FC7203" w:rsidRPr="00FC7203" w:rsidRDefault="00FC7203" w:rsidP="009D3411">
      <w:pPr>
        <w:numPr>
          <w:ilvl w:val="1"/>
          <w:numId w:val="5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заменят физическите документи с цифрови отчети и записи.</w:t>
      </w:r>
    </w:p>
    <w:p w14:paraId="4D22A6F0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логистиката:</w:t>
      </w:r>
    </w:p>
    <w:p w14:paraId="456B107E" w14:textId="77777777" w:rsidR="00FC7203" w:rsidRPr="00FC7203" w:rsidRDefault="00FC7203" w:rsidP="009D3411">
      <w:pPr>
        <w:numPr>
          <w:ilvl w:val="1"/>
          <w:numId w:val="5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планиране на транспортните маршрути, което намалява емисиите на въглероден диоксид.</w:t>
      </w:r>
    </w:p>
    <w:p w14:paraId="37647A4E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фективност на ресурсите:</w:t>
      </w:r>
    </w:p>
    <w:p w14:paraId="24B4D595" w14:textId="77777777" w:rsidR="00FC7203" w:rsidRPr="00604B14" w:rsidRDefault="00FC7203" w:rsidP="009D3411">
      <w:pPr>
        <w:numPr>
          <w:ilvl w:val="1"/>
          <w:numId w:val="54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ледят използването на енергия и материали, което помага за минимизиране на разхищенията.</w:t>
      </w:r>
    </w:p>
    <w:p w14:paraId="34DCA6EC" w14:textId="77777777" w:rsidR="00604B14" w:rsidRPr="00FC7203" w:rsidRDefault="00604B14" w:rsidP="00604B14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C9AC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7. Ефективност на внедряване на ERP системи</w:t>
      </w:r>
    </w:p>
    <w:p w14:paraId="28D7C2D0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9296A3E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а е ключов момент за всяко предприятие, което реши да трансформира управленските си процеси. </w:t>
      </w:r>
    </w:p>
    <w:p w14:paraId="67F13F35" w14:textId="7859694B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та ефективност зависи от няколко основни фактори:</w:t>
      </w:r>
    </w:p>
    <w:p w14:paraId="246CA4AB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D12CB7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1. Правилен избор на ERP платформа</w:t>
      </w:r>
    </w:p>
    <w:p w14:paraId="563DC229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5146DB2" w14:textId="77777777" w:rsidR="00FC7203" w:rsidRPr="00FC7203" w:rsidRDefault="00FC7203" w:rsidP="009D3411">
      <w:pPr>
        <w:numPr>
          <w:ilvl w:val="0"/>
          <w:numId w:val="5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орът на подходяща платформа е критичен за успеха на проекта.</w:t>
      </w:r>
    </w:p>
    <w:p w14:paraId="3BC11ADC" w14:textId="77777777" w:rsidR="00FC7203" w:rsidRPr="00604B14" w:rsidRDefault="00FC7203" w:rsidP="009D3411">
      <w:pPr>
        <w:numPr>
          <w:ilvl w:val="0"/>
          <w:numId w:val="5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 е да се вземат предвид размерът на предприятието, обемът на данни, интеграцията с други системи и бюджетът.</w:t>
      </w:r>
    </w:p>
    <w:p w14:paraId="536E6872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30318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2. Подготовка на служителите</w:t>
      </w:r>
    </w:p>
    <w:p w14:paraId="6F032B5E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5E9E0F1" w14:textId="77777777" w:rsidR="00FC7203" w:rsidRPr="00FC7203" w:rsidRDefault="00FC7203" w:rsidP="009D3411">
      <w:pPr>
        <w:numPr>
          <w:ilvl w:val="0"/>
          <w:numId w:val="5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то на персонала е от ключово значение за успешното приемане и използване на новата система.</w:t>
      </w:r>
    </w:p>
    <w:p w14:paraId="186734A0" w14:textId="77777777" w:rsidR="00FC7203" w:rsidRPr="00FC7203" w:rsidRDefault="00FC7203" w:rsidP="009D3411">
      <w:pPr>
        <w:numPr>
          <w:ilvl w:val="0"/>
          <w:numId w:val="5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предоставят ясни указания и подкрепа през целия процес.</w:t>
      </w:r>
    </w:p>
    <w:p w14:paraId="45A30C09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A5AA502" w14:textId="1A979E5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3. Добре дефинирани бизнес процеси</w:t>
      </w:r>
    </w:p>
    <w:p w14:paraId="12791120" w14:textId="77777777" w:rsidR="00FC7203" w:rsidRPr="00FC7203" w:rsidRDefault="00FC7203" w:rsidP="009D3411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та на съществуващите бизнес процеси преди внедряването е важен етап.</w:t>
      </w:r>
    </w:p>
    <w:p w14:paraId="4992B278" w14:textId="77777777" w:rsidR="00FC7203" w:rsidRPr="00FC7203" w:rsidRDefault="00FC7203" w:rsidP="009D3411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могат да изискват адаптация на процесите, за да бъдат ефективни.</w:t>
      </w:r>
    </w:p>
    <w:p w14:paraId="3194DFD8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BD58821" w14:textId="45859AE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4. Тестване на системата</w:t>
      </w:r>
    </w:p>
    <w:p w14:paraId="68A9B3E1" w14:textId="77777777" w:rsidR="0007251A" w:rsidRPr="0007251A" w:rsidRDefault="0007251A" w:rsidP="0007251A">
      <w:pPr>
        <w:spacing w:before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9D407FE" w14:textId="375C3D55" w:rsidR="00FC7203" w:rsidRPr="00FC7203" w:rsidRDefault="00FC7203" w:rsidP="009D3411">
      <w:pPr>
        <w:numPr>
          <w:ilvl w:val="0"/>
          <w:numId w:val="5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вършването на тестове преди финалното внедряване е важно за идентифициране на проблеми и несъответствия.</w:t>
      </w:r>
    </w:p>
    <w:p w14:paraId="06438959" w14:textId="77777777" w:rsidR="00FC7203" w:rsidRPr="00FC7203" w:rsidRDefault="00FC7203" w:rsidP="009D3411">
      <w:pPr>
        <w:numPr>
          <w:ilvl w:val="0"/>
          <w:numId w:val="5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включва симулации на различни сценарии, за да се гарантира, че системата работи безупречно.</w:t>
      </w:r>
    </w:p>
    <w:p w14:paraId="67F8C849" w14:textId="4CD8ADF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E2898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8. Функционални възможности на съвременните ERP системи</w:t>
      </w:r>
    </w:p>
    <w:p w14:paraId="26E0D2A6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2F59523" w14:textId="77777777" w:rsidR="0007251A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ERP системите предоставят широк спектър от функционалности, които допринасят за тяхната полезност в бизнеса. </w:t>
      </w:r>
    </w:p>
    <w:p w14:paraId="0660C3EB" w14:textId="78850AA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ед тях са:</w:t>
      </w:r>
    </w:p>
    <w:p w14:paraId="4948BC01" w14:textId="77777777" w:rsidR="00FC7203" w:rsidRPr="0007251A" w:rsidRDefault="00FC7203" w:rsidP="009D3411">
      <w:pPr>
        <w:numPr>
          <w:ilvl w:val="0"/>
          <w:numId w:val="5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Финансово управл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44A89ED" w14:textId="01B1ADF5" w:rsidR="0007251A" w:rsidRDefault="0007251A" w:rsidP="007175D3">
      <w:pPr>
        <w:pStyle w:val="aff"/>
        <w:numPr>
          <w:ilvl w:val="1"/>
          <w:numId w:val="5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07251A">
        <w:rPr>
          <w:rFonts w:ascii="Times New Roman" w:hAnsi="Times New Roman"/>
          <w:bCs/>
          <w:sz w:val="24"/>
          <w:szCs w:val="24"/>
          <w:lang w:bidi="bg-BG"/>
        </w:rPr>
        <w:t>Анализ на разходите и печалбите</w:t>
      </w:r>
    </w:p>
    <w:p w14:paraId="2FC03532" w14:textId="62EC86BE" w:rsidR="00770F05" w:rsidRPr="00FC7203" w:rsidRDefault="00770F05" w:rsidP="007175D3">
      <w:pPr>
        <w:pStyle w:val="aff"/>
        <w:numPr>
          <w:ilvl w:val="1"/>
          <w:numId w:val="5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бюджети, прогнози и финансови отчети</w:t>
      </w:r>
    </w:p>
    <w:p w14:paraId="4636C797" w14:textId="7BB66E97" w:rsidR="0007251A" w:rsidRPr="00FC7203" w:rsidRDefault="00770F05" w:rsidP="00770F05">
      <w:pPr>
        <w:numPr>
          <w:ilvl w:val="0"/>
          <w:numId w:val="5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770F05">
        <w:rPr>
          <w:rFonts w:ascii="Times New Roman" w:hAnsi="Times New Roman"/>
          <w:b/>
          <w:sz w:val="24"/>
          <w:szCs w:val="24"/>
          <w:lang w:bidi="bg-BG"/>
        </w:rPr>
        <w:t xml:space="preserve">Управление на </w:t>
      </w:r>
      <w:r>
        <w:rPr>
          <w:rFonts w:ascii="Times New Roman" w:hAnsi="Times New Roman"/>
          <w:b/>
          <w:sz w:val="24"/>
          <w:szCs w:val="24"/>
          <w:lang w:bidi="bg-BG"/>
        </w:rPr>
        <w:t xml:space="preserve">складовите </w:t>
      </w:r>
      <w:r w:rsidRPr="00770F05">
        <w:rPr>
          <w:rFonts w:ascii="Times New Roman" w:hAnsi="Times New Roman"/>
          <w:b/>
          <w:sz w:val="24"/>
          <w:szCs w:val="24"/>
          <w:lang w:bidi="bg-BG"/>
        </w:rPr>
        <w:t>наличност</w:t>
      </w:r>
      <w:r>
        <w:rPr>
          <w:rFonts w:ascii="Times New Roman" w:hAnsi="Times New Roman"/>
          <w:b/>
          <w:sz w:val="24"/>
          <w:szCs w:val="24"/>
          <w:lang w:bidi="bg-BG"/>
        </w:rPr>
        <w:t>и</w:t>
      </w:r>
    </w:p>
    <w:p w14:paraId="06613D98" w14:textId="7819FD2D" w:rsidR="00FC7203" w:rsidRPr="00FC7203" w:rsidRDefault="00770F05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ледене на инвентара</w:t>
      </w:r>
      <w:r w:rsidR="00FC7203" w:rsidRPr="00FC7203"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2D7615C7" w14:textId="1DD3BA69" w:rsidR="00770F05" w:rsidRPr="00770F05" w:rsidRDefault="00FC7203" w:rsidP="00770F05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нализ на </w:t>
      </w:r>
      <w:r w:rsidR="00770F05">
        <w:rPr>
          <w:rFonts w:ascii="Times New Roman" w:hAnsi="Times New Roman"/>
          <w:bCs/>
          <w:sz w:val="24"/>
          <w:szCs w:val="24"/>
          <w:lang w:bidi="bg-BG"/>
        </w:rPr>
        <w:t>стоковите наличности</w:t>
      </w:r>
    </w:p>
    <w:p w14:paraId="6BDDFC7E" w14:textId="77777777" w:rsidR="0007251A" w:rsidRPr="00FC7203" w:rsidRDefault="0007251A" w:rsidP="0007251A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CA51D07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връзките с клиенти (CRM):</w:t>
      </w:r>
    </w:p>
    <w:p w14:paraId="35574114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лиентските взаимодействия.</w:t>
      </w:r>
    </w:p>
    <w:p w14:paraId="6F686432" w14:textId="77777777" w:rsid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кампании и анализ на продажбите.</w:t>
      </w:r>
    </w:p>
    <w:p w14:paraId="2FC3F3F3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D8BA64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Интеграция на електронна търгов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F735B48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 на онлайн магазини.</w:t>
      </w:r>
    </w:p>
    <w:p w14:paraId="2781A18A" w14:textId="77777777" w:rsid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лащания и управление на доставки.</w:t>
      </w:r>
    </w:p>
    <w:p w14:paraId="4410926A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1EF071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човешките ресурси:</w:t>
      </w:r>
    </w:p>
    <w:p w14:paraId="44FAF990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и управление на персонала.</w:t>
      </w:r>
    </w:p>
    <w:p w14:paraId="6B44F355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, свързани с работната заплата и администрацията.</w:t>
      </w:r>
    </w:p>
    <w:p w14:paraId="4F3804E8" w14:textId="4E7486F4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210A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9. Бъдеще на ERP системите</w:t>
      </w:r>
    </w:p>
    <w:p w14:paraId="2C8A605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58A8EE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развитието на новите технологии ERP системите ще продължават да се трансформират, за да отговорят на нуждите на модерния бизнес. Някои от ключовите тенденции за бъдещето включват:</w:t>
      </w:r>
    </w:p>
    <w:p w14:paraId="465CB75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F98FE05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Иновативни интерфейс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B55F84F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веждане на виртуална и добавена реалност (VR/AR) за визуализация и управление на процесите.</w:t>
      </w:r>
    </w:p>
    <w:p w14:paraId="1C23B728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амообучаващи се систем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13645CF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ще позволи ERP системите да се адаптират автоматично към промените в бизнеса.</w:t>
      </w:r>
    </w:p>
    <w:p w14:paraId="3A20EC98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Глобална свърза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C214742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ще създаде още по-голяма свързаност между физическите устройства и софтуерните приложения.</w:t>
      </w:r>
    </w:p>
    <w:p w14:paraId="43B75FC1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стойчиво развит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6CE15277" w14:textId="77777777" w:rsid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ще се фокусират върху подпомагане на екологични инициативи и оптимизация на ресурсите.</w:t>
      </w:r>
    </w:p>
    <w:p w14:paraId="68962136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35565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0. Избор на правилната ERP система</w:t>
      </w:r>
    </w:p>
    <w:p w14:paraId="6177BDFB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F4FCB1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зборът на ERP система е стратегическо решение, което може да определи успеха или неуспеха на внедряването. </w:t>
      </w:r>
    </w:p>
    <w:p w14:paraId="0E2A6F86" w14:textId="49C02FC2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критерии за избор включват:</w:t>
      </w:r>
    </w:p>
    <w:p w14:paraId="0D051AB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1. Съвместимост с бизнес нуждите</w:t>
      </w:r>
    </w:p>
    <w:p w14:paraId="17DE5FFB" w14:textId="77777777" w:rsidR="00FC7203" w:rsidRPr="00FC7203" w:rsidRDefault="00FC7203" w:rsidP="009D3411">
      <w:pPr>
        <w:numPr>
          <w:ilvl w:val="0"/>
          <w:numId w:val="6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ата трябва да отговаря на специфичните изисквания на организацията.</w:t>
      </w:r>
    </w:p>
    <w:p w14:paraId="4914EBF0" w14:textId="77777777" w:rsidR="00FC7203" w:rsidRDefault="00FC7203" w:rsidP="009D3411">
      <w:pPr>
        <w:numPr>
          <w:ilvl w:val="0"/>
          <w:numId w:val="6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игуряване на възможност за персонализиране според потребностите.</w:t>
      </w:r>
    </w:p>
    <w:p w14:paraId="78ECAD8F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AC22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2. Скалируемост</w:t>
      </w:r>
    </w:p>
    <w:p w14:paraId="50A1158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60A78623" w14:textId="77777777" w:rsidR="00FC7203" w:rsidRPr="00FC7203" w:rsidRDefault="00FC7203" w:rsidP="009D3411">
      <w:pPr>
        <w:numPr>
          <w:ilvl w:val="0"/>
          <w:numId w:val="6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ата трябва да бъде способна да се разширява с растежа на бизнеса.</w:t>
      </w:r>
    </w:p>
    <w:p w14:paraId="15D1E79A" w14:textId="77777777" w:rsidR="00FC7203" w:rsidRPr="00FC7203" w:rsidRDefault="00FC7203" w:rsidP="009D3411">
      <w:pPr>
        <w:numPr>
          <w:ilvl w:val="0"/>
          <w:numId w:val="6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бавяне на нови модули и функции.</w:t>
      </w:r>
    </w:p>
    <w:p w14:paraId="51FAC74C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0AEAE3A" w14:textId="14A67C49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3. Цена</w:t>
      </w:r>
    </w:p>
    <w:p w14:paraId="33D005D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85EB226" w14:textId="77777777" w:rsidR="00FC7203" w:rsidRPr="00FC7203" w:rsidRDefault="00FC7203" w:rsidP="009D3411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щата стойност на внедряване включва лицензи, обучение, техническа поддръжка и допълнителни разходи.</w:t>
      </w:r>
    </w:p>
    <w:p w14:paraId="23E535CC" w14:textId="77777777" w:rsidR="00FC7203" w:rsidRPr="00FC7203" w:rsidRDefault="00FC7203" w:rsidP="009D3411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направи анализ на разходите спрямо очакваните ползи.</w:t>
      </w:r>
    </w:p>
    <w:p w14:paraId="5B6622E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4D8C5B" w14:textId="43241C8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4. Технологична инфраструктура</w:t>
      </w:r>
    </w:p>
    <w:p w14:paraId="6F8A7FA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90E5034" w14:textId="77777777" w:rsidR="00FC7203" w:rsidRPr="00FC7203" w:rsidRDefault="00FC7203" w:rsidP="009D3411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ата трябва да бъде съвместима със съществуващата IT инфраструктура.</w:t>
      </w:r>
    </w:p>
    <w:p w14:paraId="1527D03B" w14:textId="77777777" w:rsidR="00FC7203" w:rsidRPr="00FC7203" w:rsidRDefault="00FC7203" w:rsidP="009D3411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исквания към хардуер и софтуер.</w:t>
      </w:r>
    </w:p>
    <w:p w14:paraId="7992D7D8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C2C25" w14:textId="31392D7D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5. Поддръжка и обучения</w:t>
      </w:r>
    </w:p>
    <w:p w14:paraId="79992FE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E65092" w14:textId="77777777" w:rsidR="00FC7203" w:rsidRPr="00FC7203" w:rsidRDefault="00FC7203" w:rsidP="009D3411">
      <w:pPr>
        <w:numPr>
          <w:ilvl w:val="0"/>
          <w:numId w:val="6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кът трябва да осигурява качествено обслужване и регулярни актуализации.</w:t>
      </w:r>
    </w:p>
    <w:p w14:paraId="39ADD5AB" w14:textId="77777777" w:rsidR="00FC7203" w:rsidRPr="00FC7203" w:rsidRDefault="00FC7203" w:rsidP="009D3411">
      <w:pPr>
        <w:numPr>
          <w:ilvl w:val="0"/>
          <w:numId w:val="6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личие на обучителни материали и техническа поддръжка.</w:t>
      </w:r>
    </w:p>
    <w:p w14:paraId="5CEAD8C9" w14:textId="0D3CA7B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8B84C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1. Разлика между локални и облачни ERP решения</w:t>
      </w:r>
    </w:p>
    <w:p w14:paraId="3F3BB6FE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2BA99CE8" w14:textId="77777777" w:rsidR="00B51589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 днешно време организациите често избират между традиционни локални (on-premise) ERP системи и съвременни облачни (cloud-based) решения. </w:t>
      </w:r>
    </w:p>
    <w:p w14:paraId="6D552508" w14:textId="77777777" w:rsidR="00B51589" w:rsidRDefault="00B51589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C61110" w14:textId="77777777" w:rsidR="00B51589" w:rsidRDefault="00B51589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B721731" w14:textId="767A957F" w:rsid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разлики са:</w:t>
      </w:r>
    </w:p>
    <w:p w14:paraId="06BE187B" w14:textId="77777777" w:rsidR="00B51589" w:rsidRPr="00FC7203" w:rsidRDefault="00B51589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2946"/>
        <w:gridCol w:w="2915"/>
      </w:tblGrid>
      <w:tr w:rsidR="00FC7203" w:rsidRPr="00FC7203" w14:paraId="691E85CA" w14:textId="77777777" w:rsidTr="00770F05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09C8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Характеристи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A5D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окални ERP систе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3B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блачни ERP системи</w:t>
            </w:r>
          </w:p>
        </w:tc>
      </w:tr>
      <w:tr w:rsidR="00FC7203" w:rsidRPr="00FC7203" w14:paraId="520D868E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F76D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нстала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E0100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локални сървър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9250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сървърите на доставчика</w:t>
            </w:r>
          </w:p>
        </w:tc>
      </w:tr>
      <w:tr w:rsidR="00FC7203" w:rsidRPr="00FC7203" w14:paraId="076F2A22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FE4B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Достъ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B58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граничен до офисната мреж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25B8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остъп от всяка точка с интернет</w:t>
            </w:r>
          </w:p>
        </w:tc>
      </w:tr>
      <w:tr w:rsidR="00FC7203" w:rsidRPr="00FC7203" w14:paraId="3DF007B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0222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Цен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A4CA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първоначална инвести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B04B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о-ниска начална цена (абонамент)</w:t>
            </w:r>
          </w:p>
        </w:tc>
      </w:tr>
      <w:tr w:rsidR="00FC7203" w:rsidRPr="00FC7203" w14:paraId="763DC9F4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3E1C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игурнос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945E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Контрол върху всички данн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C0BC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поделена отговорност за сигурността</w:t>
            </w:r>
          </w:p>
        </w:tc>
      </w:tr>
      <w:tr w:rsidR="00FC7203" w:rsidRPr="00FC7203" w14:paraId="2F97F7C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999F7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46A2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Ръчни 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A2B3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втоматични актуализации</w:t>
            </w:r>
          </w:p>
        </w:tc>
      </w:tr>
    </w:tbl>
    <w:p w14:paraId="740871BD" w14:textId="70E7F92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76613DB" w14:textId="77777777" w:rsidR="00EA17FF" w:rsidRDefault="00EA17FF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03006812" w14:textId="5F77863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2. Ползи от дигитализацията чрез ERP</w:t>
      </w:r>
    </w:p>
    <w:p w14:paraId="5AA347F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1A534E9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гитализацията, осъществявана чрез ERP системи, е основен фактор за повишаване на конкурентоспособността на предприятията. Ползите включват:</w:t>
      </w:r>
    </w:p>
    <w:p w14:paraId="79EB953A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вишена ефектив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DC8C6F5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, което намалява времето за изпълнение.</w:t>
      </w:r>
    </w:p>
    <w:p w14:paraId="7A858CA0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Данни в реално врем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7070DE58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доставя точна и актуална информация за процесите в организацията.</w:t>
      </w:r>
    </w:p>
    <w:p w14:paraId="350EB880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леснена комуникац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0C8DAF3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данни между отделите подобрява комуникацията.</w:t>
      </w:r>
    </w:p>
    <w:p w14:paraId="04844498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Конкурентно предимство:</w:t>
      </w:r>
    </w:p>
    <w:p w14:paraId="6148240E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та организация и управление осигуряват предимство на пазара.</w:t>
      </w:r>
    </w:p>
    <w:p w14:paraId="279C06B4" w14:textId="61CD4F5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7B9E4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3. Примери за успешни внедрявания</w:t>
      </w:r>
    </w:p>
    <w:p w14:paraId="5F406A66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2172B84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лко примера от реалния свят демонстрират как внедряването на ERP системи подобрява работата на организации:</w:t>
      </w:r>
    </w:p>
    <w:p w14:paraId="0F73D4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14959F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в автомобилната индустрия:</w:t>
      </w:r>
    </w:p>
    <w:p w14:paraId="35BCCB14" w14:textId="77777777" w:rsidR="00FC7203" w:rsidRP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обилни компании като BMW използват SAP за управление на производството, доставките и качеството.</w:t>
      </w:r>
    </w:p>
    <w:p w14:paraId="26C7A1B3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 в електронната търговия:</w:t>
      </w:r>
    </w:p>
    <w:p w14:paraId="539304ED" w14:textId="77777777" w:rsidR="00FC7203" w:rsidRP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нлайн магазини използват NetSuite за управление на складовите наличности и онлайн плащанията.</w:t>
      </w:r>
    </w:p>
    <w:p w14:paraId="4A30DB14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 в малкия бизнес:</w:t>
      </w:r>
    </w:p>
    <w:p w14:paraId="4F516615" w14:textId="77777777" w:rsid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алки предприятия използват Dynamics за управление на продажбите и счетоводството.</w:t>
      </w:r>
    </w:p>
    <w:p w14:paraId="33FCB694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ACBABB3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4. Етапи на внедряване на ERP системи</w:t>
      </w:r>
    </w:p>
    <w:p w14:paraId="043A62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286BEA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спешното внедряване на ERP система изисква внимателно планиране и изпълнение, което преминава през няколко ключови етапа:</w:t>
      </w:r>
    </w:p>
    <w:p w14:paraId="2BE83E42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64DEC16" w14:textId="4EF1C39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1. Подготовка и анализ</w:t>
      </w:r>
    </w:p>
    <w:p w14:paraId="7666B76C" w14:textId="77777777" w:rsidR="00FC7203" w:rsidRP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текущите бизнес процеси.</w:t>
      </w:r>
    </w:p>
    <w:p w14:paraId="5D979A3E" w14:textId="77777777" w:rsidR="00FC7203" w:rsidRP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ределяне на целите и изискванията към ERP системата.</w:t>
      </w:r>
    </w:p>
    <w:p w14:paraId="1C051C5C" w14:textId="77777777" w:rsid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дентифициране на заинтересованите страни и създаване на проектен екип.</w:t>
      </w:r>
    </w:p>
    <w:p w14:paraId="4E02DAD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B1DB51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2. Избор на ERP система</w:t>
      </w:r>
    </w:p>
    <w:p w14:paraId="4A68917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DB9DC26" w14:textId="77777777" w:rsidR="00FC7203" w:rsidRPr="00FC7203" w:rsidRDefault="00FC7203" w:rsidP="009D3411">
      <w:pPr>
        <w:numPr>
          <w:ilvl w:val="0"/>
          <w:numId w:val="6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яване на наличните ERP решения на база функционалности, цена и гъвкавост.</w:t>
      </w:r>
    </w:p>
    <w:p w14:paraId="6172E5A7" w14:textId="77AB8ADC" w:rsidR="00770F05" w:rsidRPr="00360A14" w:rsidRDefault="00FC7203" w:rsidP="00E6024A">
      <w:pPr>
        <w:numPr>
          <w:ilvl w:val="0"/>
          <w:numId w:val="6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60A14">
        <w:rPr>
          <w:rFonts w:ascii="Times New Roman" w:hAnsi="Times New Roman"/>
          <w:bCs/>
          <w:sz w:val="24"/>
          <w:szCs w:val="24"/>
          <w:lang w:bidi="bg-BG"/>
        </w:rPr>
        <w:t>Провеждане на демонстрации и тестове на избраните платформи.</w:t>
      </w:r>
    </w:p>
    <w:p w14:paraId="4B4958CA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DE4924" w14:textId="7974B769" w:rsidR="00FC7203" w:rsidRPr="00360A14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360A14">
        <w:rPr>
          <w:rFonts w:ascii="Times New Roman" w:hAnsi="Times New Roman"/>
          <w:b/>
          <w:sz w:val="24"/>
          <w:szCs w:val="24"/>
          <w:lang w:bidi="bg-BG"/>
        </w:rPr>
        <w:t>24.3. Планиране на внедряването</w:t>
      </w:r>
    </w:p>
    <w:p w14:paraId="54B986E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8DD9D" w14:textId="77777777" w:rsidR="00FC7203" w:rsidRPr="00FC7203" w:rsidRDefault="00FC7203" w:rsidP="009D3411">
      <w:pPr>
        <w:numPr>
          <w:ilvl w:val="0"/>
          <w:numId w:val="7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готвяне на детайлен проектен план.</w:t>
      </w:r>
    </w:p>
    <w:p w14:paraId="3B4AD3AF" w14:textId="77777777" w:rsidR="00FC7203" w:rsidRDefault="00FC7203" w:rsidP="009D3411">
      <w:pPr>
        <w:numPr>
          <w:ilvl w:val="0"/>
          <w:numId w:val="7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пределяне на отговорностите в екипа.</w:t>
      </w:r>
    </w:p>
    <w:p w14:paraId="4DB6570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0A7BFF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4. Имплементация</w:t>
      </w:r>
    </w:p>
    <w:p w14:paraId="28338A6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7BFC9B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сталация на софтуера (локално или в облака).</w:t>
      </w:r>
    </w:p>
    <w:p w14:paraId="7596C802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хвърляне на данни от съществуващите системи.</w:t>
      </w:r>
    </w:p>
    <w:p w14:paraId="3483DEC0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стове на новата система.</w:t>
      </w:r>
    </w:p>
    <w:p w14:paraId="2B8CB327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05467D" w14:textId="34BF5781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5. Обучение на персонала</w:t>
      </w:r>
    </w:p>
    <w:p w14:paraId="50CA4E1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F6E01F9" w14:textId="77777777" w:rsidR="00FC7203" w:rsidRPr="00FC7203" w:rsidRDefault="00FC7203" w:rsidP="009D3411">
      <w:pPr>
        <w:numPr>
          <w:ilvl w:val="0"/>
          <w:numId w:val="7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веждане на специализирани обучения за различни роли в компанията.</w:t>
      </w:r>
    </w:p>
    <w:p w14:paraId="1A4EA21F" w14:textId="77777777" w:rsidR="00FC7203" w:rsidRDefault="00FC7203" w:rsidP="009D3411">
      <w:pPr>
        <w:numPr>
          <w:ilvl w:val="0"/>
          <w:numId w:val="7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ръководства и предоставяне на достъп до ресурси.</w:t>
      </w:r>
    </w:p>
    <w:p w14:paraId="78CF2C95" w14:textId="77777777" w:rsidR="00770F05" w:rsidRPr="00FC7203" w:rsidRDefault="00770F05" w:rsidP="00770F05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9B388A" w14:textId="6DD4D661" w:rsidR="00770F05" w:rsidRPr="00FC7203" w:rsidRDefault="00FC7203" w:rsidP="00770F05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6. Стартиране и мониторинг</w:t>
      </w:r>
    </w:p>
    <w:p w14:paraId="1B8BF868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фициално стартиране на ERP системата.</w:t>
      </w:r>
    </w:p>
    <w:p w14:paraId="63C568AC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блюдение на работата ѝ и разрешаване на възникнали проблеми.</w:t>
      </w:r>
    </w:p>
    <w:p w14:paraId="274D85D9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биране на обратна връзка от потребителите.</w:t>
      </w:r>
    </w:p>
    <w:p w14:paraId="641496DE" w14:textId="193135A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ECB5F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5. Интеграция на ERP системите с други технологии</w:t>
      </w:r>
    </w:p>
    <w:p w14:paraId="3A6A7D8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0830C00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Една от основните характеристики на съвременните ERP системи е способността им да се интегрират с други софтуерни решения и технологии. </w:t>
      </w:r>
    </w:p>
    <w:p w14:paraId="080D8D1D" w14:textId="225F63C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те включват:</w:t>
      </w:r>
    </w:p>
    <w:p w14:paraId="2E6E4C3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AEB56D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1. Интеграция с CRM системи</w:t>
      </w:r>
    </w:p>
    <w:p w14:paraId="34356F1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16F76FC" w14:textId="77777777" w:rsidR="00FC7203" w:rsidRPr="00FC7203" w:rsidRDefault="00FC7203" w:rsidP="009D3411">
      <w:pPr>
        <w:numPr>
          <w:ilvl w:val="0"/>
          <w:numId w:val="7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единяване на данни за клиентите, поръчките и продажбите.</w:t>
      </w:r>
    </w:p>
    <w:p w14:paraId="2C346535" w14:textId="77777777" w:rsidR="00FC7203" w:rsidRPr="00FC7203" w:rsidRDefault="00FC7203" w:rsidP="009D3411">
      <w:pPr>
        <w:numPr>
          <w:ilvl w:val="0"/>
          <w:numId w:val="7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маркетинговите и продажбените дейности.</w:t>
      </w:r>
    </w:p>
    <w:p w14:paraId="06F029A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11B7CEA" w14:textId="64BB77C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2. Интеграция с BI (Business Intelligence)</w:t>
      </w:r>
    </w:p>
    <w:p w14:paraId="443E69FC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6942078" w14:textId="77777777" w:rsidR="00FC7203" w:rsidRPr="00FC7203" w:rsidRDefault="00FC7203" w:rsidP="009D3411">
      <w:pPr>
        <w:numPr>
          <w:ilvl w:val="0"/>
          <w:numId w:val="7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BI инструменти за анализ на данни, събрани от ERP системата.</w:t>
      </w:r>
    </w:p>
    <w:p w14:paraId="3BAE7CC7" w14:textId="77777777" w:rsidR="00FC7203" w:rsidRPr="00FC7203" w:rsidRDefault="00FC7203" w:rsidP="009D3411">
      <w:pPr>
        <w:numPr>
          <w:ilvl w:val="0"/>
          <w:numId w:val="7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енериране на визуални отчети и прогнози.</w:t>
      </w:r>
    </w:p>
    <w:p w14:paraId="77BE2CC6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FF5A853" w14:textId="6A5C733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3. Интеграция с IoT</w:t>
      </w:r>
    </w:p>
    <w:p w14:paraId="395155E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473D4F" w14:textId="77777777" w:rsidR="00FC7203" w:rsidRPr="00FC7203" w:rsidRDefault="00FC7203" w:rsidP="009D3411">
      <w:pPr>
        <w:numPr>
          <w:ilvl w:val="0"/>
          <w:numId w:val="7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вързване на IoT устройства за събиране на данни в реално време.</w:t>
      </w:r>
    </w:p>
    <w:p w14:paraId="0E07F2A5" w14:textId="77777777" w:rsidR="00FC7203" w:rsidRDefault="00FC7203" w:rsidP="009D3411">
      <w:pPr>
        <w:numPr>
          <w:ilvl w:val="0"/>
          <w:numId w:val="7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не на производството, логистиката и управлението на запасите.</w:t>
      </w:r>
    </w:p>
    <w:p w14:paraId="58C9709F" w14:textId="77777777" w:rsidR="00770F05" w:rsidRPr="00FC7203" w:rsidRDefault="00770F05" w:rsidP="00770F05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1F449A1" w14:textId="77777777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4. Интеграция с облачни услуги</w:t>
      </w:r>
    </w:p>
    <w:p w14:paraId="6A143970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B98D56" w14:textId="77777777" w:rsidR="00FC7203" w:rsidRPr="00FC7203" w:rsidRDefault="00FC7203" w:rsidP="009D3411">
      <w:pPr>
        <w:numPr>
          <w:ilvl w:val="0"/>
          <w:numId w:val="7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платформи като AWS, Microsoft Azure или Google Cloud за хостване на ERP системи.</w:t>
      </w:r>
    </w:p>
    <w:p w14:paraId="30701301" w14:textId="77777777" w:rsidR="00FC7203" w:rsidRPr="00FC7203" w:rsidRDefault="00FC7203" w:rsidP="009D3411">
      <w:pPr>
        <w:numPr>
          <w:ilvl w:val="0"/>
          <w:numId w:val="7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величаване на мащабируемостта и надеждността на системата.</w:t>
      </w:r>
    </w:p>
    <w:p w14:paraId="5695E374" w14:textId="07F7824B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F43CE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6. Чести проблеми и техните решения при работа с ERP</w:t>
      </w:r>
    </w:p>
    <w:p w14:paraId="7E5B423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743CA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многобройните предимства на ERP системите, организациите често се сблъскват с проблеми, като:</w:t>
      </w:r>
    </w:p>
    <w:p w14:paraId="0F4BE29F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EAFB579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роблеми със съвместимостта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5D1EBDA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ровеждане на предварителни тестове и адаптиране на съществуващите системи.</w:t>
      </w:r>
    </w:p>
    <w:p w14:paraId="5151DEA4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Недостатъчно обуч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4CD70841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Инвестиране в качествени обучителни програми за персонала.</w:t>
      </w:r>
    </w:p>
    <w:p w14:paraId="706474CF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протива от страна на служителит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8E2292D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Ангажиране на служителите в процеса на внедряване и обясняване на ползите.</w:t>
      </w:r>
    </w:p>
    <w:p w14:paraId="7752867A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Технически грешк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3FDDC13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оддръжка от експертен IT екип и постоянни актуализации.</w:t>
      </w:r>
    </w:p>
    <w:p w14:paraId="2CF09228" w14:textId="35EC57C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23C66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7. Заключителен анализ</w:t>
      </w:r>
    </w:p>
    <w:p w14:paraId="0CB6F0F7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B7FF86D" w14:textId="77777777" w:rsidR="00FC7203" w:rsidRPr="00FC7203" w:rsidRDefault="00FC7203" w:rsidP="009E4A14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важен инструмент за модерните предприятия, тъй като те не само оптимизират бизнес процесите, но и осигуряват конкурентно предимство. Успешното внедряване и използване на ERP изисква правилно планиране, обучение и адаптация към новите технологии.</w:t>
      </w:r>
    </w:p>
    <w:p w14:paraId="31801B54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6C2EFB" w14:textId="18C0A4D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8. Персонализиране на ERP системите</w:t>
      </w:r>
    </w:p>
    <w:p w14:paraId="2931F7A0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4FCFDF" w14:textId="77777777" w:rsidR="009E4A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 xml:space="preserve">Една от важните характеристики на съвременните ERP системи е възможността за персонализация. </w:t>
      </w:r>
    </w:p>
    <w:p w14:paraId="6B533E07" w14:textId="7CF579D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значава, че системата може да бъде адаптирана към специфичните нужди на всяко предприятие, като се използват различни подходи:</w:t>
      </w:r>
    </w:p>
    <w:p w14:paraId="662EA551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7F937E" w14:textId="40E682A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1. Модули и функционалности</w:t>
      </w:r>
    </w:p>
    <w:p w14:paraId="723169F2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04A39D8" w14:textId="77777777" w:rsidR="00FC7203" w:rsidRPr="00FC7203" w:rsidRDefault="00FC7203" w:rsidP="00241CEC">
      <w:pPr>
        <w:numPr>
          <w:ilvl w:val="0"/>
          <w:numId w:val="13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ставени от отделни модули, които могат да бъдат активирани или деактивирани в зависимост от изискванията на бизнеса.</w:t>
      </w:r>
    </w:p>
    <w:p w14:paraId="3A99CAB1" w14:textId="77777777" w:rsidR="00FC7203" w:rsidRDefault="00FC7203" w:rsidP="00241CEC">
      <w:pPr>
        <w:numPr>
          <w:ilvl w:val="0"/>
          <w:numId w:val="13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 за модули: счетоводство, управление на човешките ресурси, CRM, управление на веригата за доставки.</w:t>
      </w:r>
    </w:p>
    <w:p w14:paraId="569A0CBA" w14:textId="77777777" w:rsidR="009E4A14" w:rsidRPr="00FC7203" w:rsidRDefault="009E4A14" w:rsidP="009E4A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901BD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2. Персонализирани интерфейси</w:t>
      </w:r>
    </w:p>
    <w:p w14:paraId="337A9FD1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2C127CE" w14:textId="77777777" w:rsidR="00FC7203" w:rsidRPr="00FC7203" w:rsidRDefault="00FC7203" w:rsidP="00241CEC">
      <w:pPr>
        <w:numPr>
          <w:ilvl w:val="0"/>
          <w:numId w:val="13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индивидуални табла за управление за различните отдели или роли в организацията.</w:t>
      </w:r>
    </w:p>
    <w:p w14:paraId="1720BFA3" w14:textId="77777777" w:rsidR="00FC7203" w:rsidRDefault="00FC7203" w:rsidP="00241CEC">
      <w:pPr>
        <w:numPr>
          <w:ilvl w:val="0"/>
          <w:numId w:val="13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визуални инструменти за оптимизация на интерфейса.</w:t>
      </w:r>
    </w:p>
    <w:p w14:paraId="6A11CA7A" w14:textId="77777777" w:rsidR="00865434" w:rsidRPr="00FC7203" w:rsidRDefault="00865434" w:rsidP="0086543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E6493B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3. Интеграция с вътрешни системи</w:t>
      </w:r>
    </w:p>
    <w:p w14:paraId="361A587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384134C" w14:textId="77777777" w:rsidR="00FC7203" w:rsidRPr="00FC7203" w:rsidRDefault="00FC7203" w:rsidP="00241CEC">
      <w:pPr>
        <w:numPr>
          <w:ilvl w:val="0"/>
          <w:numId w:val="13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се интегрират с вътрешни софтуери, използвани от организацията.</w:t>
      </w:r>
    </w:p>
    <w:p w14:paraId="0CE52474" w14:textId="77777777" w:rsidR="00FC7203" w:rsidRPr="00FC7203" w:rsidRDefault="00FC7203" w:rsidP="00241CEC">
      <w:pPr>
        <w:numPr>
          <w:ilvl w:val="0"/>
          <w:numId w:val="13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включва специфични приложения за производство, маркетинг или управление на проекти.</w:t>
      </w:r>
    </w:p>
    <w:p w14:paraId="4DB42173" w14:textId="3754B88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74122B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9. Сигурност в ERP системите</w:t>
      </w:r>
    </w:p>
    <w:p w14:paraId="2398C8C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9E9C9D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та е критичен аспект при използването на ERP системи, особено когато става въпрос за чувствителни данни. Основните мерки за защита включват:</w:t>
      </w:r>
    </w:p>
    <w:p w14:paraId="598BC9A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8F1559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1. Криптиране на данни</w:t>
      </w:r>
    </w:p>
    <w:p w14:paraId="728F6F56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С нарастващите заплахи за информационната сигурност и непрекъснатия обмен на чувствителни данни между отдели, офиси и външни партньори, криптирането на данни в ERP системите (Enterprise Resource Planning) се превръща в задължителен елемент за защита на организационната информация.</w:t>
      </w:r>
    </w:p>
    <w:p w14:paraId="7527B659" w14:textId="74F377B5" w:rsidR="00865434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lastRenderedPageBreak/>
        <w:t>ERP платформите съдържат изключително ценни и чувствителни данни – лична информация за служители, финансови транзакции, данни за доставки, клиенти и бизнес партньори. Затова криптирането се прилага както при предаването на информация, така и при нейното съхранение.</w:t>
      </w:r>
    </w:p>
    <w:p w14:paraId="436AA726" w14:textId="713A27C5" w:rsid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Криптирането представлява процесът на преобразуване на данните във формa, която е нечетима без съответния криптографски ключ. Само оторизирани системи или потребители с подходящите права могат да декриптират и използват данните.</w:t>
      </w:r>
    </w:p>
    <w:p w14:paraId="7EBE2F89" w14:textId="00B35AAF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Криптирането представлява процесът на преобразуване на данните във формa, която е нечетима без съответния криптографски ключ. Само оторизирани системи или потребители с подходящите права могат да декриптират и използват данните</w:t>
      </w:r>
    </w:p>
    <w:p w14:paraId="613292CE" w14:textId="5CB87AFB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Криптиране по време на предаване (in-transit encryption)</w:t>
      </w:r>
    </w:p>
    <w:p w14:paraId="0BCBB90A" w14:textId="2C52C820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ри изпращане на данни от клиента към сървъра (или между сървъри), съществува риск те да бъдат засечени или прихванати от злонамерени трети страни. За да се предотврати това:</w:t>
      </w:r>
    </w:p>
    <w:p w14:paraId="3EC1AFE9" w14:textId="7ED43E66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зползват се TLS (Transport Layer Security) и SSL протоколи.</w:t>
      </w:r>
    </w:p>
    <w:p w14:paraId="669ACFF1" w14:textId="2F6AD9E6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Всички заявки и отговори се изпращат чрез HTTPS, а не HTTP.</w:t>
      </w:r>
    </w:p>
    <w:p w14:paraId="5C284942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ERP системите използват API encryption за комуникация между модулите или с външни системи (например CRM, складови системи, банки).</w:t>
      </w:r>
    </w:p>
    <w:p w14:paraId="108F5AB9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514317" w14:textId="632FBE92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ример: При достъп до ERP платформата през уеб браузър, данните за вход и чувствителната информация (напр. банкови детайли) се криптират още преди да напуснат устройството на потребителя.</w:t>
      </w:r>
    </w:p>
    <w:p w14:paraId="0F87C25E" w14:textId="03A85832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Криптиране при съхранение (at-rest encryption)</w:t>
      </w:r>
    </w:p>
    <w:p w14:paraId="6638511C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Данните, съхранявани в базата данни, файловата система или резервни копия, също трябва да бъдат криптирани, за да се защитят в случай на:</w:t>
      </w:r>
    </w:p>
    <w:p w14:paraId="58A3F239" w14:textId="3A93DFC2" w:rsidR="00A71C0D" w:rsidRPr="00A71C0D" w:rsidRDefault="00A71C0D" w:rsidP="00A71C0D">
      <w:pPr>
        <w:pStyle w:val="aff"/>
        <w:numPr>
          <w:ilvl w:val="0"/>
          <w:numId w:val="12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зтичане на информация</w:t>
      </w:r>
    </w:p>
    <w:p w14:paraId="4FC31B4A" w14:textId="55FBE4AD" w:rsidR="00A71C0D" w:rsidRPr="00A71C0D" w:rsidRDefault="00A71C0D" w:rsidP="00A71C0D">
      <w:pPr>
        <w:pStyle w:val="aff"/>
        <w:numPr>
          <w:ilvl w:val="0"/>
          <w:numId w:val="12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Неправомерен физически достъп до сървър</w:t>
      </w:r>
    </w:p>
    <w:p w14:paraId="5071AFB0" w14:textId="3B809A76" w:rsidR="00A71C0D" w:rsidRPr="00A71C0D" w:rsidRDefault="00A71C0D" w:rsidP="00A71C0D">
      <w:pPr>
        <w:pStyle w:val="aff"/>
        <w:numPr>
          <w:ilvl w:val="0"/>
          <w:numId w:val="12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Кражба на хардуер или компрометиране на бекъп</w:t>
      </w:r>
    </w:p>
    <w:p w14:paraId="346DDFA9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Основни подходи:</w:t>
      </w:r>
    </w:p>
    <w:p w14:paraId="49027C91" w14:textId="6BFAE7F1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Disk-level encryption – използва се криптиране на ниво диск (например BitLocker, LUKS).</w:t>
      </w:r>
    </w:p>
    <w:p w14:paraId="46136F05" w14:textId="13A0FBF2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lastRenderedPageBreak/>
        <w:t>Database encryption – чувствителни колони в базата данни (напр. пароли, ЕГН, IBAN) се криптират индивидуално.</w:t>
      </w:r>
    </w:p>
    <w:p w14:paraId="7296F38C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Application-level encryption – ERP софтуерът сам криптира/декриптира данните с помощта на ключове, които не се съхраняват на същия сървър.</w:t>
      </w:r>
    </w:p>
    <w:p w14:paraId="16429CB3" w14:textId="0DA43E7B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Криптографски алгоритми</w:t>
      </w:r>
    </w:p>
    <w:p w14:paraId="4E1D5595" w14:textId="14823F2B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Най-често използваните алгоритми в ERP системите включват:</w:t>
      </w:r>
    </w:p>
    <w:p w14:paraId="18D7619A" w14:textId="63BE1AAD" w:rsidR="00A71C0D" w:rsidRPr="00A71C0D" w:rsidRDefault="00A71C0D" w:rsidP="00A71C0D">
      <w:pPr>
        <w:pStyle w:val="aff"/>
        <w:numPr>
          <w:ilvl w:val="0"/>
          <w:numId w:val="12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AES (Advanced Encryption Standard) – широко използван симетричен алгоритъм за бързо и сигурно криптиране.</w:t>
      </w:r>
    </w:p>
    <w:p w14:paraId="2C976FCB" w14:textId="0F1258AF" w:rsidR="00A71C0D" w:rsidRPr="00A71C0D" w:rsidRDefault="00A71C0D" w:rsidP="00A71C0D">
      <w:pPr>
        <w:pStyle w:val="aff"/>
        <w:numPr>
          <w:ilvl w:val="0"/>
          <w:numId w:val="12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RSA – асиметричен алгоритъм, използван предимно за защита на криптографски ключове и удостоверяване.</w:t>
      </w:r>
    </w:p>
    <w:p w14:paraId="48A8784A" w14:textId="77777777" w:rsidR="00A71C0D" w:rsidRPr="00A71C0D" w:rsidRDefault="00A71C0D" w:rsidP="00A71C0D">
      <w:pPr>
        <w:pStyle w:val="aff"/>
        <w:numPr>
          <w:ilvl w:val="0"/>
          <w:numId w:val="12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SHA (Secure Hash Algorithm) – използва се за създаване на хеш стойности, особено за пароли.</w:t>
      </w:r>
    </w:p>
    <w:p w14:paraId="7838D1C5" w14:textId="4FC6EBF1" w:rsidR="00A71C0D" w:rsidRPr="00A71C0D" w:rsidRDefault="00A71C0D" w:rsidP="00A71C0D">
      <w:pPr>
        <w:spacing w:before="0" w:line="264" w:lineRule="auto"/>
        <w:ind w:left="0" w:firstLine="68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Управление на криптографски ключове</w:t>
      </w:r>
    </w:p>
    <w:p w14:paraId="0C52BA21" w14:textId="1D566A79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Сигурността на криптирането зависи силно от сигурното управление на ключовете:</w:t>
      </w:r>
    </w:p>
    <w:p w14:paraId="1F74893B" w14:textId="77777777" w:rsidR="00A71C0D" w:rsidRPr="00A75468" w:rsidRDefault="00A71C0D" w:rsidP="00A75468">
      <w:pPr>
        <w:pStyle w:val="aff"/>
        <w:numPr>
          <w:ilvl w:val="0"/>
          <w:numId w:val="12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Използване на Key Management Systems (KMS) – автоматизирани системи, които съхраняват, подновяват и контролират достъпа до криптографските ключове.</w:t>
      </w:r>
    </w:p>
    <w:p w14:paraId="0572AE2E" w14:textId="54C16A82" w:rsidR="00A71C0D" w:rsidRPr="00A75468" w:rsidRDefault="00A71C0D" w:rsidP="00A75468">
      <w:pPr>
        <w:pStyle w:val="aff"/>
        <w:numPr>
          <w:ilvl w:val="0"/>
          <w:numId w:val="12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Разделяне на правата – администраторите, които поддържат ERP, не трябва да имат достъп до ключовете.</w:t>
      </w:r>
    </w:p>
    <w:p w14:paraId="33B51698" w14:textId="1B90E14C" w:rsidR="00A71C0D" w:rsidRDefault="00A71C0D" w:rsidP="00A75468">
      <w:pPr>
        <w:pStyle w:val="aff"/>
        <w:numPr>
          <w:ilvl w:val="0"/>
          <w:numId w:val="12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Ротация на ключовете – редовна смяна на криптографските ключове за повишена сигурност.</w:t>
      </w:r>
    </w:p>
    <w:p w14:paraId="44FA2627" w14:textId="31E2F2D6" w:rsidR="00A75468" w:rsidRDefault="00A75468" w:rsidP="00A75468">
      <w:pPr>
        <w:spacing w:before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Криптирането на данни в ERP системите не е просто добра практика, а абсолютна необходимост за всяка съвременна организация, която обработва чувствителна информация. В комбинация с други мерки за сигурност – като автентикация, ролеви достъп и мониторинг, криптирането гарантира защита, надеждност и доверие в цифровите процеси на бизнеса. С интегрирано криптиране ERP системите стават по-сигурни, по-съвместими с международни стандарти и по-подготвени за бъдещи технологични предизвикателства.</w:t>
      </w:r>
    </w:p>
    <w:p w14:paraId="67A70F89" w14:textId="77777777" w:rsidR="00A75468" w:rsidRPr="00A75468" w:rsidRDefault="00A75468" w:rsidP="00A75468">
      <w:pPr>
        <w:spacing w:before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F90077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2. Контрол на достъпа</w:t>
      </w:r>
    </w:p>
    <w:p w14:paraId="15A365FE" w14:textId="534C015E" w:rsidR="00865434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Контролът на достъпа е основен стълб на информационната сигурност в ERP (Enterprise Resource Planning) системите. В условията на цифровизация и засилена работа с чувствителни бизнес и лични данни, е от съществено значение да се гарантира, че само оторизирани потребители имат достъп до конкретни функции, модули или данни в рамките на ERP платформата.</w:t>
      </w:r>
    </w:p>
    <w:p w14:paraId="3EC01DB6" w14:textId="77777777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43AF658" w14:textId="77777777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5468">
        <w:rPr>
          <w:rFonts w:ascii="Times New Roman" w:hAnsi="Times New Roman"/>
          <w:b/>
          <w:sz w:val="24"/>
          <w:szCs w:val="24"/>
          <w:lang w:bidi="bg-BG"/>
        </w:rPr>
        <w:lastRenderedPageBreak/>
        <w:t>Права и роли на потребителите</w:t>
      </w:r>
    </w:p>
    <w:p w14:paraId="40C43134" w14:textId="3B8600A4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Всяка ERP система трябва да поддържа гъвкава и детайлна система за управление на роли и права на достъп. Това позволява:</w:t>
      </w:r>
    </w:p>
    <w:p w14:paraId="44F8506E" w14:textId="1ED36BB2" w:rsidR="00A75468" w:rsidRPr="00A75468" w:rsidRDefault="00A75468" w:rsidP="00A75468">
      <w:pPr>
        <w:pStyle w:val="aff"/>
        <w:numPr>
          <w:ilvl w:val="0"/>
          <w:numId w:val="12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Дефиниране на роли (напр. администратор, счетоводител, служител в склада, мениджър продажби).</w:t>
      </w:r>
    </w:p>
    <w:p w14:paraId="7ACB6BE1" w14:textId="2FD75685" w:rsidR="00A75468" w:rsidRPr="00A75468" w:rsidRDefault="00A75468" w:rsidP="00A75468">
      <w:pPr>
        <w:pStyle w:val="aff"/>
        <w:numPr>
          <w:ilvl w:val="0"/>
          <w:numId w:val="12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Назначаване на права за достъп до определени модули (финанси, човешки ресурси, логистика и др.).</w:t>
      </w:r>
    </w:p>
    <w:p w14:paraId="68F6A2ED" w14:textId="77777777" w:rsidR="00A75468" w:rsidRPr="00A75468" w:rsidRDefault="00A75468" w:rsidP="00A75468">
      <w:pPr>
        <w:pStyle w:val="aff"/>
        <w:numPr>
          <w:ilvl w:val="0"/>
          <w:numId w:val="12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Ограничаване на действия като добавяне, редактиране, изтриване или само четене на информация.</w:t>
      </w:r>
    </w:p>
    <w:p w14:paraId="58D5589B" w14:textId="77777777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23FD75" w14:textId="29C13AA3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Пример: Счетоводителят има достъп само до финансовите отчети и счетоводните модули, но не може да променя данни в логистичния модул или в управлението на персонала.</w:t>
      </w:r>
    </w:p>
    <w:p w14:paraId="42715AF9" w14:textId="77777777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A25589F" w14:textId="77777777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C2C4EB5" w14:textId="77777777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5468">
        <w:rPr>
          <w:rFonts w:ascii="Times New Roman" w:hAnsi="Times New Roman"/>
          <w:b/>
          <w:sz w:val="24"/>
          <w:szCs w:val="24"/>
          <w:lang w:bidi="bg-BG"/>
        </w:rPr>
        <w:t>Управление на чувствителна информация</w:t>
      </w:r>
    </w:p>
    <w:p w14:paraId="7932E31C" w14:textId="11BBD15C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ERP системите често съхраняват конфиденциални данни като:</w:t>
      </w:r>
    </w:p>
    <w:p w14:paraId="147FC324" w14:textId="6D5B7429" w:rsidR="00A75468" w:rsidRPr="00A75468" w:rsidRDefault="00A75468" w:rsidP="00A75468">
      <w:pPr>
        <w:pStyle w:val="aff"/>
        <w:numPr>
          <w:ilvl w:val="0"/>
          <w:numId w:val="12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Лични данни на служители (ЕГН, адреси, банкови сметки)</w:t>
      </w:r>
    </w:p>
    <w:p w14:paraId="09A87F75" w14:textId="68843C82" w:rsidR="00A75468" w:rsidRPr="00A75468" w:rsidRDefault="00A75468" w:rsidP="00A75468">
      <w:pPr>
        <w:pStyle w:val="aff"/>
        <w:numPr>
          <w:ilvl w:val="0"/>
          <w:numId w:val="12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Финансова информация</w:t>
      </w:r>
    </w:p>
    <w:p w14:paraId="3006DD73" w14:textId="34122B8E" w:rsidR="00A75468" w:rsidRPr="00A75468" w:rsidRDefault="00A75468" w:rsidP="00A75468">
      <w:pPr>
        <w:pStyle w:val="aff"/>
        <w:numPr>
          <w:ilvl w:val="0"/>
          <w:numId w:val="12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Търговски стратегии и договори</w:t>
      </w:r>
    </w:p>
    <w:p w14:paraId="131EE335" w14:textId="381DC8BE" w:rsidR="00A75468" w:rsidRPr="00A75468" w:rsidRDefault="00A75468" w:rsidP="00A75468">
      <w:pPr>
        <w:pStyle w:val="aff"/>
        <w:numPr>
          <w:ilvl w:val="0"/>
          <w:numId w:val="12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Информация за партньори и клиенти</w:t>
      </w:r>
    </w:p>
    <w:p w14:paraId="7D6BFDEF" w14:textId="77777777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2FF1C68" w14:textId="78D779E3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Затова контролът на достъпа трябва да осигурява:</w:t>
      </w:r>
    </w:p>
    <w:p w14:paraId="2FF18571" w14:textId="77777777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A2B015" w14:textId="5E5782DB" w:rsidR="00A75468" w:rsidRPr="00A75468" w:rsidRDefault="00A75468" w:rsidP="00A75468">
      <w:pPr>
        <w:pStyle w:val="aff"/>
        <w:numPr>
          <w:ilvl w:val="0"/>
          <w:numId w:val="12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Сегментация на достъпа – всеки потребител вижда само това, което му е необходимо за изпълнение на задълженията.</w:t>
      </w:r>
    </w:p>
    <w:p w14:paraId="7B984F48" w14:textId="63F58E0D" w:rsidR="00A75468" w:rsidRPr="00A75468" w:rsidRDefault="00A75468" w:rsidP="00A75468">
      <w:pPr>
        <w:pStyle w:val="aff"/>
        <w:numPr>
          <w:ilvl w:val="0"/>
          <w:numId w:val="12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Защита от вътрешни заплахи – дори служители с достъп до системата могат умишлено или по невнимание да изтекат информация.</w:t>
      </w:r>
    </w:p>
    <w:p w14:paraId="326DB0A5" w14:textId="3C354DC7" w:rsidR="00A75468" w:rsidRDefault="00A75468" w:rsidP="00A75468">
      <w:pPr>
        <w:pStyle w:val="aff"/>
        <w:numPr>
          <w:ilvl w:val="0"/>
          <w:numId w:val="12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Одит и следене на действия – проследяване на действията на всеки потребител в системата.</w:t>
      </w:r>
    </w:p>
    <w:p w14:paraId="2F1E5230" w14:textId="77777777" w:rsidR="00A75468" w:rsidRDefault="00A75468" w:rsidP="00A75468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F431109" w14:textId="4794B631" w:rsidR="00A75468" w:rsidRPr="00A75468" w:rsidRDefault="00A75468" w:rsidP="00A75468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5468">
        <w:rPr>
          <w:rFonts w:ascii="Times New Roman" w:hAnsi="Times New Roman"/>
          <w:b/>
          <w:sz w:val="24"/>
          <w:szCs w:val="24"/>
          <w:lang w:bidi="bg-BG"/>
        </w:rPr>
        <w:t>Функции на съвременните ERP системи за контрол на достъпа</w:t>
      </w:r>
    </w:p>
    <w:p w14:paraId="0C483E16" w14:textId="3EE56F03" w:rsidR="00A75468" w:rsidRPr="00A75468" w:rsidRDefault="00A75468" w:rsidP="00A75468">
      <w:pPr>
        <w:pStyle w:val="aff"/>
        <w:numPr>
          <w:ilvl w:val="0"/>
          <w:numId w:val="12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Многостепенно удостоверяване (MFA) – допълнителна сигурност чрез SMS, имейл или приложение.</w:t>
      </w:r>
    </w:p>
    <w:p w14:paraId="0A19775C" w14:textId="02E0AEEB" w:rsidR="00A75468" w:rsidRPr="00A75468" w:rsidRDefault="00A75468" w:rsidP="00A75468">
      <w:pPr>
        <w:pStyle w:val="aff"/>
        <w:numPr>
          <w:ilvl w:val="0"/>
          <w:numId w:val="12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Временен достъп – позволява достъп до определен модул за ограничен период от време.</w:t>
      </w:r>
    </w:p>
    <w:p w14:paraId="6512CF9B" w14:textId="00A32546" w:rsidR="00A75468" w:rsidRPr="00A75468" w:rsidRDefault="00A75468" w:rsidP="00A75468">
      <w:pPr>
        <w:pStyle w:val="aff"/>
        <w:numPr>
          <w:ilvl w:val="0"/>
          <w:numId w:val="12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Автоматично блокиране след определен брой неуспешни опити за вход.</w:t>
      </w:r>
    </w:p>
    <w:p w14:paraId="0446F141" w14:textId="0DD98EE1" w:rsidR="00A75468" w:rsidRPr="00A75468" w:rsidRDefault="00A75468" w:rsidP="00A75468">
      <w:pPr>
        <w:pStyle w:val="aff"/>
        <w:numPr>
          <w:ilvl w:val="0"/>
          <w:numId w:val="12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Интеграция с Active Directory или SSO (Single Sign-On) – централизирано управление на идентичности.</w:t>
      </w:r>
    </w:p>
    <w:p w14:paraId="58890C79" w14:textId="30A1F300" w:rsidR="00A75468" w:rsidRDefault="00A75468" w:rsidP="00A75468">
      <w:pPr>
        <w:pStyle w:val="aff"/>
        <w:numPr>
          <w:ilvl w:val="0"/>
          <w:numId w:val="12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Права на база йерархия – по-висок ранг = по-широк достъп.</w:t>
      </w:r>
    </w:p>
    <w:p w14:paraId="60B62ACC" w14:textId="77777777" w:rsidR="00A75468" w:rsidRDefault="00A75468" w:rsidP="00A75468">
      <w:pPr>
        <w:pStyle w:val="aff"/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2338EB" w14:textId="28C8A135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lastRenderedPageBreak/>
        <w:t>Контролът на достъпа в ERP системите е не само въпрос на сигурност, но и на ефективно управление на организационните процеси. Правилното дефиниране и прилагане на роли и права гарантира, че всеки потребител работи в рамките на своите отговорности, а данните на компанията са защитени от злоупотреба или случайни грешки. В условията на дигитална трансформация и растяща киберзаплаха, надеждният контрол на достъпа е основна предпоставка за успеха на всяка ERP система</w:t>
      </w:r>
    </w:p>
    <w:p w14:paraId="30BF4C75" w14:textId="77777777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9E2B8B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3. Регулярни актуализации</w:t>
      </w:r>
    </w:p>
    <w:p w14:paraId="02C054E3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D36DFC7" w14:textId="1EC1B8D5" w:rsidR="0086543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В динамично променящата се бизнес и технологична среда, регулярните актуализации на ERP системите са от съществено значение за гарантиране на тяхната сигурност, ефективност и съвместимост с нови технологии и регулации. Актуализациите не са просто технически процес, а стратегически инструмент за поддържане на ERP системата в оптимално състояние.</w:t>
      </w:r>
    </w:p>
    <w:p w14:paraId="4929350C" w14:textId="77777777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445564">
        <w:rPr>
          <w:rFonts w:ascii="Times New Roman" w:hAnsi="Times New Roman"/>
          <w:b/>
          <w:sz w:val="24"/>
          <w:szCs w:val="24"/>
          <w:lang w:bidi="bg-BG"/>
        </w:rPr>
        <w:t>Защо са важни регулярните актуализации?</w:t>
      </w:r>
    </w:p>
    <w:p w14:paraId="4CE4F6EF" w14:textId="2941F5F5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Подобрена сигурност</w:t>
      </w:r>
    </w:p>
    <w:p w14:paraId="280E97F5" w14:textId="62856E07" w:rsidR="00445564" w:rsidRPr="00445564" w:rsidRDefault="00445564" w:rsidP="00445564">
      <w:pPr>
        <w:pStyle w:val="aff"/>
        <w:numPr>
          <w:ilvl w:val="0"/>
          <w:numId w:val="12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Софтуерните уязвимости често се откриват след пускането на системата в експлоатация. Чрез регулярни актуализации:</w:t>
      </w:r>
    </w:p>
    <w:p w14:paraId="380B3FD3" w14:textId="33DADAF6" w:rsidR="00445564" w:rsidRPr="00445564" w:rsidRDefault="00445564" w:rsidP="00445564">
      <w:pPr>
        <w:pStyle w:val="aff"/>
        <w:numPr>
          <w:ilvl w:val="0"/>
          <w:numId w:val="12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Се отстраняват известни уязвимости, които могат да бъдат използвани от кибератаки.</w:t>
      </w:r>
    </w:p>
    <w:p w14:paraId="628BACA9" w14:textId="6E0ECFBA" w:rsidR="00445564" w:rsidRPr="00445564" w:rsidRDefault="00445564" w:rsidP="00445564">
      <w:pPr>
        <w:pStyle w:val="aff"/>
        <w:numPr>
          <w:ilvl w:val="0"/>
          <w:numId w:val="12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Се въвеждат нови мерки за защита, като криптиране, удостоверяване и защита на данни.</w:t>
      </w:r>
    </w:p>
    <w:p w14:paraId="236BBB71" w14:textId="77777777" w:rsidR="00445564" w:rsidRPr="00445564" w:rsidRDefault="00445564" w:rsidP="00445564">
      <w:pPr>
        <w:pStyle w:val="aff"/>
        <w:numPr>
          <w:ilvl w:val="0"/>
          <w:numId w:val="12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Се осигурява съответствие със съвременни регулации, като GDPR или ISO 27001.</w:t>
      </w:r>
    </w:p>
    <w:p w14:paraId="7702B50A" w14:textId="77777777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DE83C6A" w14:textId="6A555ACE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445564">
        <w:rPr>
          <w:rFonts w:ascii="Times New Roman" w:hAnsi="Times New Roman"/>
          <w:b/>
          <w:sz w:val="24"/>
          <w:szCs w:val="24"/>
          <w:lang w:bidi="bg-BG"/>
        </w:rPr>
        <w:t>Подобрения в производителността и стабилността</w:t>
      </w:r>
    </w:p>
    <w:p w14:paraId="0C7D0B5A" w14:textId="1443F269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Чрез актуализации разработчиците:</w:t>
      </w:r>
    </w:p>
    <w:p w14:paraId="2BB5B4A4" w14:textId="0DB764DD" w:rsidR="00445564" w:rsidRPr="00445564" w:rsidRDefault="00445564" w:rsidP="00445564">
      <w:pPr>
        <w:pStyle w:val="aff"/>
        <w:numPr>
          <w:ilvl w:val="0"/>
          <w:numId w:val="13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Оптимизират кода и намаляват използването на ресурси.</w:t>
      </w:r>
    </w:p>
    <w:p w14:paraId="4594F408" w14:textId="4FA52709" w:rsidR="00445564" w:rsidRPr="00445564" w:rsidRDefault="00445564" w:rsidP="00445564">
      <w:pPr>
        <w:pStyle w:val="aff"/>
        <w:numPr>
          <w:ilvl w:val="0"/>
          <w:numId w:val="13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Коригират бъгове, които биха могли да причинят сривове или неточности в данните.</w:t>
      </w:r>
    </w:p>
    <w:p w14:paraId="7E62AEA5" w14:textId="77777777" w:rsidR="00445564" w:rsidRPr="00445564" w:rsidRDefault="00445564" w:rsidP="00445564">
      <w:pPr>
        <w:pStyle w:val="aff"/>
        <w:numPr>
          <w:ilvl w:val="0"/>
          <w:numId w:val="13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Осигуряват по-бърза и по-стабилна работа на ERP системата.</w:t>
      </w:r>
    </w:p>
    <w:p w14:paraId="2AD2E4AE" w14:textId="77777777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79BC10C" w14:textId="17E57E4C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445564">
        <w:rPr>
          <w:rFonts w:ascii="Times New Roman" w:hAnsi="Times New Roman"/>
          <w:b/>
          <w:sz w:val="24"/>
          <w:szCs w:val="24"/>
          <w:lang w:bidi="bg-BG"/>
        </w:rPr>
        <w:t>Добавяне на нови функционалности</w:t>
      </w:r>
    </w:p>
    <w:p w14:paraId="0658B93C" w14:textId="5A2AEE78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С течение на времето ERP системата се адаптира към новите бизнес нужди. Актуализациите:</w:t>
      </w:r>
    </w:p>
    <w:p w14:paraId="2DD5F918" w14:textId="3C0B48A9" w:rsidR="00445564" w:rsidRPr="00445564" w:rsidRDefault="00445564" w:rsidP="00445564">
      <w:pPr>
        <w:pStyle w:val="aff"/>
        <w:numPr>
          <w:ilvl w:val="0"/>
          <w:numId w:val="13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Включват нови модули или разширения – напр. автоматизация на работни процеси, AI-базирани прогнози, мобилен достъп и др.</w:t>
      </w:r>
    </w:p>
    <w:p w14:paraId="1BE62141" w14:textId="17EF57C9" w:rsidR="00445564" w:rsidRPr="00445564" w:rsidRDefault="00445564" w:rsidP="00445564">
      <w:pPr>
        <w:pStyle w:val="aff"/>
        <w:numPr>
          <w:ilvl w:val="0"/>
          <w:numId w:val="13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Подобряват потребителския интерфейс и опита на потребителите (UX).</w:t>
      </w:r>
    </w:p>
    <w:p w14:paraId="66968C48" w14:textId="77777777" w:rsidR="00445564" w:rsidRPr="00445564" w:rsidRDefault="00445564" w:rsidP="00445564">
      <w:pPr>
        <w:pStyle w:val="aff"/>
        <w:numPr>
          <w:ilvl w:val="0"/>
          <w:numId w:val="13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Позволяват интеграция с нови външни системи, API и бази данни.</w:t>
      </w:r>
    </w:p>
    <w:p w14:paraId="3890A5E9" w14:textId="77777777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039A9DF" w14:textId="3DB0B3D5" w:rsidR="00445564" w:rsidRPr="00924660" w:rsidRDefault="00445564" w:rsidP="00445564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924660">
        <w:rPr>
          <w:rFonts w:ascii="Times New Roman" w:hAnsi="Times New Roman"/>
          <w:b/>
          <w:sz w:val="24"/>
          <w:szCs w:val="24"/>
          <w:lang w:bidi="bg-BG"/>
        </w:rPr>
        <w:t>Съответствие с регулаторни и индустриални стандарти</w:t>
      </w:r>
    </w:p>
    <w:p w14:paraId="4D027A2E" w14:textId="3EEFBDE8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lastRenderedPageBreak/>
        <w:t>Бизнесите трябва да се адаптират към нови изисквания от:</w:t>
      </w:r>
    </w:p>
    <w:p w14:paraId="3193F6BD" w14:textId="0E554AB8" w:rsidR="00445564" w:rsidRPr="00924660" w:rsidRDefault="00445564" w:rsidP="00924660">
      <w:pPr>
        <w:pStyle w:val="aff"/>
        <w:numPr>
          <w:ilvl w:val="0"/>
          <w:numId w:val="13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924660">
        <w:rPr>
          <w:rFonts w:ascii="Times New Roman" w:hAnsi="Times New Roman"/>
          <w:bCs/>
          <w:sz w:val="24"/>
          <w:szCs w:val="24"/>
          <w:lang w:bidi="bg-BG"/>
        </w:rPr>
        <w:t>Данъчни и счетоводни регулации.</w:t>
      </w:r>
    </w:p>
    <w:p w14:paraId="48C6296A" w14:textId="79203BB9" w:rsidR="00445564" w:rsidRPr="00924660" w:rsidRDefault="00445564" w:rsidP="00924660">
      <w:pPr>
        <w:pStyle w:val="aff"/>
        <w:numPr>
          <w:ilvl w:val="0"/>
          <w:numId w:val="13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924660">
        <w:rPr>
          <w:rFonts w:ascii="Times New Roman" w:hAnsi="Times New Roman"/>
          <w:bCs/>
          <w:sz w:val="24"/>
          <w:szCs w:val="24"/>
          <w:lang w:bidi="bg-BG"/>
        </w:rPr>
        <w:t>Закони за защита на личните данни.</w:t>
      </w:r>
    </w:p>
    <w:p w14:paraId="0C97A36F" w14:textId="752FA17E" w:rsidR="00445564" w:rsidRDefault="00445564" w:rsidP="00924660">
      <w:pPr>
        <w:pStyle w:val="aff"/>
        <w:numPr>
          <w:ilvl w:val="0"/>
          <w:numId w:val="13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924660">
        <w:rPr>
          <w:rFonts w:ascii="Times New Roman" w:hAnsi="Times New Roman"/>
          <w:bCs/>
          <w:sz w:val="24"/>
          <w:szCs w:val="24"/>
          <w:lang w:bidi="bg-BG"/>
        </w:rPr>
        <w:t>Индустриални стандарти, специфични за сектора (здравеопазване, финанси, логистика и др.).</w:t>
      </w:r>
    </w:p>
    <w:p w14:paraId="733144F8" w14:textId="10181A1C" w:rsidR="00D74B6B" w:rsidRPr="00D74B6B" w:rsidRDefault="00D74B6B" w:rsidP="00D74B6B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>
        <w:rPr>
          <w:rFonts w:ascii="Times New Roman" w:hAnsi="Times New Roman"/>
          <w:b/>
          <w:sz w:val="24"/>
          <w:szCs w:val="24"/>
          <w:lang w:bidi="bg-BG"/>
        </w:rPr>
        <w:t>П</w:t>
      </w:r>
      <w:r w:rsidRPr="00D74B6B">
        <w:rPr>
          <w:rFonts w:ascii="Times New Roman" w:hAnsi="Times New Roman"/>
          <w:b/>
          <w:sz w:val="24"/>
          <w:szCs w:val="24"/>
          <w:lang w:bidi="bg-BG"/>
        </w:rPr>
        <w:t>роцесът по актуализация</w:t>
      </w:r>
    </w:p>
    <w:p w14:paraId="79A9AFC9" w14:textId="07AE655D" w:rsidR="00D74B6B" w:rsidRPr="00D74B6B" w:rsidRDefault="00D74B6B" w:rsidP="00D74B6B">
      <w:pPr>
        <w:pStyle w:val="aff"/>
        <w:numPr>
          <w:ilvl w:val="0"/>
          <w:numId w:val="13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Оценка и планиране – кои модули трябва да се обновят, какви зависимости има.</w:t>
      </w:r>
    </w:p>
    <w:p w14:paraId="3E98DCF0" w14:textId="4873554F" w:rsidR="00D74B6B" w:rsidRPr="00D74B6B" w:rsidRDefault="00D74B6B" w:rsidP="00D74B6B">
      <w:pPr>
        <w:pStyle w:val="aff"/>
        <w:numPr>
          <w:ilvl w:val="0"/>
          <w:numId w:val="13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Тестване в среда за разработка – проверка за несъвместимости и грешки.</w:t>
      </w:r>
    </w:p>
    <w:p w14:paraId="601AFD62" w14:textId="0B9C9E34" w:rsidR="00D74B6B" w:rsidRPr="00D74B6B" w:rsidRDefault="00D74B6B" w:rsidP="00D74B6B">
      <w:pPr>
        <w:pStyle w:val="aff"/>
        <w:numPr>
          <w:ilvl w:val="0"/>
          <w:numId w:val="13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Информиране на потребителите – обявяване на предстоящи промени и кратки прекъсвания.</w:t>
      </w:r>
    </w:p>
    <w:p w14:paraId="342B3426" w14:textId="126DF6F4" w:rsidR="00D74B6B" w:rsidRPr="00D74B6B" w:rsidRDefault="00D74B6B" w:rsidP="00D74B6B">
      <w:pPr>
        <w:pStyle w:val="aff"/>
        <w:numPr>
          <w:ilvl w:val="0"/>
          <w:numId w:val="13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Извършване на актуализацията – често извън работно време или в етапи.</w:t>
      </w:r>
    </w:p>
    <w:p w14:paraId="1AC03889" w14:textId="1FA79BC0" w:rsidR="00924660" w:rsidRPr="00D74B6B" w:rsidRDefault="00D74B6B" w:rsidP="00D74B6B">
      <w:pPr>
        <w:pStyle w:val="aff"/>
        <w:numPr>
          <w:ilvl w:val="0"/>
          <w:numId w:val="136"/>
        </w:num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Наблюдение след внедряването – следене за нови проблеми или непредвидени ефекти.</w:t>
      </w:r>
    </w:p>
    <w:p w14:paraId="261DF950" w14:textId="77777777" w:rsidR="00D74B6B" w:rsidRPr="00D74B6B" w:rsidRDefault="00D74B6B" w:rsidP="00D74B6B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D74B6B">
        <w:rPr>
          <w:rFonts w:ascii="Times New Roman" w:hAnsi="Times New Roman"/>
          <w:b/>
          <w:sz w:val="24"/>
          <w:szCs w:val="24"/>
          <w:lang w:bidi="bg-BG"/>
        </w:rPr>
        <w:t>Рискове при липса на регулярни актуализации</w:t>
      </w:r>
    </w:p>
    <w:p w14:paraId="74A21944" w14:textId="2E9A8557" w:rsidR="00D74B6B" w:rsidRPr="00D74B6B" w:rsidRDefault="00D74B6B" w:rsidP="00D74B6B">
      <w:pPr>
        <w:pStyle w:val="aff"/>
        <w:numPr>
          <w:ilvl w:val="0"/>
          <w:numId w:val="13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Уязвимост към хакерски атаки и изтичане на данни.</w:t>
      </w:r>
    </w:p>
    <w:p w14:paraId="473ACC46" w14:textId="78FA39D6" w:rsidR="00D74B6B" w:rsidRPr="00D74B6B" w:rsidRDefault="00D74B6B" w:rsidP="00D74B6B">
      <w:pPr>
        <w:pStyle w:val="aff"/>
        <w:numPr>
          <w:ilvl w:val="0"/>
          <w:numId w:val="13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Сривове в работата на системата и загуба на производителност.</w:t>
      </w:r>
    </w:p>
    <w:p w14:paraId="35BB7764" w14:textId="77777777" w:rsidR="00D74B6B" w:rsidRPr="00D74B6B" w:rsidRDefault="00D74B6B" w:rsidP="00D74B6B">
      <w:pPr>
        <w:pStyle w:val="aff"/>
        <w:numPr>
          <w:ilvl w:val="0"/>
          <w:numId w:val="13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Неспазване на законодателни изисквания.</w:t>
      </w:r>
    </w:p>
    <w:p w14:paraId="48289F1A" w14:textId="3289C1C7" w:rsidR="00D74B6B" w:rsidRPr="00D74B6B" w:rsidRDefault="00D74B6B" w:rsidP="00D74B6B">
      <w:pPr>
        <w:pStyle w:val="aff"/>
        <w:numPr>
          <w:ilvl w:val="0"/>
          <w:numId w:val="13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Затруднена интеграция с други съвременни платформи и инструменти.</w:t>
      </w:r>
    </w:p>
    <w:p w14:paraId="13C53FAB" w14:textId="596C7266" w:rsidR="00D74B6B" w:rsidRDefault="00D74B6B" w:rsidP="00D74B6B">
      <w:pPr>
        <w:pStyle w:val="aff"/>
        <w:numPr>
          <w:ilvl w:val="0"/>
          <w:numId w:val="13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Увеличени разходи за поддръжка и възстановяване след инциденти.</w:t>
      </w:r>
    </w:p>
    <w:p w14:paraId="17A2593F" w14:textId="674459A5" w:rsidR="00D74B6B" w:rsidRDefault="00D74B6B" w:rsidP="00D74B6B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Регулярните актуализации са не просто техническа необходимост, а част от стратегическото управление на една ERP система. Те осигуряват дългосрочна стабилност, сигурност и възможност за адаптация към новите бизнес реалности. Организациите, които поддържат своите системи в актуално състояние, не само се предпазват от рискове, но и се възползват от технологичния напредък за по-ефективно управление на своите ресурси</w:t>
      </w:r>
    </w:p>
    <w:p w14:paraId="7E18E5C8" w14:textId="77777777" w:rsidR="00D74B6B" w:rsidRPr="00D74B6B" w:rsidRDefault="00D74B6B" w:rsidP="00D74B6B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C83C2F1" w14:textId="6DC7882E" w:rsidR="00865434" w:rsidRPr="00FC7203" w:rsidRDefault="00FC7203" w:rsidP="00924660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4. Мониторинг на дейности</w:t>
      </w:r>
    </w:p>
    <w:p w14:paraId="360230B7" w14:textId="51BEF93E" w:rsidR="00FC7203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В съвременната дигитална среда, където информационната сигурност и оперативният контрол са от ключово значение, мониторингът на дейности в ERP (Enterprise Resource Planning) системите играе решаваща роля за поддържане на надеждност, съответствие и защита на данните. ERP системите обединяват множество модули – финанси, логистика, човешки ресурси, управление на доставки и други, което ги прави основна цел за злоупотреби, грешки и киберзаплахи.</w:t>
      </w:r>
    </w:p>
    <w:p w14:paraId="4A34D59C" w14:textId="77777777" w:rsid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F07F92D" w14:textId="650ADE83" w:rsid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 xml:space="preserve">В съвременната дигитална среда, където информационната сигурност и оперативният контрол са от ключово значение, мониторингът на дейности в ERP (Enterprise Resource Planning) системите играе решаваща роля за поддържане на надеждност, съответствие и защита на </w:t>
      </w:r>
      <w:r w:rsidRPr="00A71C0D">
        <w:rPr>
          <w:rFonts w:ascii="Times New Roman" w:hAnsi="Times New Roman"/>
          <w:bCs/>
          <w:sz w:val="24"/>
          <w:szCs w:val="24"/>
          <w:lang w:bidi="bg-BG"/>
        </w:rPr>
        <w:lastRenderedPageBreak/>
        <w:t>данните. ERP системите обединяват множество модули – финанси, логистика, човешки ресурси, управление на доставки и други, което ги прави основна цел за злоупотреби, грешки и киберзаплахи.</w:t>
      </w:r>
    </w:p>
    <w:p w14:paraId="7A2DC7B0" w14:textId="77777777" w:rsid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F302384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Основни функции на мониторинга в ERP системите</w:t>
      </w:r>
    </w:p>
    <w:p w14:paraId="04CF5C18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1. Аудитен лог (Audit Trail)</w:t>
      </w:r>
    </w:p>
    <w:p w14:paraId="220CAFBB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Всеки ERP модул поддържа регистър на действията на потребителите – влизания, промени в данни, достъп до чувствителна информация. Тези логове са:</w:t>
      </w:r>
    </w:p>
    <w:p w14:paraId="5BBE5673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DA7DAB" w14:textId="626843DC" w:rsidR="00A71C0D" w:rsidRPr="00A71C0D" w:rsidRDefault="00A71C0D" w:rsidP="00A71C0D">
      <w:pPr>
        <w:pStyle w:val="aff"/>
        <w:numPr>
          <w:ilvl w:val="0"/>
          <w:numId w:val="11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Неизменяеми</w:t>
      </w:r>
    </w:p>
    <w:p w14:paraId="293FAADE" w14:textId="55002AC8" w:rsidR="00A71C0D" w:rsidRPr="00A71C0D" w:rsidRDefault="00A71C0D" w:rsidP="00A71C0D">
      <w:pPr>
        <w:pStyle w:val="aff"/>
        <w:numPr>
          <w:ilvl w:val="0"/>
          <w:numId w:val="11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Времево маркирани</w:t>
      </w:r>
    </w:p>
    <w:p w14:paraId="0A8AD3C1" w14:textId="77777777" w:rsidR="00A71C0D" w:rsidRPr="00A71C0D" w:rsidRDefault="00A71C0D" w:rsidP="00A71C0D">
      <w:pPr>
        <w:pStyle w:val="aff"/>
        <w:numPr>
          <w:ilvl w:val="0"/>
          <w:numId w:val="11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одходящи за вътрешни и външни одити</w:t>
      </w:r>
    </w:p>
    <w:p w14:paraId="0AEA4312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81BC69B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2. Засичане на аномалии</w:t>
      </w:r>
    </w:p>
    <w:p w14:paraId="3C9F0392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С помощта на предварително зададени правила или AI-модули, системата може да засече:</w:t>
      </w:r>
    </w:p>
    <w:p w14:paraId="3B58DB05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AF1EA33" w14:textId="4952A765" w:rsidR="00A71C0D" w:rsidRPr="00A71C0D" w:rsidRDefault="00A71C0D" w:rsidP="00A71C0D">
      <w:pPr>
        <w:pStyle w:val="aff"/>
        <w:numPr>
          <w:ilvl w:val="0"/>
          <w:numId w:val="11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Необичайни часове на достъп</w:t>
      </w:r>
    </w:p>
    <w:p w14:paraId="3D8FD168" w14:textId="02EC9C4C" w:rsidR="00A71C0D" w:rsidRPr="00A71C0D" w:rsidRDefault="00A71C0D" w:rsidP="00A71C0D">
      <w:pPr>
        <w:pStyle w:val="aff"/>
        <w:numPr>
          <w:ilvl w:val="0"/>
          <w:numId w:val="11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звънредни промени в чувствителни данни</w:t>
      </w:r>
    </w:p>
    <w:p w14:paraId="516160F7" w14:textId="77777777" w:rsidR="00A71C0D" w:rsidRPr="00A71C0D" w:rsidRDefault="00A71C0D" w:rsidP="00A71C0D">
      <w:pPr>
        <w:pStyle w:val="aff"/>
        <w:numPr>
          <w:ilvl w:val="0"/>
          <w:numId w:val="11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овторяеми действия, наподобяващи автоматизирана атака (бот)</w:t>
      </w:r>
    </w:p>
    <w:p w14:paraId="1FD1C9EF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E3CA65F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3. Сигнализиране при инциденти</w:t>
      </w:r>
    </w:p>
    <w:p w14:paraId="07C76E78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ERP системата изпраща автоматични известия по имейл, SMS или чрез dashboard при:</w:t>
      </w:r>
    </w:p>
    <w:p w14:paraId="08E5B0E9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EE4CCBB" w14:textId="7688EA3F" w:rsidR="00A71C0D" w:rsidRPr="00A71C0D" w:rsidRDefault="00A71C0D" w:rsidP="00A71C0D">
      <w:pPr>
        <w:pStyle w:val="aff"/>
        <w:numPr>
          <w:ilvl w:val="0"/>
          <w:numId w:val="11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ровалени опити за логване</w:t>
      </w:r>
    </w:p>
    <w:p w14:paraId="3BC21CA4" w14:textId="7D8F75A2" w:rsidR="00A71C0D" w:rsidRPr="00A71C0D" w:rsidRDefault="00A71C0D" w:rsidP="00A71C0D">
      <w:pPr>
        <w:pStyle w:val="aff"/>
        <w:numPr>
          <w:ilvl w:val="0"/>
          <w:numId w:val="11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Опити за достъп до неразрешени модули</w:t>
      </w:r>
    </w:p>
    <w:p w14:paraId="20D193A6" w14:textId="77777777" w:rsidR="00A71C0D" w:rsidRPr="00A71C0D" w:rsidRDefault="00A71C0D" w:rsidP="00A71C0D">
      <w:pPr>
        <w:pStyle w:val="aff"/>
        <w:numPr>
          <w:ilvl w:val="0"/>
          <w:numId w:val="11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ромяна в потребителски роли без одобрение</w:t>
      </w:r>
    </w:p>
    <w:p w14:paraId="231A1981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B51274E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4. Контрол на достъпа (Access Monitoring)</w:t>
      </w:r>
    </w:p>
    <w:p w14:paraId="335DB314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Наблюдава се кой потребител до какви модули и данни има достъп. В случай на неправомерен достъп, системата:</w:t>
      </w:r>
    </w:p>
    <w:p w14:paraId="2CABD4A4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04B27CE" w14:textId="0A17DD3F" w:rsidR="00A71C0D" w:rsidRPr="00A71C0D" w:rsidRDefault="00A71C0D" w:rsidP="00A71C0D">
      <w:pPr>
        <w:pStyle w:val="aff"/>
        <w:numPr>
          <w:ilvl w:val="0"/>
          <w:numId w:val="12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Ограничава достъпа в реално време</w:t>
      </w:r>
    </w:p>
    <w:p w14:paraId="62906A48" w14:textId="508F681E" w:rsidR="00A71C0D" w:rsidRPr="00A71C0D" w:rsidRDefault="00A71C0D" w:rsidP="00A71C0D">
      <w:pPr>
        <w:pStyle w:val="aff"/>
        <w:numPr>
          <w:ilvl w:val="0"/>
          <w:numId w:val="12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звестява администратора</w:t>
      </w:r>
    </w:p>
    <w:p w14:paraId="594A4577" w14:textId="77777777" w:rsidR="00A71C0D" w:rsidRPr="00A71C0D" w:rsidRDefault="00A71C0D" w:rsidP="00A71C0D">
      <w:pPr>
        <w:pStyle w:val="aff"/>
        <w:numPr>
          <w:ilvl w:val="0"/>
          <w:numId w:val="12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Генерира доклад за последващ анализ</w:t>
      </w:r>
    </w:p>
    <w:p w14:paraId="1157C2FF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EE05F2A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5. Жив мониторинг (Live Activity Tracking)</w:t>
      </w:r>
    </w:p>
    <w:p w14:paraId="075145E3" w14:textId="30AFC6BE" w:rsidR="00A71C0D" w:rsidRPr="00FC7203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ERP системите поддържат и dashboard-и в реално време, където администраторите могат да наблюдават текущата активност в системата – кой потребител какво прави в момента, колко активни сесии има, какви запитвания се изпълняват и др.</w:t>
      </w:r>
    </w:p>
    <w:p w14:paraId="0D13A564" w14:textId="48BC0C2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5BCA22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0. Практически примери за иновации в ERP</w:t>
      </w:r>
    </w:p>
    <w:p w14:paraId="6D7D5B18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A58E2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1. Изкуствен интелект за прогнозиране</w:t>
      </w:r>
    </w:p>
    <w:p w14:paraId="61F6124E" w14:textId="7D375931" w:rsidR="00B51589" w:rsidRDefault="00B51589" w:rsidP="009D3411">
      <w:pPr>
        <w:numPr>
          <w:ilvl w:val="0"/>
          <w:numId w:val="8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Интегрирането на изкуствен интелект (AI – Artificial Intelligence) в ERP (Enterprise Resource Planning) системите променя из основи начина, по който организациите управляват своите ресурси, операции и вземане на решения. От една система, ориентирана към обработка на данни в реално време, ERP с изкуствен интелект се трансформира в интелигентен инструмент за прогнозиране, автоматизация и оптимизация на бизнес процесите.</w:t>
      </w:r>
    </w:p>
    <w:p w14:paraId="1A4C56A7" w14:textId="74BBC15D" w:rsidR="00FC7203" w:rsidRDefault="00FC7203" w:rsidP="009D3411">
      <w:pPr>
        <w:numPr>
          <w:ilvl w:val="0"/>
          <w:numId w:val="8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AI позволява на ERP системите да предсказват бъдещи нужди, като предлагат оптимизирани решения за производство и доставки.</w:t>
      </w:r>
    </w:p>
    <w:p w14:paraId="31696668" w14:textId="1614275F" w:rsidR="00B51589" w:rsidRPr="00B51589" w:rsidRDefault="00B51589" w:rsidP="00B51589">
      <w:pPr>
        <w:numPr>
          <w:ilvl w:val="0"/>
          <w:numId w:val="86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Прогнозирането (forecasting) е процесът на анализ на исторически данни и текущи показатели, с цел предсказване на бъдещи тенденции – например търсене на продукти, разходи за доставки, работна натовареност, продажби, складови наличности и др. С помощта на AI и машинно обучение (ML), ERP системите могат:</w:t>
      </w:r>
    </w:p>
    <w:p w14:paraId="5FE2F262" w14:textId="44D1D15D" w:rsidR="00B51589" w:rsidRPr="00B51589" w:rsidRDefault="00B51589" w:rsidP="00B51589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Да предвиждат бъдещи събития и резултати с висока точност</w:t>
      </w:r>
    </w:p>
    <w:p w14:paraId="7333CF55" w14:textId="001408F5" w:rsidR="00B51589" w:rsidRPr="00B51589" w:rsidRDefault="00B51589" w:rsidP="00B51589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Да предлагат автоматизирани действия на база тези прогнози</w:t>
      </w:r>
    </w:p>
    <w:p w14:paraId="07DF1164" w14:textId="25A5F5ED" w:rsidR="00B51589" w:rsidRDefault="00B51589" w:rsidP="00B51589">
      <w:pPr>
        <w:numPr>
          <w:ilvl w:val="1"/>
          <w:numId w:val="109"/>
        </w:numPr>
        <w:tabs>
          <w:tab w:val="num" w:pos="180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Да намалят риска и подобрят ефективността</w:t>
      </w:r>
    </w:p>
    <w:p w14:paraId="1BE7379A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DA4F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2. Blockchain технологии</w:t>
      </w:r>
    </w:p>
    <w:p w14:paraId="6BB75BC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77F3670" w14:textId="1AD2A18F" w:rsidR="00865434" w:rsidRDefault="00B51589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В последните години Blockchain технологиите се утвърдиха като ключов елемент в дигиталната трансформация на бизнес процесите. Интеграцията им в ERP (Enterprise Resource Planning) системите дава нови възможности за прозрачност, сигурност и проследимост, които значително подобряват ефективността и доверието в данните и трансакциите.</w:t>
      </w:r>
    </w:p>
    <w:p w14:paraId="6374FDDC" w14:textId="45F5436B" w:rsidR="00B51589" w:rsidRPr="00B51589" w:rsidRDefault="00B51589" w:rsidP="00B51589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Blockchain е децентрализирана и неизменима цифрова книга (ledger), в която информацията се съхранява в последователни блокове, свързани чрез криптографски хешове. Всеки блок съдържа:</w:t>
      </w:r>
    </w:p>
    <w:p w14:paraId="01D74CBD" w14:textId="6D284A6B" w:rsidR="00B51589" w:rsidRPr="00B51589" w:rsidRDefault="00B51589" w:rsidP="00B51589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Данни (например транзакции)</w:t>
      </w:r>
    </w:p>
    <w:p w14:paraId="3BA79DA4" w14:textId="77777777" w:rsidR="00B51589" w:rsidRPr="00B51589" w:rsidRDefault="00B51589" w:rsidP="00B51589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Хеш на предишния блок</w:t>
      </w:r>
    </w:p>
    <w:p w14:paraId="3DC2F6EB" w14:textId="77777777" w:rsidR="00B51589" w:rsidRPr="00B51589" w:rsidRDefault="00B51589" w:rsidP="00B51589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Времева маркировка (timestamp)</w:t>
      </w:r>
    </w:p>
    <w:p w14:paraId="7B876A69" w14:textId="77777777" w:rsidR="00B51589" w:rsidRPr="00B51589" w:rsidRDefault="00B51589" w:rsidP="00B51589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167CB7" w14:textId="150A4492" w:rsidR="00B51589" w:rsidRDefault="00B51589" w:rsidP="00B51589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lastRenderedPageBreak/>
        <w:t>Това прави промяната на вече записана информация практически невъзможна без съгласието на всички участници в мрежата, което гарантира високо ниво на сигурност и прозрачност.</w:t>
      </w:r>
    </w:p>
    <w:p w14:paraId="38D6D606" w14:textId="77777777" w:rsidR="00385B4F" w:rsidRDefault="00385B4F" w:rsidP="00B51589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78FE927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розрачност и сигурност в ERP системите</w:t>
      </w:r>
    </w:p>
    <w:p w14:paraId="56F04EB0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Интегрирането на Blockchain в ERP системите осигурява:</w:t>
      </w:r>
    </w:p>
    <w:p w14:paraId="5C07A7C1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67B822" w14:textId="51291583" w:rsidR="00385B4F" w:rsidRPr="00385B4F" w:rsidRDefault="00385B4F" w:rsidP="00385B4F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 xml:space="preserve"> Пълна проследимост на всяка транзакция или събитие в системата – от поръчка до плащане</w:t>
      </w:r>
    </w:p>
    <w:p w14:paraId="1AC6F73E" w14:textId="0E4DB232" w:rsidR="00385B4F" w:rsidRPr="00385B4F" w:rsidRDefault="00385B4F" w:rsidP="00385B4F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Непроменим запис на операции – гарантира се целостта на бизнес процесите</w:t>
      </w:r>
    </w:p>
    <w:p w14:paraId="6DB7D3F9" w14:textId="22AE0367" w:rsidR="00385B4F" w:rsidRPr="00385B4F" w:rsidRDefault="00385B4F" w:rsidP="00385B4F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Децентрализация – елиминира се нуждата от централен посредник и повишава доверието между участници</w:t>
      </w:r>
    </w:p>
    <w:p w14:paraId="404BF304" w14:textId="66E281AA" w:rsidR="00385B4F" w:rsidRPr="00385B4F" w:rsidRDefault="00385B4F" w:rsidP="00385B4F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Защита от измами – благодарение на криптографската сигурност</w:t>
      </w:r>
    </w:p>
    <w:p w14:paraId="3CB6A829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65E0037" w14:textId="16979AD3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Blockchain в управлението на веригата за доставки (Supply Chain)</w:t>
      </w:r>
    </w:p>
    <w:p w14:paraId="1F3B1739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Веригата за доставки е един от модулите в ERP системата, който най-силно печели от внедряването на Blockchain.</w:t>
      </w:r>
    </w:p>
    <w:p w14:paraId="38F6A5FF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94AFBA1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риложения:</w:t>
      </w:r>
    </w:p>
    <w:p w14:paraId="44618431" w14:textId="7AAB74A0" w:rsidR="00385B4F" w:rsidRPr="00D128A9" w:rsidRDefault="00385B4F" w:rsidP="00D128A9">
      <w:pPr>
        <w:pStyle w:val="aff"/>
        <w:numPr>
          <w:ilvl w:val="0"/>
          <w:numId w:val="13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Проследяване на произхода на продуктите – от производителя до крайния клиент</w:t>
      </w:r>
    </w:p>
    <w:p w14:paraId="1B69DA64" w14:textId="621AB9F9" w:rsidR="00385B4F" w:rsidRPr="00D128A9" w:rsidRDefault="00385B4F" w:rsidP="00D128A9">
      <w:pPr>
        <w:pStyle w:val="aff"/>
        <w:numPr>
          <w:ilvl w:val="0"/>
          <w:numId w:val="13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Верифициране на сертифицирани продукти (био, fair trade и др.)</w:t>
      </w:r>
    </w:p>
    <w:p w14:paraId="64BAD10E" w14:textId="39DDF899" w:rsidR="00385B4F" w:rsidRPr="00D128A9" w:rsidRDefault="00385B4F" w:rsidP="00D128A9">
      <w:pPr>
        <w:pStyle w:val="aff"/>
        <w:numPr>
          <w:ilvl w:val="0"/>
          <w:numId w:val="13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Автоматизирани смарт договори – автоматично изпълнение на условия по договор при изпълнение на определени събития</w:t>
      </w:r>
    </w:p>
    <w:p w14:paraId="1B90813C" w14:textId="1C2039C4" w:rsidR="00385B4F" w:rsidRPr="00D128A9" w:rsidRDefault="00385B4F" w:rsidP="00D128A9">
      <w:pPr>
        <w:pStyle w:val="aff"/>
        <w:numPr>
          <w:ilvl w:val="0"/>
          <w:numId w:val="13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Управление на логистични операции – с точна времева информация и статут в реално време</w:t>
      </w:r>
    </w:p>
    <w:p w14:paraId="632811DB" w14:textId="1F4F0672" w:rsidR="00B51589" w:rsidRPr="00D128A9" w:rsidRDefault="00385B4F" w:rsidP="00D128A9">
      <w:pPr>
        <w:pStyle w:val="aff"/>
        <w:numPr>
          <w:ilvl w:val="0"/>
          <w:numId w:val="13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Анализ и отчетност – подобрена отчетност и данни за ефективност на доставчици</w:t>
      </w:r>
    </w:p>
    <w:p w14:paraId="5C720977" w14:textId="77777777" w:rsid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EFA90E4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Blockchain технологиите предоставят революционни възможности за ERP системите, особено в модулите за финанси, логистика, доставки и управление на документи. Те създават среда на доверие, сигурност и прозрачност между всички участници в бизнес процесите.</w:t>
      </w:r>
    </w:p>
    <w:p w14:paraId="3D954263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2148E78" w14:textId="2220955A" w:rsid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В бъдеще ERP системите няма само да управляват ресурси – те ще изграждат гарантирани, децентрализирани и проследими бизнес мрежи, където всяка транзакция е прозрачна, автоматизирана и защитена</w:t>
      </w:r>
    </w:p>
    <w:p w14:paraId="49E5DA89" w14:textId="77777777" w:rsid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8B2625" w14:textId="77777777" w:rsidR="00385B4F" w:rsidRPr="00FC7203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BB3AF1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3. Виртуална и добавена реалност (VR/AR)</w:t>
      </w:r>
    </w:p>
    <w:p w14:paraId="15630BC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750C412" w14:textId="77777777" w:rsidR="00FC7203" w:rsidRDefault="00FC7203" w:rsidP="009D3411">
      <w:pPr>
        <w:numPr>
          <w:ilvl w:val="0"/>
          <w:numId w:val="8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Използването на VR/AR за визуализация на данни, свързани с логистика или производство.</w:t>
      </w:r>
    </w:p>
    <w:p w14:paraId="490BCE39" w14:textId="77777777" w:rsidR="00385B4F" w:rsidRDefault="00385B4F" w:rsidP="00385B4F">
      <w:pPr>
        <w:spacing w:before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75CA17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7EC1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4. Интеграция с устойчиви технологии</w:t>
      </w:r>
    </w:p>
    <w:p w14:paraId="2055A68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2480291" w14:textId="07A7AD31" w:rsidR="00B51589" w:rsidRDefault="00385B4F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В условията на засилващи се климатични промени и международен натиск за екологична отговорност, предприятията са изправени пред необходимостта да трансформират своите бизнес модели към устойчиво развитие. ERP системите (Enterprise Resource Planning) играят ключова роля в тази трансформация, като се превръщат не само в инструмент за управление на ресурси, но и в платформа за екологична отчетност и оптимизация на процесите.</w:t>
      </w:r>
    </w:p>
    <w:p w14:paraId="6C700C92" w14:textId="1B0BA4EC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Устойчива ERP система е такава, която е интегрирана с технологии и модули за мониторинг, анализ и оптимизация на екологичния отпечатък на организацията, включително:</w:t>
      </w:r>
    </w:p>
    <w:p w14:paraId="70F5539F" w14:textId="0461A5BE" w:rsidR="00385B4F" w:rsidRPr="00D128A9" w:rsidRDefault="00385B4F" w:rsidP="00D128A9">
      <w:pPr>
        <w:pStyle w:val="aff"/>
        <w:numPr>
          <w:ilvl w:val="0"/>
          <w:numId w:val="13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Следене и редуциране на въглеродни емисии</w:t>
      </w:r>
    </w:p>
    <w:p w14:paraId="2837652B" w14:textId="37AB4E16" w:rsidR="00385B4F" w:rsidRPr="00D128A9" w:rsidRDefault="00385B4F" w:rsidP="00D128A9">
      <w:pPr>
        <w:pStyle w:val="aff"/>
        <w:numPr>
          <w:ilvl w:val="0"/>
          <w:numId w:val="13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Управление на енергийна ефективност</w:t>
      </w:r>
    </w:p>
    <w:p w14:paraId="220A2FC6" w14:textId="3605E765" w:rsidR="00385B4F" w:rsidRPr="00D128A9" w:rsidRDefault="00385B4F" w:rsidP="00D128A9">
      <w:pPr>
        <w:pStyle w:val="aff"/>
        <w:numPr>
          <w:ilvl w:val="0"/>
          <w:numId w:val="13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Проследимост на ресурси и отпадъци</w:t>
      </w:r>
    </w:p>
    <w:p w14:paraId="60A9EF15" w14:textId="3B93560F" w:rsidR="00385B4F" w:rsidRPr="00D128A9" w:rsidRDefault="00385B4F" w:rsidP="00D128A9">
      <w:pPr>
        <w:pStyle w:val="aff"/>
        <w:numPr>
          <w:ilvl w:val="0"/>
          <w:numId w:val="13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Отчитане по международни стандарти (например ESG, GRI)</w:t>
      </w:r>
    </w:p>
    <w:p w14:paraId="63C094E6" w14:textId="4CE8BA3D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ERP решенията могат да се разширят с функционалности, които да подпомагат стратегиите на организациите за устойчиво развитие. Те включват:</w:t>
      </w:r>
    </w:p>
    <w:p w14:paraId="6E1D16D1" w14:textId="77777777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1. Мониторинг на въглеродния отпечатък</w:t>
      </w:r>
    </w:p>
    <w:p w14:paraId="620AC62C" w14:textId="173D86C9" w:rsidR="00385B4F" w:rsidRPr="00385B4F" w:rsidRDefault="00385B4F" w:rsidP="00385B4F">
      <w:pPr>
        <w:pStyle w:val="aff"/>
        <w:numPr>
          <w:ilvl w:val="0"/>
          <w:numId w:val="11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ERP системите могат да събират и обработват данни за:</w:t>
      </w:r>
    </w:p>
    <w:p w14:paraId="7D07AEEC" w14:textId="2E689195" w:rsidR="00385B4F" w:rsidRPr="00385B4F" w:rsidRDefault="00385B4F" w:rsidP="00385B4F">
      <w:pPr>
        <w:pStyle w:val="aff"/>
        <w:numPr>
          <w:ilvl w:val="0"/>
          <w:numId w:val="11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Разход на енергия (електричество, газ, вода)</w:t>
      </w:r>
    </w:p>
    <w:p w14:paraId="53FC99B0" w14:textId="7CA5BC52" w:rsidR="00385B4F" w:rsidRPr="00385B4F" w:rsidRDefault="00385B4F" w:rsidP="00385B4F">
      <w:pPr>
        <w:pStyle w:val="aff"/>
        <w:numPr>
          <w:ilvl w:val="0"/>
          <w:numId w:val="11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Емисии от транспорт и логистика</w:t>
      </w:r>
    </w:p>
    <w:p w14:paraId="6425EC0D" w14:textId="7D3682A8" w:rsidR="00385B4F" w:rsidRPr="00385B4F" w:rsidRDefault="00385B4F" w:rsidP="00385B4F">
      <w:pPr>
        <w:pStyle w:val="aff"/>
        <w:numPr>
          <w:ilvl w:val="0"/>
          <w:numId w:val="11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Използвани суровини и консумативи</w:t>
      </w:r>
    </w:p>
    <w:p w14:paraId="5BB4F578" w14:textId="2F3F6463" w:rsidR="00385B4F" w:rsidRPr="00385B4F" w:rsidRDefault="00385B4F" w:rsidP="00385B4F">
      <w:pPr>
        <w:pStyle w:val="aff"/>
        <w:numPr>
          <w:ilvl w:val="0"/>
          <w:numId w:val="11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роизводствени процеси с висока въглеродна интензивност</w:t>
      </w:r>
    </w:p>
    <w:p w14:paraId="6E264F05" w14:textId="2DFAFF76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Чрез тези данни системата може да изчислява въглеродния отпечатък на продукт, процес или цяла верига на доставки.</w:t>
      </w:r>
    </w:p>
    <w:p w14:paraId="4EB26083" w14:textId="77777777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2. Оптимизация на логистиката и транспортните разходи</w:t>
      </w:r>
    </w:p>
    <w:p w14:paraId="62A661CE" w14:textId="11270F03" w:rsidR="00385B4F" w:rsidRPr="00D128A9" w:rsidRDefault="00385B4F" w:rsidP="00D128A9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С помощта на AI и алгоритми за оптимизация, ERP системите могат да:</w:t>
      </w:r>
    </w:p>
    <w:p w14:paraId="223B6CA4" w14:textId="2277A1F6" w:rsidR="00385B4F" w:rsidRPr="00385B4F" w:rsidRDefault="00385B4F" w:rsidP="00385B4F">
      <w:pPr>
        <w:pStyle w:val="aff"/>
        <w:numPr>
          <w:ilvl w:val="0"/>
          <w:numId w:val="11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Намалят празния пробег на транспортни средства</w:t>
      </w:r>
    </w:p>
    <w:p w14:paraId="5547ED95" w14:textId="628D12DD" w:rsidR="00385B4F" w:rsidRPr="00385B4F" w:rsidRDefault="00385B4F" w:rsidP="00385B4F">
      <w:pPr>
        <w:pStyle w:val="aff"/>
        <w:numPr>
          <w:ilvl w:val="0"/>
          <w:numId w:val="11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редпочитат зелени доставчици</w:t>
      </w:r>
    </w:p>
    <w:p w14:paraId="7926E1C3" w14:textId="77777777" w:rsidR="00385B4F" w:rsidRPr="00385B4F" w:rsidRDefault="00385B4F" w:rsidP="00385B4F">
      <w:pPr>
        <w:pStyle w:val="aff"/>
        <w:numPr>
          <w:ilvl w:val="0"/>
          <w:numId w:val="11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редлагат по-екологични маршрути и методи за доставка</w:t>
      </w:r>
    </w:p>
    <w:p w14:paraId="1FE519D8" w14:textId="77777777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lastRenderedPageBreak/>
        <w:t>3. Управление на отпадъци и рециклиране</w:t>
      </w:r>
    </w:p>
    <w:p w14:paraId="54514CB5" w14:textId="331D479D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ERP системата следи генерираните отпадъци в производството, склада и логистиката и може:</w:t>
      </w:r>
    </w:p>
    <w:p w14:paraId="560E08B0" w14:textId="05512B34" w:rsidR="00385B4F" w:rsidRPr="00385B4F" w:rsidRDefault="00385B4F" w:rsidP="00385B4F">
      <w:pPr>
        <w:pStyle w:val="aff"/>
        <w:numPr>
          <w:ilvl w:val="0"/>
          <w:numId w:val="110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Да автоматизира процеси за сортиране и рециклиране</w:t>
      </w:r>
    </w:p>
    <w:p w14:paraId="33D4928A" w14:textId="15F32337" w:rsidR="00385B4F" w:rsidRPr="00385B4F" w:rsidRDefault="00385B4F" w:rsidP="00385B4F">
      <w:pPr>
        <w:pStyle w:val="aff"/>
        <w:numPr>
          <w:ilvl w:val="0"/>
          <w:numId w:val="110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Да предупреждава за наднормени стойности</w:t>
      </w:r>
    </w:p>
    <w:p w14:paraId="7CCDB526" w14:textId="2B9AA6BC" w:rsidR="00385B4F" w:rsidRPr="00385B4F" w:rsidRDefault="00385B4F" w:rsidP="00385B4F">
      <w:pPr>
        <w:pStyle w:val="aff"/>
        <w:numPr>
          <w:ilvl w:val="0"/>
          <w:numId w:val="110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Да проследява цикъла на повторна употреба</w:t>
      </w:r>
    </w:p>
    <w:p w14:paraId="7AAB6285" w14:textId="77777777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4. Екологичен модул за отчетност</w:t>
      </w:r>
    </w:p>
    <w:p w14:paraId="4E583371" w14:textId="2F68B314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Съществуват ERP разширения, които отчитат:</w:t>
      </w:r>
    </w:p>
    <w:p w14:paraId="122CA640" w14:textId="5EAAC4AE" w:rsidR="00385B4F" w:rsidRPr="00385B4F" w:rsidRDefault="00385B4F" w:rsidP="00385B4F">
      <w:pPr>
        <w:pStyle w:val="aff"/>
        <w:numPr>
          <w:ilvl w:val="0"/>
          <w:numId w:val="11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KPI за устойчивост (енергия, вода, емисии, ресурси)</w:t>
      </w:r>
    </w:p>
    <w:p w14:paraId="553EDBBC" w14:textId="58482CD0" w:rsidR="00385B4F" w:rsidRPr="00385B4F" w:rsidRDefault="00385B4F" w:rsidP="00385B4F">
      <w:pPr>
        <w:pStyle w:val="aff"/>
        <w:numPr>
          <w:ilvl w:val="0"/>
          <w:numId w:val="11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ESG показатели (Environmental, Social, Governance)</w:t>
      </w:r>
    </w:p>
    <w:p w14:paraId="50C13DD6" w14:textId="6780A28C" w:rsidR="00385B4F" w:rsidRPr="00385B4F" w:rsidRDefault="00385B4F" w:rsidP="00385B4F">
      <w:pPr>
        <w:pStyle w:val="aff"/>
        <w:numPr>
          <w:ilvl w:val="0"/>
          <w:numId w:val="11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Данни за доклади по GRI (Global Reporting Initiative)</w:t>
      </w:r>
    </w:p>
    <w:p w14:paraId="39D7A8B3" w14:textId="77777777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385B4F">
        <w:rPr>
          <w:rFonts w:ascii="Times New Roman" w:hAnsi="Times New Roman"/>
          <w:b/>
          <w:sz w:val="24"/>
          <w:szCs w:val="24"/>
          <w:lang w:bidi="bg-BG"/>
        </w:rPr>
        <w:t>Ползи за бизнеса и околната среда</w:t>
      </w:r>
    </w:p>
    <w:p w14:paraId="55D0B671" w14:textId="1D53162E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Интеграцията на устойчиви технологии в ERP системите предоставя множество стратегически предимства:</w:t>
      </w:r>
    </w:p>
    <w:p w14:paraId="123E6B3A" w14:textId="7F3BF8EA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Намаляване на разходи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</w:p>
    <w:p w14:paraId="20949A05" w14:textId="3190DBF5" w:rsidR="00385B4F" w:rsidRPr="00A71C0D" w:rsidRDefault="00385B4F" w:rsidP="00A71C0D">
      <w:pPr>
        <w:pStyle w:val="aff"/>
        <w:numPr>
          <w:ilvl w:val="0"/>
          <w:numId w:val="11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Чрез оптимизация на енергия, ресурси и транспорт</w:t>
      </w:r>
    </w:p>
    <w:p w14:paraId="4A271AEF" w14:textId="53895F91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одобрена отчетност</w:t>
      </w:r>
    </w:p>
    <w:p w14:paraId="7FE58702" w14:textId="1D2A75F6" w:rsidR="00385B4F" w:rsidRPr="00385B4F" w:rsidRDefault="00385B4F" w:rsidP="00A71C0D">
      <w:pPr>
        <w:pStyle w:val="aff"/>
        <w:numPr>
          <w:ilvl w:val="0"/>
          <w:numId w:val="11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ab/>
        <w:t>Лесно и надеждно отчитане пред регулатори и инвеститори</w:t>
      </w:r>
    </w:p>
    <w:p w14:paraId="7FD0A6D5" w14:textId="7BA414C0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Еко-имидж и бранд доверие</w:t>
      </w:r>
    </w:p>
    <w:p w14:paraId="237945B9" w14:textId="048BBCA5" w:rsidR="00385B4F" w:rsidRPr="00385B4F" w:rsidRDefault="00385B4F" w:rsidP="00A71C0D">
      <w:pPr>
        <w:pStyle w:val="aff"/>
        <w:numPr>
          <w:ilvl w:val="0"/>
          <w:numId w:val="11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овишено доверие от клиенти, партньори и пазара</w:t>
      </w:r>
    </w:p>
    <w:p w14:paraId="0B658027" w14:textId="4FC080FA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Намаляване на риска</w:t>
      </w:r>
    </w:p>
    <w:p w14:paraId="7E74968E" w14:textId="63388C26" w:rsidR="00385B4F" w:rsidRPr="00385B4F" w:rsidRDefault="00385B4F" w:rsidP="00A71C0D">
      <w:pPr>
        <w:pStyle w:val="aff"/>
        <w:numPr>
          <w:ilvl w:val="0"/>
          <w:numId w:val="11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Спазване на еко-норми и избягване на санкции</w:t>
      </w:r>
    </w:p>
    <w:p w14:paraId="55DD6F29" w14:textId="2F5C674D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Автоматизация и прозрачност</w:t>
      </w:r>
    </w:p>
    <w:p w14:paraId="2701D173" w14:textId="387BD6A8" w:rsidR="00385B4F" w:rsidRDefault="00385B4F" w:rsidP="00A71C0D">
      <w:pPr>
        <w:pStyle w:val="aff"/>
        <w:numPr>
          <w:ilvl w:val="0"/>
          <w:numId w:val="11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ab/>
      </w:r>
      <w:r w:rsidRPr="00385B4F">
        <w:rPr>
          <w:rFonts w:ascii="Times New Roman" w:hAnsi="Times New Roman"/>
          <w:bCs/>
          <w:sz w:val="24"/>
          <w:szCs w:val="24"/>
          <w:lang w:bidi="bg-BG"/>
        </w:rPr>
        <w:t>Централизиран контрол върху устойчивите практики</w:t>
      </w:r>
    </w:p>
    <w:p w14:paraId="33FE11DB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Технологии, използвани за устойчивост в ERP:</w:t>
      </w:r>
    </w:p>
    <w:p w14:paraId="00934619" w14:textId="77777777" w:rsidR="00A71C0D" w:rsidRPr="00A71C0D" w:rsidRDefault="00A71C0D" w:rsidP="00A71C0D">
      <w:pPr>
        <w:pStyle w:val="aff"/>
        <w:numPr>
          <w:ilvl w:val="0"/>
          <w:numId w:val="116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IoT сензори – за измерване на енергийна консумация, температура, CO₂ нива</w:t>
      </w:r>
    </w:p>
    <w:p w14:paraId="68911F07" w14:textId="2CF4DD1D" w:rsidR="00A71C0D" w:rsidRPr="00A71C0D" w:rsidRDefault="00A71C0D" w:rsidP="00A71C0D">
      <w:pPr>
        <w:pStyle w:val="aff"/>
        <w:numPr>
          <w:ilvl w:val="0"/>
          <w:numId w:val="116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AI алгоритми – за прогнозиране и анализ на устойчивост</w:t>
      </w:r>
    </w:p>
    <w:p w14:paraId="61733FFE" w14:textId="48D36592" w:rsidR="00A71C0D" w:rsidRPr="00A71C0D" w:rsidRDefault="00A71C0D" w:rsidP="00A71C0D">
      <w:pPr>
        <w:pStyle w:val="aff"/>
        <w:numPr>
          <w:ilvl w:val="0"/>
          <w:numId w:val="116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Blockchain – за проследимост и верификация на еко-сертификати</w:t>
      </w:r>
    </w:p>
    <w:p w14:paraId="26655689" w14:textId="70EC74AE" w:rsidR="00A71C0D" w:rsidRPr="00A71C0D" w:rsidRDefault="00A71C0D" w:rsidP="00A71C0D">
      <w:pPr>
        <w:pStyle w:val="aff"/>
        <w:numPr>
          <w:ilvl w:val="0"/>
          <w:numId w:val="116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Power BI / Grafana / Tableau – за визуализация на екологични данни</w:t>
      </w:r>
    </w:p>
    <w:p w14:paraId="18B58AEE" w14:textId="153B29F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Пример</w:t>
      </w:r>
      <w:r w:rsidRPr="00A71C0D">
        <w:rPr>
          <w:rFonts w:ascii="Times New Roman" w:hAnsi="Times New Roman"/>
          <w:bCs/>
          <w:sz w:val="24"/>
          <w:szCs w:val="24"/>
          <w:lang w:bidi="bg-BG"/>
        </w:rPr>
        <w:t>: Производствена компания с устойчиво ERP</w:t>
      </w:r>
    </w:p>
    <w:p w14:paraId="10BEE08A" w14:textId="3A452941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lastRenderedPageBreak/>
        <w:t>Фабрика, която използва ERP с устойчиви модули, може да:</w:t>
      </w:r>
    </w:p>
    <w:p w14:paraId="1BEB2F38" w14:textId="0A4C67C7" w:rsidR="00A71C0D" w:rsidRPr="00A71C0D" w:rsidRDefault="00A71C0D" w:rsidP="00A71C0D">
      <w:pPr>
        <w:pStyle w:val="aff"/>
        <w:numPr>
          <w:ilvl w:val="0"/>
          <w:numId w:val="11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зчисли въглеродния отпечатък на всяка продуктова линия</w:t>
      </w:r>
    </w:p>
    <w:p w14:paraId="30EB33DA" w14:textId="3035E382" w:rsidR="00A71C0D" w:rsidRPr="00A71C0D" w:rsidRDefault="00A71C0D" w:rsidP="00A71C0D">
      <w:pPr>
        <w:pStyle w:val="aff"/>
        <w:numPr>
          <w:ilvl w:val="0"/>
          <w:numId w:val="11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олучава предупреждения за превишени емисии</w:t>
      </w:r>
    </w:p>
    <w:p w14:paraId="54040555" w14:textId="1E65BE22" w:rsidR="00A71C0D" w:rsidRPr="00A71C0D" w:rsidRDefault="00A71C0D" w:rsidP="00A71C0D">
      <w:pPr>
        <w:pStyle w:val="aff"/>
        <w:numPr>
          <w:ilvl w:val="0"/>
          <w:numId w:val="11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Автоматично избира доставчици с еко-сертификати</w:t>
      </w:r>
    </w:p>
    <w:p w14:paraId="6AE6E020" w14:textId="403BD1E7" w:rsidR="00A71C0D" w:rsidRPr="00A71C0D" w:rsidRDefault="00A71C0D" w:rsidP="00A71C0D">
      <w:pPr>
        <w:pStyle w:val="aff"/>
        <w:numPr>
          <w:ilvl w:val="0"/>
          <w:numId w:val="11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Генерира ESG отчет за регулаторни органи или инвеститори</w:t>
      </w:r>
    </w:p>
    <w:p w14:paraId="350520D4" w14:textId="51F0638F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нтеграцията на устойчиви технологии в ERP системите е не просто тенденция, а необходимост в съвременната бизнес среда. Компаниите, които инвестират в такава трансформация, не само изпълняват своите екологични ангажименти, но и постигат по-висока ефективност, прозрачност и конкурентно предимство.</w:t>
      </w:r>
    </w:p>
    <w:p w14:paraId="6A95C05B" w14:textId="20C93438" w:rsidR="00385B4F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В бъдеще ERP системите няма да бъдат само инструменти за управление на ресурси – те ще се превърнат в двигатели на устойчивото развитие.</w:t>
      </w:r>
    </w:p>
    <w:p w14:paraId="5DCF7B8B" w14:textId="77777777" w:rsidR="00CA00B7" w:rsidRPr="00CA00B7" w:rsidRDefault="00CA00B7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14A93E9" w14:textId="5772456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1. Ролята на автоматизацията в ERP системите</w:t>
      </w:r>
    </w:p>
    <w:p w14:paraId="0C047BB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B70CBC7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втоматизацията е ключов компонент в модерните ERP решения, тъй като тя допринася за повишаване на ефективността и минимизиране на ръчната работа. </w:t>
      </w:r>
    </w:p>
    <w:p w14:paraId="2518FB88" w14:textId="2309D659" w:rsid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ѝ приложения са:</w:t>
      </w:r>
    </w:p>
    <w:p w14:paraId="21D9CC60" w14:textId="77777777" w:rsidR="00B51589" w:rsidRPr="00FC7203" w:rsidRDefault="00B51589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A76587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1. Автоматизация на процеси</w:t>
      </w:r>
    </w:p>
    <w:p w14:paraId="392D8EB6" w14:textId="77777777" w:rsidR="00FC7203" w:rsidRPr="00FC7203" w:rsidRDefault="00FC7203" w:rsidP="009D3411">
      <w:pPr>
        <w:numPr>
          <w:ilvl w:val="0"/>
          <w:numId w:val="9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 като обработка на поръчки, управление на инвентара и генериране на отчети.</w:t>
      </w:r>
    </w:p>
    <w:p w14:paraId="23C8AF71" w14:textId="77777777" w:rsidR="00FC7203" w:rsidRDefault="00FC7203" w:rsidP="009D3411">
      <w:pPr>
        <w:numPr>
          <w:ilvl w:val="0"/>
          <w:numId w:val="9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т се човешките грешки и времето за изпълнение на задачите.</w:t>
      </w:r>
    </w:p>
    <w:p w14:paraId="171DE89C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4FF34E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2. Работни потоци</w:t>
      </w:r>
    </w:p>
    <w:p w14:paraId="26AF1B0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D9E4EC0" w14:textId="77777777" w:rsidR="00FC7203" w:rsidRPr="00FC7203" w:rsidRDefault="00FC7203" w:rsidP="009D3411">
      <w:pPr>
        <w:numPr>
          <w:ilvl w:val="0"/>
          <w:numId w:val="9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редлагат възможности за създаване на автоматизирани работни потоци, които оптимизират процесите в организацията.</w:t>
      </w:r>
    </w:p>
    <w:p w14:paraId="2D3FEFBF" w14:textId="77777777" w:rsidR="00FC7203" w:rsidRDefault="00FC7203" w:rsidP="009D3411">
      <w:pPr>
        <w:numPr>
          <w:ilvl w:val="0"/>
          <w:numId w:val="9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пример: автоматично одобрение на заявка за покупка въз основа на зададени критерии.</w:t>
      </w:r>
    </w:p>
    <w:p w14:paraId="4AFD7E3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8DD3D9E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3. Интелигентна автоматизация</w:t>
      </w:r>
    </w:p>
    <w:p w14:paraId="0E5B739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A9197F6" w14:textId="77777777" w:rsidR="00FC7203" w:rsidRPr="00FC7203" w:rsidRDefault="00FC7203" w:rsidP="009D3411">
      <w:pPr>
        <w:numPr>
          <w:ilvl w:val="0"/>
          <w:numId w:val="9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С помощта на изкуствен интелект ERP системите могат да разпознават модели и да предлагат автоматизирани решения, например прогнозиране на търсенето.</w:t>
      </w:r>
    </w:p>
    <w:p w14:paraId="2E7F8FBC" w14:textId="75CFF913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EB9F1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2. Влияние на изкуствения интелект върху управлението в ERP</w:t>
      </w:r>
    </w:p>
    <w:p w14:paraId="0712790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3C02EB13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нтеграцията на AI технологии в ERP системите променя начина, по който се управляват бизнес процесите. </w:t>
      </w:r>
    </w:p>
    <w:p w14:paraId="6E66D318" w14:textId="1EDA693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те включват:</w:t>
      </w:r>
    </w:p>
    <w:p w14:paraId="79BD27F1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данни в реално време:</w:t>
      </w:r>
    </w:p>
    <w:p w14:paraId="68B23BDD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бработва и анализира данни в реално време, за да предостави точни прогнози и препоръки.</w:t>
      </w:r>
    </w:p>
    <w:p w14:paraId="18AF7C1B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риска:</w:t>
      </w:r>
    </w:p>
    <w:p w14:paraId="1F38E417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предсказват потенциални рискове и предлагат стратегии за тяхното минимизиране.</w:t>
      </w:r>
    </w:p>
    <w:p w14:paraId="6492F662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веригата за доставки:</w:t>
      </w:r>
    </w:p>
    <w:p w14:paraId="7502F7FF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втоматизира планирането на доставки въз основа на променящи се условия, като например промени в търсенето или логистични проблеми.</w:t>
      </w:r>
    </w:p>
    <w:p w14:paraId="0DF0EF25" w14:textId="5701030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131B8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3. Възход на микроуслугите в ERP</w:t>
      </w:r>
    </w:p>
    <w:p w14:paraId="12C5757C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388D16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икроуслугите са архитектурен подход, при който функционалностите на ERP системата са разделени на малки, независими модули. </w:t>
      </w:r>
    </w:p>
    <w:p w14:paraId="4B13257D" w14:textId="3C38DB0E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зи подход предлага няколко ключови предимства:</w:t>
      </w:r>
    </w:p>
    <w:p w14:paraId="45ED2ABD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920F8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1. Гъвкавост</w:t>
      </w:r>
    </w:p>
    <w:p w14:paraId="566B06E2" w14:textId="77777777" w:rsidR="00FC7203" w:rsidRDefault="00FC7203" w:rsidP="009D3411">
      <w:pPr>
        <w:numPr>
          <w:ilvl w:val="0"/>
          <w:numId w:val="9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разработван, внедряван и актуализиран независимо от останалите.</w:t>
      </w:r>
    </w:p>
    <w:p w14:paraId="2C93CB67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F3FF90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2. Подобрена производителност</w:t>
      </w:r>
    </w:p>
    <w:p w14:paraId="380E69CE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5A033FE" w14:textId="77777777" w:rsidR="00FC7203" w:rsidRDefault="00FC7203" w:rsidP="009D3411">
      <w:pPr>
        <w:numPr>
          <w:ilvl w:val="0"/>
          <w:numId w:val="9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икроуслугите са оптимизирани за изпълнение на специфични задачи, което подобрява цялостната ефективност на системата.</w:t>
      </w:r>
    </w:p>
    <w:p w14:paraId="75AC81D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F77A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3. Лесна интеграция</w:t>
      </w:r>
    </w:p>
    <w:p w14:paraId="4B2FED2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A2B26A8" w14:textId="77777777" w:rsidR="00FC7203" w:rsidRDefault="00FC7203" w:rsidP="009D3411">
      <w:pPr>
        <w:numPr>
          <w:ilvl w:val="0"/>
          <w:numId w:val="9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Модулите могат да бъдат лесно интегрирани с други системи или приложения чрез API (Application Programming Interfaces).</w:t>
      </w:r>
    </w:p>
    <w:p w14:paraId="28943AE0" w14:textId="77777777" w:rsidR="00B51589" w:rsidRPr="00FC7203" w:rsidRDefault="00B51589" w:rsidP="00B51589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476B7A6" w14:textId="730E8508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7033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4. Ползите от модулното програмиране в ERP</w:t>
      </w:r>
    </w:p>
    <w:p w14:paraId="348B128F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70616AD" w14:textId="77777777" w:rsidR="00F9472C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одулното програмиране позволява ERP системите да бъдат изградени на принципа на взаимозаменяеми модули. </w:t>
      </w:r>
    </w:p>
    <w:p w14:paraId="7066019A" w14:textId="5653C6F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сигурява:</w:t>
      </w:r>
    </w:p>
    <w:p w14:paraId="14586CE1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Лесно персонализиране:</w:t>
      </w:r>
    </w:p>
    <w:p w14:paraId="1F55B800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рганизациите могат да изберат само тези модули, които отговарят на техните нужди.</w:t>
      </w:r>
    </w:p>
    <w:p w14:paraId="36809DAF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добрена поддръжка:</w:t>
      </w:r>
    </w:p>
    <w:p w14:paraId="7F2E1990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обслужван и обновяван независимо.</w:t>
      </w:r>
    </w:p>
    <w:p w14:paraId="2697A519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пестяване на разход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2A56642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купуването на модулни функции намалява необходимостта от пълна ERP система.</w:t>
      </w:r>
    </w:p>
    <w:p w14:paraId="3E50B1F7" w14:textId="52AE70CB" w:rsid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AFC855B" w14:textId="77777777" w:rsidR="00FB1B64" w:rsidRPr="00FC7203" w:rsidRDefault="00FB1B6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C82F3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5. Заключителни размисли върху ERP системите</w:t>
      </w:r>
    </w:p>
    <w:p w14:paraId="1542CB14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182B7CB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В съвременния бизнес свят уеб базираните ERP (Enterprise Resource Planning) системи се утвърдиха като основен инструмент за ефективно управление на ресурсите, автоматизация на процесите и оптимизиране на производителността. С развитието на технологиите, ERP решенията вече не са просто софтуерни платформи за управление на вътрешните операции, а интегрирани екосистеми, които обединяват различни бизнес функции в единна, динамична и интелигентна среда.</w:t>
      </w:r>
    </w:p>
    <w:p w14:paraId="5ED1B02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60887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 xml:space="preserve">Съчетаването на облачни технологии, изкуствен интелект (AI), машинно обучение (ML), Интернет на нещата (IoT) и блокчейн прави ERP системите по-мощни, по-гъвкави и лесно мащабируеми. Облачните ERP решения позволяват на компаниите да премахнат нуждата от скъпи локални инфраструктури, като същевременно осигуряват достъп в реално време до критична информация от всяка точка на света. AI и машинното обучение автоматизират анализите, предвиждат бъдещи тенденции и помагат на </w:t>
      </w:r>
      <w:r w:rsidRPr="0074724D">
        <w:rPr>
          <w:rFonts w:ascii="Times New Roman" w:hAnsi="Times New Roman"/>
          <w:bCs/>
          <w:sz w:val="24"/>
          <w:szCs w:val="24"/>
          <w:lang w:bidi="bg-BG"/>
        </w:rPr>
        <w:lastRenderedPageBreak/>
        <w:t>бизнеса да взема информирани решения с минимален риск. IoT устройствата, интегрирани в ERP системите, осигуряват автоматизирано събиране и обработка на данни от физически процеси, като управление на складове, логистика и производство, което подобрява ефективността и намалява разходите. Блокчейн технологията от своя страна повишава сигурността и прозрачността, като осигурява непроменяеми и проследими записи на транзакции.</w:t>
      </w:r>
    </w:p>
    <w:p w14:paraId="6B60EA97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149221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Една от най-съществените промени в модерните ERP системи е възможността за интеграция на бизнес процеси в реално време. Данните от различни отдели – финанси, продажби, логистика, човешки ресурси и производство – се синхронизират мигновено, което осигурява по-бърза и точна информация за състоянието на организацията. Това позволява на ръководството да реагира своевременно на промени в пазара, да оптимизира ресурсите и да повиши конкурентоспособността. Благодарение на тези иновации, компаниите могат не само да намалят грешките и времето за обработка на данни, но и да изградят по-добра координация между екипите и партньорите.</w:t>
      </w:r>
    </w:p>
    <w:p w14:paraId="3036A56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5A14CD9" w14:textId="3B750B3C" w:rsidR="00FC7203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С развитието на дигитализацията, ERP системите ще продължат да еволюират и да се адаптират към новите предизвикателства. Тенденцията към по-модулни, облачно базирани и интелигентни ERP решения ще позволи на предприятията да бъдат по-гъвкави, иновативни и устойчиви в конкурентната бизнес среда. Внедряването на съвременни ERP системи вече не е просто предимство, а необходимост за компаниите, които искат да останат релевантни и успешни в днешния бързо променящ се свят.</w:t>
      </w:r>
    </w:p>
    <w:p w14:paraId="4B0FE82E" w14:textId="77777777" w:rsidR="00B51589" w:rsidRDefault="00B51589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02B94F3" w14:textId="77777777" w:rsidR="00FB1B64" w:rsidRDefault="00FB1B6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E40FB7D" w14:textId="77777777" w:rsidR="00FB1B64" w:rsidRDefault="00FB1B6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86DC09" w14:textId="77777777" w:rsidR="00FB1B64" w:rsidRDefault="00FB1B6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CBBEDA4" w14:textId="77777777" w:rsidR="00FB1B64" w:rsidRDefault="00FB1B6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7A5BA64" w14:textId="77777777" w:rsidR="00FB1B64" w:rsidRDefault="00FB1B6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BAB149" w14:textId="77777777" w:rsidR="00B51589" w:rsidRDefault="00B51589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30A6238" w14:textId="50C9E9D9" w:rsidR="00E03CF0" w:rsidRPr="00B51589" w:rsidRDefault="00B51589" w:rsidP="00EA17F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bidi="bg-BG"/>
        </w:rPr>
      </w:pPr>
      <w:r w:rsidRPr="00B51589">
        <w:rPr>
          <w:rFonts w:ascii="Times New Roman" w:hAnsi="Times New Roman"/>
          <w:b/>
          <w:sz w:val="28"/>
          <w:szCs w:val="28"/>
          <w:lang w:bidi="bg-BG"/>
        </w:rPr>
        <w:lastRenderedPageBreak/>
        <w:t>Описание на практическият проект</w:t>
      </w:r>
    </w:p>
    <w:p w14:paraId="4FC12C3E" w14:textId="77777777" w:rsidR="00B51589" w:rsidRDefault="00B51589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DF4851A" w14:textId="7B3F8AEA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В практически релиазиран ЕРП проект е развит Инвентарен модул, кото предоставя възможност за следене на складовите наличности, справки за продажби,</w:t>
      </w:r>
      <w:r w:rsidR="00FD7385">
        <w:rPr>
          <w:rFonts w:ascii="Times New Roman" w:hAnsi="Times New Roman"/>
          <w:bCs/>
          <w:sz w:val="24"/>
          <w:szCs w:val="24"/>
          <w:lang w:bidi="bg-BG"/>
        </w:rPr>
        <w:t xml:space="preserve"> възможност за добавяне на нови артикули.</w:t>
      </w:r>
    </w:p>
    <w:p w14:paraId="61AC3AED" w14:textId="52E42549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За проекта са използвани съвременни технологии за разработка на софтуерни продукти. Архитектурната структура на проекта е разделена в две основни направления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клиентска (</w:t>
      </w:r>
      <w:r>
        <w:rPr>
          <w:rFonts w:ascii="Times New Roman" w:hAnsi="Times New Roman"/>
          <w:bCs/>
          <w:sz w:val="24"/>
          <w:szCs w:val="24"/>
          <w:lang w:bidi="bg-BG"/>
        </w:rPr>
        <w:t>фронт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 xml:space="preserve">) 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и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сървърна(</w:t>
      </w:r>
      <w:r>
        <w:rPr>
          <w:rFonts w:ascii="Times New Roman" w:hAnsi="Times New Roman"/>
          <w:bCs/>
          <w:sz w:val="24"/>
          <w:szCs w:val="24"/>
          <w:lang w:bidi="bg-BG"/>
        </w:rPr>
        <w:t>бек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)</w:t>
      </w:r>
      <w:r>
        <w:rPr>
          <w:rFonts w:ascii="Times New Roman" w:hAnsi="Times New Roman"/>
          <w:bCs/>
          <w:sz w:val="24"/>
          <w:szCs w:val="24"/>
          <w:lang w:bidi="bg-BG"/>
        </w:rPr>
        <w:t>, така се предоставя възможност за по добра скалируемост и гъвкавост.</w:t>
      </w:r>
    </w:p>
    <w:p w14:paraId="306FD212" w14:textId="77777777" w:rsidR="00FD7385" w:rsidRDefault="00FD7385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F3000A7" w14:textId="77777777" w:rsidR="00B51589" w:rsidRDefault="00E03CF0" w:rsidP="0074724D">
      <w:pPr>
        <w:spacing w:before="0" w:after="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D7385">
        <w:rPr>
          <w:rFonts w:ascii="Times New Roman" w:hAnsi="Times New Roman"/>
          <w:b/>
          <w:sz w:val="24"/>
          <w:szCs w:val="24"/>
          <w:lang w:bidi="bg-BG"/>
        </w:rPr>
        <w:t>Сървърната част</w:t>
      </w:r>
    </w:p>
    <w:p w14:paraId="0E8EA737" w14:textId="7119A085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 използв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a Node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Express </w:t>
      </w:r>
      <w:r>
        <w:rPr>
          <w:rFonts w:ascii="Times New Roman" w:hAnsi="Times New Roman"/>
          <w:bCs/>
          <w:sz w:val="24"/>
          <w:szCs w:val="24"/>
          <w:lang w:bidi="bg-BG"/>
        </w:rPr>
        <w:t>за комуникация с базата данни която е реализирана с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ostge</w:t>
      </w:r>
      <w:r w:rsidR="00FD7385">
        <w:rPr>
          <w:rFonts w:ascii="Times New Roman" w:hAnsi="Times New Roman"/>
          <w:bCs/>
          <w:sz w:val="24"/>
          <w:szCs w:val="24"/>
          <w:lang w:val="en-US" w:bidi="bg-BG"/>
        </w:rPr>
        <w:t>SQL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bg-BG"/>
        </w:rPr>
        <w:t>и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risma</w:t>
      </w:r>
      <w:r w:rsidR="006C7877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54F1D2C6" w14:textId="11C72143" w:rsidR="006C7877" w:rsidRDefault="006C7877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Дата модела </w:t>
      </w:r>
      <w:r w:rsidR="00FD7385">
        <w:rPr>
          <w:rFonts w:ascii="Times New Roman" w:hAnsi="Times New Roman"/>
          <w:bCs/>
          <w:sz w:val="24"/>
          <w:szCs w:val="24"/>
          <w:lang w:bidi="bg-BG"/>
        </w:rPr>
        <w:t>може да бъде разгледан нагледно на фигура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D7385">
        <w:rPr>
          <w:rFonts w:ascii="Times New Roman" w:hAnsi="Times New Roman"/>
          <w:bCs/>
          <w:sz w:val="24"/>
          <w:szCs w:val="24"/>
          <w:lang w:bidi="bg-BG"/>
        </w:rPr>
        <w:t>7, където нагледно са показани структурата на таблиците, които съдържат данни за отделните  елементи от проекта и връзките между тях. При необходимост модела може да бъде разширен за да покрие изискванита за нови функционалности на системата.</w:t>
      </w:r>
    </w:p>
    <w:p w14:paraId="0942C643" w14:textId="29B5F2B4" w:rsidR="00B72A56" w:rsidRDefault="00B72A56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Правилното структуриран на базата данни е важна и основна част, която подпомага по нататъчното разрастване на проекта, скоростта с която могат да се обработват данните, правенето на различни анализи и калкулации. Преди започването на всеки проект е важно да се плани</w:t>
      </w:r>
      <w:r w:rsidR="00BC3C7E">
        <w:rPr>
          <w:rFonts w:ascii="Times New Roman" w:hAnsi="Times New Roman"/>
          <w:bCs/>
          <w:sz w:val="24"/>
          <w:szCs w:val="24"/>
          <w:lang w:bidi="bg-BG"/>
        </w:rPr>
        <w:t>р</w:t>
      </w:r>
      <w:r>
        <w:rPr>
          <w:rFonts w:ascii="Times New Roman" w:hAnsi="Times New Roman"/>
          <w:bCs/>
          <w:sz w:val="24"/>
          <w:szCs w:val="24"/>
          <w:lang w:bidi="bg-BG"/>
        </w:rPr>
        <w:t>а добре структурата на базта данни за да се осигури правилно функциониране на приложението.</w:t>
      </w:r>
    </w:p>
    <w:p w14:paraId="63A19688" w14:textId="77777777" w:rsidR="006C7877" w:rsidRPr="006C7877" w:rsidRDefault="006C7877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E1AB188" w14:textId="77777777" w:rsidR="00B51589" w:rsidRDefault="00CB4FC4" w:rsidP="0074724D">
      <w:pPr>
        <w:spacing w:before="0" w:after="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D7385">
        <w:rPr>
          <w:rFonts w:ascii="Times New Roman" w:hAnsi="Times New Roman"/>
          <w:b/>
          <w:sz w:val="24"/>
          <w:szCs w:val="24"/>
          <w:lang w:bidi="bg-BG"/>
        </w:rPr>
        <w:t>Клиентската част</w:t>
      </w:r>
    </w:p>
    <w:p w14:paraId="73DE7C36" w14:textId="78A0DBBC" w:rsidR="008A27CC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 е реализирана 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 xml:space="preserve">основно </w:t>
      </w:r>
      <w:r>
        <w:rPr>
          <w:rFonts w:ascii="Times New Roman" w:hAnsi="Times New Roman"/>
          <w:bCs/>
          <w:sz w:val="24"/>
          <w:szCs w:val="24"/>
          <w:lang w:bidi="bg-BG"/>
        </w:rPr>
        <w:t>чре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>з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Next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за основната архитектура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, </w:t>
      </w:r>
      <w:r w:rsidR="00FD72B9">
        <w:rPr>
          <w:rFonts w:ascii="Times New Roman" w:hAnsi="Times New Roman"/>
          <w:bCs/>
          <w:sz w:val="24"/>
          <w:szCs w:val="24"/>
          <w:lang w:val="en-US" w:bidi="bg-BG"/>
        </w:rPr>
        <w:t>React/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>redux redux toolkit</w:t>
      </w:r>
      <w:r w:rsidR="00FD72B9">
        <w:rPr>
          <w:rFonts w:ascii="Times New Roman" w:hAnsi="Times New Roman"/>
          <w:bCs/>
          <w:sz w:val="24"/>
          <w:szCs w:val="24"/>
          <w:lang w:val="en-US" w:bidi="bg-BG"/>
        </w:rPr>
        <w:t xml:space="preserve"> 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>за управление на глобалния стейт на апликацията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 xml:space="preserve">. 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 xml:space="preserve">Използван е 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>RT</w:t>
      </w:r>
      <w:r w:rsidR="006C7877">
        <w:rPr>
          <w:rFonts w:ascii="Times New Roman" w:hAnsi="Times New Roman"/>
          <w:bCs/>
          <w:sz w:val="24"/>
          <w:szCs w:val="24"/>
          <w:lang w:val="en-US" w:bidi="bg-BG"/>
        </w:rPr>
        <w:t xml:space="preserve">K 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 xml:space="preserve">Query 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 xml:space="preserve">за кеширане и избягване на излишни заявки към сървъра. </w:t>
      </w:r>
    </w:p>
    <w:p w14:paraId="19DF6D97" w14:textId="30F4D914" w:rsidR="00CB4FC4" w:rsidRPr="008A27CC" w:rsidRDefault="008A27CC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Силизирането и оформлението на апликацията е извършено посредством компонентната библиотека </w:t>
      </w:r>
      <w:r w:rsidR="00CB4FC4">
        <w:rPr>
          <w:rFonts w:ascii="Times New Roman" w:hAnsi="Times New Roman"/>
          <w:bCs/>
          <w:sz w:val="24"/>
          <w:szCs w:val="24"/>
          <w:lang w:val="en-US" w:bidi="bg-BG"/>
        </w:rPr>
        <w:t>MaterialUI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и</w:t>
      </w:r>
      <w:r w:rsidR="00CB4FC4">
        <w:rPr>
          <w:rFonts w:ascii="Times New Roman" w:hAnsi="Times New Roman"/>
          <w:bCs/>
          <w:sz w:val="24"/>
          <w:szCs w:val="24"/>
          <w:lang w:val="en-US"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bg-BG"/>
        </w:rPr>
        <w:t>стилизираща библиотека</w:t>
      </w:r>
      <w:r w:rsidR="00CB4FC4">
        <w:rPr>
          <w:rFonts w:ascii="Times New Roman" w:hAnsi="Times New Roman"/>
          <w:bCs/>
          <w:sz w:val="24"/>
          <w:szCs w:val="24"/>
          <w:lang w:val="en-US" w:bidi="bg-BG"/>
        </w:rPr>
        <w:t>Tailwind</w:t>
      </w:r>
      <w:r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53CA650B" w14:textId="5FD336AD" w:rsidR="00FD72B9" w:rsidRDefault="00FD72B9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lastRenderedPageBreak/>
        <w:t xml:space="preserve">MaterialUI-X-data grid 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 xml:space="preserve">е използван за визуализиране на </w:t>
      </w:r>
      <w:r>
        <w:rPr>
          <w:rFonts w:ascii="Times New Roman" w:hAnsi="Times New Roman"/>
          <w:bCs/>
          <w:sz w:val="24"/>
          <w:szCs w:val="24"/>
          <w:lang w:bidi="bg-BG"/>
        </w:rPr>
        <w:t>разли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>ч</w:t>
      </w:r>
      <w:r>
        <w:rPr>
          <w:rFonts w:ascii="Times New Roman" w:hAnsi="Times New Roman"/>
          <w:bCs/>
          <w:sz w:val="24"/>
          <w:szCs w:val="24"/>
          <w:lang w:bidi="bg-BG"/>
        </w:rPr>
        <w:t>ни диаграми и таблици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29630B4B" w14:textId="77777777" w:rsidR="008A27CC" w:rsidRDefault="008A27CC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A17A86E" w14:textId="417AD551" w:rsidR="008A27CC" w:rsidRPr="008A27CC" w:rsidRDefault="008A27CC" w:rsidP="00FD7385">
      <w:pPr>
        <w:spacing w:before="0" w:after="0"/>
        <w:ind w:left="1400" w:firstLine="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8A27CC">
        <w:rPr>
          <w:rFonts w:ascii="Times New Roman" w:hAnsi="Times New Roman"/>
          <w:b/>
          <w:sz w:val="24"/>
          <w:szCs w:val="24"/>
          <w:lang w:bidi="bg-BG"/>
        </w:rPr>
        <w:t>Стартиране на проекта локално</w:t>
      </w:r>
    </w:p>
    <w:p w14:paraId="2F314A66" w14:textId="77777777" w:rsidR="008A27CC" w:rsidRDefault="008A27CC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За да стартирате проекта локално е необходимо да инсталирате локално средата за разработка, базата данни, както и всички библиотеки от които проекта има нужда за да работи. За целта следвайте следните стъпки:</w:t>
      </w:r>
    </w:p>
    <w:p w14:paraId="0D572364" w14:textId="7B94FA25" w:rsidR="00C00D04" w:rsidRP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1.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Node.js – стартиране на бекенда и управление на зависимости.</w:t>
      </w:r>
    </w:p>
    <w:p w14:paraId="62F570C4" w14:textId="1D4D53D5" w:rsidR="00C00D04" w:rsidRP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2.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PostgreSQL – съхраняване на данни.</w:t>
      </w:r>
    </w:p>
    <w:p w14:paraId="3A55EB6C" w14:textId="77777777" w:rsid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C00D04">
        <w:rPr>
          <w:rFonts w:ascii="Times New Roman" w:hAnsi="Times New Roman"/>
          <w:bCs/>
          <w:sz w:val="24"/>
          <w:szCs w:val="24"/>
          <w:lang w:bidi="bg-BG"/>
        </w:rPr>
        <w:t>3. pgAdmin – управление на базата чрез графичен интерфейс.</w:t>
      </w:r>
    </w:p>
    <w:p w14:paraId="1A22C217" w14:textId="1DE67F27" w:rsidR="008A27CC" w:rsidRP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4.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Express.js – бекенд сървър и API маршрути.</w:t>
      </w:r>
      <w:r w:rsidR="008A27CC" w:rsidRPr="00C00D04">
        <w:rPr>
          <w:rFonts w:ascii="Times New Roman" w:hAnsi="Times New Roman"/>
          <w:bCs/>
          <w:sz w:val="24"/>
          <w:szCs w:val="24"/>
          <w:lang w:bidi="bg-BG"/>
        </w:rPr>
        <w:t>PostgreSQL</w:t>
      </w:r>
    </w:p>
    <w:p w14:paraId="35CFF656" w14:textId="10DFEA25" w:rsid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5.</w:t>
      </w:r>
      <w:r w:rsidR="00BC3C7E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442DDF" w:rsidRPr="00442DDF">
        <w:rPr>
          <w:rFonts w:ascii="Times New Roman" w:hAnsi="Times New Roman"/>
          <w:bCs/>
          <w:sz w:val="24"/>
          <w:szCs w:val="24"/>
          <w:lang w:bidi="bg-BG"/>
        </w:rPr>
        <w:t xml:space="preserve">Интегрираната среда за разработка </w:t>
      </w:r>
      <w:r w:rsidR="00442DDF" w:rsidRPr="00C00D04">
        <w:rPr>
          <w:rFonts w:ascii="Times New Roman" w:hAnsi="Times New Roman"/>
          <w:bCs/>
          <w:sz w:val="24"/>
          <w:szCs w:val="24"/>
          <w:lang w:bidi="bg-BG"/>
        </w:rPr>
        <w:t>IDE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-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Visual Studio Code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е подходящо за целта, не енеобходим лиценз и има всичко необходимо за разработване на проекта</w:t>
      </w:r>
    </w:p>
    <w:p w14:paraId="1340F011" w14:textId="77777777" w:rsidR="00586189" w:rsidRPr="00586189" w:rsidRDefault="00586189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5C1ED99" w14:textId="15D11359" w:rsidR="00C00D04" w:rsidRDefault="00C00D04" w:rsidP="00C00D04">
      <w:pPr>
        <w:spacing w:before="0" w:after="0"/>
        <w:jc w:val="both"/>
        <w:rPr>
          <w:rFonts w:ascii="Times New Roman" w:hAnsi="Times New Roman"/>
          <w:bCs/>
          <w:i/>
          <w:iCs/>
          <w:sz w:val="24"/>
          <w:szCs w:val="24"/>
          <w:lang w:bidi="bg-BG"/>
        </w:rPr>
      </w:pPr>
      <w:r w:rsidRPr="00181BCD">
        <w:rPr>
          <w:rFonts w:ascii="Times New Roman" w:hAnsi="Times New Roman"/>
          <w:b/>
          <w:i/>
          <w:iCs/>
          <w:sz w:val="24"/>
          <w:szCs w:val="24"/>
          <w:lang w:bidi="bg-BG"/>
        </w:rPr>
        <w:t>Интегрираната среда за разработка</w:t>
      </w:r>
      <w:r w:rsidRPr="00C00D04">
        <w:rPr>
          <w:rFonts w:ascii="Times New Roman" w:hAnsi="Times New Roman"/>
          <w:bCs/>
          <w:i/>
          <w:iCs/>
          <w:sz w:val="24"/>
          <w:szCs w:val="24"/>
          <w:lang w:bidi="bg-BG"/>
        </w:rPr>
        <w:t xml:space="preserve"> (на английски: integrated development environment) e софтуерно приложение, което предоставя цялостна среда за разработване на софтуер на програмистите. IDE обикновено се състои от редактор на код, инструменти за автоматизиране построяването на изходното приложение и дебъгер</w:t>
      </w:r>
    </w:p>
    <w:p w14:paraId="06BA8722" w14:textId="77777777" w:rsidR="00181BCD" w:rsidRDefault="00181BCD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CEF3A64" w14:textId="771D197E" w:rsidR="00442DDF" w:rsidRPr="00881462" w:rsidRDefault="00442DDF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ab/>
      </w:r>
      <w:r w:rsidR="00C00D04" w:rsidRPr="00C00D04">
        <w:rPr>
          <w:rFonts w:ascii="Times New Roman" w:hAnsi="Times New Roman"/>
          <w:b/>
          <w:sz w:val="24"/>
          <w:szCs w:val="24"/>
          <w:lang w:bidi="bg-BG"/>
        </w:rPr>
        <w:t>Инстали</w:t>
      </w:r>
      <w:r w:rsidR="00181BCD">
        <w:rPr>
          <w:rFonts w:ascii="Times New Roman" w:hAnsi="Times New Roman"/>
          <w:b/>
          <w:sz w:val="24"/>
          <w:szCs w:val="24"/>
          <w:lang w:bidi="bg-BG"/>
        </w:rPr>
        <w:t>ране</w:t>
      </w:r>
      <w:r w:rsidR="00C00D04" w:rsidRPr="00C00D04">
        <w:rPr>
          <w:rFonts w:ascii="Times New Roman" w:hAnsi="Times New Roman"/>
          <w:b/>
          <w:sz w:val="24"/>
          <w:szCs w:val="24"/>
          <w:lang w:bidi="bg-BG"/>
        </w:rPr>
        <w:t xml:space="preserve"> на </w:t>
      </w:r>
      <w:r w:rsidR="00C00D04" w:rsidRPr="00C00D04">
        <w:rPr>
          <w:rFonts w:ascii="Times New Roman" w:hAnsi="Times New Roman"/>
          <w:b/>
          <w:sz w:val="24"/>
          <w:szCs w:val="24"/>
          <w:lang w:val="en-US" w:bidi="bg-BG"/>
        </w:rPr>
        <w:t>nodejs</w:t>
      </w:r>
      <w:r w:rsidR="00881462">
        <w:rPr>
          <w:rFonts w:ascii="Times New Roman" w:hAnsi="Times New Roman"/>
          <w:b/>
          <w:sz w:val="24"/>
          <w:szCs w:val="24"/>
          <w:lang w:bidi="bg-BG"/>
        </w:rPr>
        <w:t xml:space="preserve">       </w:t>
      </w:r>
      <w:r w:rsidR="00881462">
        <w:rPr>
          <w:rFonts w:ascii="Times New Roman" w:hAnsi="Times New Roman"/>
          <w:b/>
          <w:sz w:val="24"/>
          <w:szCs w:val="24"/>
          <w:lang w:val="en-US" w:bidi="bg-BG"/>
        </w:rPr>
        <w:t xml:space="preserve"> </w:t>
      </w:r>
      <w:r w:rsidR="00881462" w:rsidRPr="00881462">
        <w:rPr>
          <w:rFonts w:ascii="Times New Roman" w:hAnsi="Times New Roman"/>
          <w:b/>
          <w:sz w:val="18"/>
          <w:szCs w:val="18"/>
          <w:lang w:bidi="bg-BG"/>
        </w:rPr>
        <w:t>*</w:t>
      </w:r>
      <w:r w:rsidR="00881462" w:rsidRPr="00881462">
        <w:rPr>
          <w:rFonts w:ascii="Times New Roman" w:hAnsi="Times New Roman"/>
          <w:bCs/>
          <w:sz w:val="18"/>
          <w:szCs w:val="18"/>
          <w:lang w:bidi="bg-BG"/>
        </w:rPr>
        <w:t>фигура 1,2,3,4,5</w:t>
      </w:r>
    </w:p>
    <w:p w14:paraId="1836CA41" w14:textId="38CAEE3A" w:rsidR="00C00D04" w:rsidRDefault="00181BCD" w:rsidP="00181BCD">
      <w:pPr>
        <w:spacing w:before="0" w:after="0"/>
        <w:ind w:left="136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1.</w:t>
      </w:r>
      <w:r w:rsidRPr="00181BCD">
        <w:rPr>
          <w:rFonts w:ascii="Times New Roman" w:hAnsi="Times New Roman"/>
          <w:bCs/>
          <w:sz w:val="24"/>
          <w:szCs w:val="24"/>
          <w:lang w:val="en-US" w:bidi="bg-BG"/>
        </w:rPr>
        <w:t>Изтеглете Node.js (LTS версия) и го инсталирайте.</w:t>
      </w:r>
    </w:p>
    <w:p w14:paraId="12FC769F" w14:textId="6B8DE628" w:rsid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hyperlink r:id="rId9" w:history="1">
        <w:r w:rsidRPr="0062338F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https://nodejs.org/en</w:t>
        </w:r>
      </w:hyperlink>
    </w:p>
    <w:p w14:paraId="333CE8CE" w14:textId="41143235" w:rsid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2. </w:t>
      </w:r>
      <w:r w:rsidRPr="00181BCD">
        <w:rPr>
          <w:rFonts w:ascii="Times New Roman" w:hAnsi="Times New Roman"/>
          <w:bCs/>
          <w:sz w:val="24"/>
          <w:szCs w:val="24"/>
          <w:lang w:bidi="bg-BG"/>
        </w:rPr>
        <w:t>Проверете дали инсталацията е успешна с командите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:</w:t>
      </w:r>
    </w:p>
    <w:p w14:paraId="1E0AAEE2" w14:textId="77777777" w:rsidR="00181BCD" w:rsidRP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/>
          <w:sz w:val="24"/>
          <w:szCs w:val="24"/>
          <w:lang w:val="en-US" w:bidi="bg-BG"/>
        </w:rPr>
        <w:t>node -v</w:t>
      </w:r>
      <w:r w:rsidRPr="00181BCD">
        <w:rPr>
          <w:rFonts w:ascii="Times New Roman" w:hAnsi="Times New Roman"/>
          <w:bCs/>
          <w:sz w:val="24"/>
          <w:szCs w:val="24"/>
          <w:lang w:val="en-US" w:bidi="bg-BG"/>
        </w:rPr>
        <w:t xml:space="preserve">   # Проверка на версията на Node.js</w:t>
      </w:r>
    </w:p>
    <w:p w14:paraId="556BE393" w14:textId="1AE3E03B" w:rsid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/>
          <w:sz w:val="24"/>
          <w:szCs w:val="24"/>
          <w:lang w:val="en-US" w:bidi="bg-BG"/>
        </w:rPr>
        <w:t>npm -v</w:t>
      </w:r>
      <w:r w:rsidRPr="00181BCD">
        <w:rPr>
          <w:rFonts w:ascii="Times New Roman" w:hAnsi="Times New Roman"/>
          <w:bCs/>
          <w:sz w:val="24"/>
          <w:szCs w:val="24"/>
          <w:lang w:val="en-US" w:bidi="bg-BG"/>
        </w:rPr>
        <w:t xml:space="preserve">    # Проверка на версията на npm</w:t>
      </w:r>
    </w:p>
    <w:p w14:paraId="4580C8B7" w14:textId="77777777" w:rsidR="00B51589" w:rsidRPr="00181BCD" w:rsidRDefault="00B51589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6017700" w14:textId="7AE772DC" w:rsidR="00442DDF" w:rsidRPr="00181BCD" w:rsidRDefault="00181BCD" w:rsidP="00C00D04">
      <w:pPr>
        <w:spacing w:before="0" w:after="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181BCD">
        <w:rPr>
          <w:rFonts w:ascii="Times New Roman" w:hAnsi="Times New Roman"/>
          <w:b/>
          <w:sz w:val="24"/>
          <w:szCs w:val="24"/>
          <w:lang w:bidi="bg-BG"/>
        </w:rPr>
        <w:t>Инсталиране и конфигуриране на PostgreSQL</w:t>
      </w:r>
    </w:p>
    <w:p w14:paraId="1D04CB42" w14:textId="77777777" w:rsidR="00181BCD" w:rsidRDefault="00181BCD" w:rsidP="00181BCD">
      <w:pPr>
        <w:spacing w:before="0" w:after="0"/>
        <w:ind w:left="1400" w:firstLine="40"/>
        <w:jc w:val="both"/>
        <w:rPr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1.</w:t>
      </w:r>
      <w:r w:rsidRPr="00181BCD">
        <w:rPr>
          <w:rFonts w:ascii="Times New Roman" w:hAnsi="Times New Roman"/>
          <w:bCs/>
          <w:sz w:val="24"/>
          <w:szCs w:val="24"/>
          <w:lang w:bidi="bg-BG"/>
        </w:rPr>
        <w:t>Изтеглете и инсталирайте PostgreSQL.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/</w:t>
      </w:r>
    </w:p>
    <w:p w14:paraId="3F31D692" w14:textId="4FF51251" w:rsidR="00442DDF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hyperlink r:id="rId10" w:history="1">
        <w:r w:rsidRPr="00C9752E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https://www.</w:t>
        </w:r>
        <w:r w:rsidRPr="00065E58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postgresql</w:t>
        </w:r>
        <w:r w:rsidRPr="00C9752E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.org/</w:t>
        </w:r>
      </w:hyperlink>
    </w:p>
    <w:p w14:paraId="2A0DD57D" w14:textId="0B113DEB" w:rsidR="00181BCD" w:rsidRPr="00181BCD" w:rsidRDefault="00181BCD" w:rsidP="00181BCD">
      <w:pPr>
        <w:pStyle w:val="aff"/>
        <w:spacing w:before="0" w:after="0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**</w:t>
      </w:r>
      <w:r w:rsidRPr="00181BCD">
        <w:rPr>
          <w:rFonts w:ascii="Times New Roman" w:hAnsi="Times New Roman"/>
          <w:bCs/>
          <w:sz w:val="24"/>
          <w:szCs w:val="24"/>
          <w:lang w:bidi="bg-BG"/>
        </w:rPr>
        <w:t>Запомнете данните за достъп:</w:t>
      </w:r>
    </w:p>
    <w:p w14:paraId="46D16037" w14:textId="6F43EB29" w:rsidR="00181BCD" w:rsidRPr="00181BCD" w:rsidRDefault="00181BCD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181BCD">
        <w:rPr>
          <w:rFonts w:ascii="Times New Roman" w:hAnsi="Times New Roman"/>
          <w:bCs/>
          <w:sz w:val="24"/>
          <w:szCs w:val="24"/>
          <w:lang w:bidi="bg-BG"/>
        </w:rPr>
        <w:t>Потребителско име: postgres</w:t>
      </w:r>
    </w:p>
    <w:p w14:paraId="5F1720E5" w14:textId="1BA17F87" w:rsidR="00181BCD" w:rsidRPr="00181BCD" w:rsidRDefault="00181BCD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181BCD">
        <w:rPr>
          <w:rFonts w:ascii="Times New Roman" w:hAnsi="Times New Roman"/>
          <w:bCs/>
          <w:sz w:val="24"/>
          <w:szCs w:val="24"/>
          <w:lang w:bidi="bg-BG"/>
        </w:rPr>
        <w:lastRenderedPageBreak/>
        <w:t>Парола: (зададена при инсталацията)</w:t>
      </w:r>
    </w:p>
    <w:p w14:paraId="5639774F" w14:textId="1555D260" w:rsidR="00442DDF" w:rsidRDefault="00181BCD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Cs/>
          <w:sz w:val="24"/>
          <w:szCs w:val="24"/>
          <w:lang w:bidi="bg-BG"/>
        </w:rPr>
        <w:t>Порт: 5432 (по подразбиране)</w:t>
      </w:r>
    </w:p>
    <w:p w14:paraId="3776FDBF" w14:textId="77777777" w:rsidR="00B51589" w:rsidRPr="00B51589" w:rsidRDefault="00B51589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3010FE0" w14:textId="46CDC1D9" w:rsidR="00181BCD" w:rsidRDefault="00181BCD" w:rsidP="00181BCD">
      <w:pPr>
        <w:spacing w:before="0" w:after="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/>
          <w:sz w:val="24"/>
          <w:szCs w:val="24"/>
          <w:lang w:bidi="bg-BG"/>
        </w:rPr>
        <w:t>Инсталиране и конфигуриране на pgAdmin</w:t>
      </w:r>
    </w:p>
    <w:p w14:paraId="66524E0D" w14:textId="06974176" w:rsidR="00065E58" w:rsidRDefault="00065E58" w:rsidP="00065E58">
      <w:pPr>
        <w:spacing w:before="0" w:after="0"/>
        <w:ind w:left="1400" w:firstLine="40"/>
        <w:jc w:val="both"/>
        <w:rPr>
          <w:lang w:val="en-US"/>
        </w:rPr>
      </w:pPr>
      <w:hyperlink r:id="rId11" w:history="1">
        <w:r w:rsidRPr="00C9752E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https://www.pgadmin.org/download/</w:t>
        </w:r>
      </w:hyperlink>
    </w:p>
    <w:p w14:paraId="4661DD38" w14:textId="3DB45DF3" w:rsidR="00CF70C5" w:rsidRPr="00CF70C5" w:rsidRDefault="00CF70C5" w:rsidP="00CF70C5">
      <w:pPr>
        <w:pStyle w:val="aff"/>
        <w:numPr>
          <w:ilvl w:val="1"/>
          <w:numId w:val="95"/>
        </w:numPr>
        <w:spacing w:before="0" w:after="0"/>
        <w:jc w:val="both"/>
        <w:rPr>
          <w:lang w:bidi="bg-BG"/>
        </w:rPr>
      </w:pPr>
      <w:r w:rsidRPr="00CF70C5">
        <w:t>И</w:t>
      </w:r>
      <w:r>
        <w:t>зтеглете и и</w:t>
      </w:r>
      <w:r w:rsidRPr="00CF70C5">
        <w:t>нсталир</w:t>
      </w:r>
      <w:r>
        <w:t xml:space="preserve">айте </w:t>
      </w:r>
      <w:r>
        <w:rPr>
          <w:lang w:val="en-US"/>
        </w:rPr>
        <w:t>pgAdmin</w:t>
      </w:r>
    </w:p>
    <w:p w14:paraId="4838A1E2" w14:textId="07492B6D" w:rsidR="00CF70C5" w:rsidRPr="00CF70C5" w:rsidRDefault="00CF70C5" w:rsidP="00CF70C5">
      <w:pPr>
        <w:pStyle w:val="aff"/>
        <w:numPr>
          <w:ilvl w:val="1"/>
          <w:numId w:val="95"/>
        </w:numPr>
        <w:spacing w:before="0" w:after="0"/>
        <w:jc w:val="both"/>
        <w:rPr>
          <w:lang w:bidi="bg-BG"/>
        </w:rPr>
      </w:pPr>
      <w:r>
        <w:t>Стартирайте нов сървър</w:t>
      </w:r>
      <w:r>
        <w:rPr>
          <w:lang w:val="en-US"/>
        </w:rPr>
        <w:t xml:space="preserve"> </w:t>
      </w:r>
      <w:r>
        <w:t xml:space="preserve">от главното меню </w:t>
      </w:r>
      <w:r>
        <w:rPr>
          <w:lang w:val="en-US"/>
        </w:rPr>
        <w:t xml:space="preserve">Object </w:t>
      </w:r>
      <w:r w:rsidR="00BC3C7E">
        <w:t xml:space="preserve">- </w:t>
      </w:r>
      <w:r>
        <w:t>фигура</w:t>
      </w:r>
      <w:r w:rsidR="004D5DC5">
        <w:rPr>
          <w:lang w:val="en-US"/>
        </w:rPr>
        <w:t xml:space="preserve"> 2.1</w:t>
      </w:r>
    </w:p>
    <w:p w14:paraId="0F85105B" w14:textId="42F53DBB" w:rsidR="00CF70C5" w:rsidRPr="00CF70C5" w:rsidRDefault="00CF70C5" w:rsidP="00CF70C5">
      <w:pPr>
        <w:spacing w:before="0" w:after="0"/>
        <w:ind w:left="1760" w:firstLine="40"/>
        <w:jc w:val="both"/>
        <w:rPr>
          <w:rFonts w:ascii="Calibri" w:hAnsi="Calibri" w:cs="Calibri"/>
          <w:lang w:val="en-US"/>
        </w:rPr>
      </w:pPr>
      <w:r w:rsidRPr="00CF70C5">
        <w:rPr>
          <w:rFonts w:ascii="Calibri" w:hAnsi="Calibri" w:cs="Calibri"/>
          <w:lang w:val="en-US"/>
        </w:rPr>
        <w:t>Object/Register/Server</w:t>
      </w:r>
    </w:p>
    <w:p w14:paraId="2805D460" w14:textId="1D13A36E" w:rsidR="00CF70C5" w:rsidRDefault="00E43834" w:rsidP="00CF70C5">
      <w:pPr>
        <w:pStyle w:val="aff"/>
        <w:numPr>
          <w:ilvl w:val="1"/>
          <w:numId w:val="95"/>
        </w:numPr>
        <w:spacing w:before="0" w:after="0"/>
        <w:jc w:val="both"/>
        <w:rPr>
          <w:lang w:bidi="bg-BG"/>
        </w:rPr>
      </w:pPr>
      <w:r>
        <w:rPr>
          <w:lang w:bidi="bg-BG"/>
        </w:rPr>
        <w:t xml:space="preserve">Настройте сървъра: </w:t>
      </w:r>
      <w:r>
        <w:rPr>
          <w:lang w:val="en-US" w:bidi="bg-BG"/>
        </w:rPr>
        <w:t>General/Name: PostgreSQL</w:t>
      </w:r>
      <w:r w:rsidR="00BC3C7E">
        <w:rPr>
          <w:lang w:bidi="bg-BG"/>
        </w:rPr>
        <w:t xml:space="preserve">  - </w:t>
      </w:r>
      <w:r w:rsidR="004D5DC5">
        <w:rPr>
          <w:lang w:bidi="bg-BG"/>
        </w:rPr>
        <w:t>фигура</w:t>
      </w:r>
      <w:r w:rsidR="004D5DC5">
        <w:rPr>
          <w:lang w:val="en-US" w:bidi="bg-BG"/>
        </w:rPr>
        <w:t xml:space="preserve">: </w:t>
      </w:r>
      <w:r w:rsidR="004D5DC5">
        <w:rPr>
          <w:lang w:bidi="bg-BG"/>
        </w:rPr>
        <w:t>2,2</w:t>
      </w:r>
    </w:p>
    <w:p w14:paraId="40B80B74" w14:textId="21776E56" w:rsidR="004D5DC5" w:rsidRDefault="004D5DC5" w:rsidP="004D5DC5">
      <w:pPr>
        <w:pStyle w:val="aff"/>
        <w:spacing w:before="0" w:after="0"/>
        <w:ind w:left="1800"/>
        <w:jc w:val="both"/>
        <w:rPr>
          <w:lang w:val="en-US" w:bidi="bg-BG"/>
        </w:rPr>
      </w:pPr>
      <w:r>
        <w:rPr>
          <w:lang w:val="en-US" w:bidi="bg-BG"/>
        </w:rPr>
        <w:t>Connection: Host name/address: localhost</w:t>
      </w:r>
    </w:p>
    <w:p w14:paraId="4756C220" w14:textId="72BFCDEA" w:rsidR="004D5DC5" w:rsidRDefault="004D5DC5" w:rsidP="004D5DC5">
      <w:pPr>
        <w:pStyle w:val="aff"/>
        <w:spacing w:before="0" w:after="0"/>
        <w:ind w:left="1800"/>
        <w:jc w:val="both"/>
        <w:rPr>
          <w:lang w:val="en-US" w:bidi="bg-BG"/>
        </w:rPr>
      </w:pPr>
      <w:r>
        <w:rPr>
          <w:lang w:val="en-US" w:bidi="bg-BG"/>
        </w:rPr>
        <w:tab/>
      </w:r>
      <w:r>
        <w:rPr>
          <w:lang w:val="en-US" w:bidi="bg-BG"/>
        </w:rPr>
        <w:tab/>
        <w:t xml:space="preserve"> Port: 5432</w:t>
      </w:r>
    </w:p>
    <w:p w14:paraId="437531C7" w14:textId="502F91DA" w:rsidR="004D5DC5" w:rsidRDefault="004D5DC5" w:rsidP="004D5DC5">
      <w:pPr>
        <w:pStyle w:val="aff"/>
        <w:spacing w:before="0" w:after="0"/>
        <w:ind w:left="1800"/>
        <w:jc w:val="both"/>
        <w:rPr>
          <w:lang w:val="en-US" w:bidi="bg-BG"/>
        </w:rPr>
      </w:pPr>
      <w:r>
        <w:rPr>
          <w:lang w:val="en-US" w:bidi="bg-BG"/>
        </w:rPr>
        <w:tab/>
      </w:r>
      <w:r>
        <w:rPr>
          <w:lang w:val="en-US" w:bidi="bg-BG"/>
        </w:rPr>
        <w:tab/>
        <w:t xml:space="preserve"> Username: </w:t>
      </w:r>
      <w:r w:rsidRPr="004D5DC5">
        <w:rPr>
          <w:lang w:val="en-US" w:bidi="bg-BG"/>
        </w:rPr>
        <w:t>postgres</w:t>
      </w:r>
    </w:p>
    <w:p w14:paraId="7F340F82" w14:textId="65B3A45C" w:rsidR="004D5DC5" w:rsidRDefault="004D5DC5" w:rsidP="00BC3C7E">
      <w:pPr>
        <w:pStyle w:val="aff"/>
        <w:numPr>
          <w:ilvl w:val="1"/>
          <w:numId w:val="95"/>
        </w:numPr>
        <w:spacing w:before="0" w:after="0"/>
        <w:jc w:val="both"/>
        <w:rPr>
          <w:lang w:bidi="bg-BG"/>
        </w:rPr>
      </w:pPr>
      <w:r>
        <w:rPr>
          <w:lang w:bidi="bg-BG"/>
        </w:rPr>
        <w:t>Създайте базата данни:</w:t>
      </w:r>
    </w:p>
    <w:p w14:paraId="2636DB92" w14:textId="4829DC61" w:rsidR="004D5DC5" w:rsidRDefault="004D5DC5" w:rsidP="004D5DC5">
      <w:pPr>
        <w:spacing w:before="0" w:after="0"/>
        <w:ind w:left="1760" w:firstLine="400"/>
        <w:jc w:val="both"/>
        <w:rPr>
          <w:lang w:bidi="bg-BG"/>
        </w:rPr>
      </w:pPr>
      <w:r>
        <w:rPr>
          <w:lang w:val="en-US" w:bidi="bg-BG"/>
        </w:rPr>
        <w:t xml:space="preserve">Object/Create/Database </w:t>
      </w:r>
      <w:r w:rsidR="00BC3C7E">
        <w:rPr>
          <w:lang w:bidi="bg-BG"/>
        </w:rPr>
        <w:t xml:space="preserve"> - </w:t>
      </w:r>
      <w:r>
        <w:rPr>
          <w:lang w:bidi="bg-BG"/>
        </w:rPr>
        <w:t>фиг.2.4</w:t>
      </w:r>
    </w:p>
    <w:p w14:paraId="65946463" w14:textId="772CFF7A" w:rsidR="004D5DC5" w:rsidRDefault="004D5DC5" w:rsidP="004D5DC5">
      <w:pPr>
        <w:spacing w:before="0" w:after="0"/>
        <w:ind w:left="1760" w:firstLine="400"/>
        <w:jc w:val="both"/>
        <w:rPr>
          <w:lang w:val="en-US" w:bidi="bg-BG"/>
        </w:rPr>
      </w:pPr>
      <w:r>
        <w:rPr>
          <w:lang w:val="en-US" w:bidi="bg-BG"/>
        </w:rPr>
        <w:t xml:space="preserve">General/Database: </w:t>
      </w:r>
      <w:r w:rsidRPr="004D5DC5">
        <w:rPr>
          <w:lang w:val="en-US" w:bidi="bg-BG"/>
        </w:rPr>
        <w:t>inventorymanagement</w:t>
      </w:r>
      <w:r>
        <w:rPr>
          <w:lang w:val="en-US" w:bidi="bg-BG"/>
        </w:rPr>
        <w:t xml:space="preserve"> </w:t>
      </w:r>
      <w:r>
        <w:rPr>
          <w:lang w:bidi="bg-BG"/>
        </w:rPr>
        <w:t>фиг.2.5</w:t>
      </w:r>
    </w:p>
    <w:p w14:paraId="1088D1E6" w14:textId="5A9256A3" w:rsidR="00CA00B7" w:rsidRPr="00CA00B7" w:rsidRDefault="00CA00B7" w:rsidP="00CA00B7">
      <w:pPr>
        <w:pStyle w:val="aff"/>
        <w:numPr>
          <w:ilvl w:val="1"/>
          <w:numId w:val="95"/>
        </w:numPr>
        <w:spacing w:before="0" w:after="0"/>
        <w:jc w:val="both"/>
        <w:rPr>
          <w:lang w:val="en-US" w:bidi="bg-BG"/>
        </w:rPr>
      </w:pPr>
      <w:r>
        <w:rPr>
          <w:lang w:bidi="bg-BG"/>
        </w:rPr>
        <w:t>Създайте .</w:t>
      </w:r>
      <w:r>
        <w:rPr>
          <w:lang w:val="en-US" w:bidi="bg-BG"/>
        </w:rPr>
        <w:t xml:space="preserve">env </w:t>
      </w:r>
      <w:r>
        <w:rPr>
          <w:lang w:bidi="bg-BG"/>
        </w:rPr>
        <w:t xml:space="preserve">файл под папка </w:t>
      </w:r>
      <w:r w:rsidRPr="00CA00B7">
        <w:rPr>
          <w:b/>
          <w:bCs/>
          <w:lang w:val="en-US" w:bidi="bg-BG"/>
        </w:rPr>
        <w:t>server</w:t>
      </w:r>
      <w:r>
        <w:rPr>
          <w:b/>
          <w:bCs/>
          <w:lang w:val="en-US" w:bidi="bg-BG"/>
        </w:rPr>
        <w:t xml:space="preserve"> </w:t>
      </w:r>
      <w:r w:rsidRPr="00CA00B7">
        <w:rPr>
          <w:lang w:bidi="bg-BG"/>
        </w:rPr>
        <w:t>и въведете:</w:t>
      </w:r>
    </w:p>
    <w:p w14:paraId="033F5A96" w14:textId="77777777" w:rsidR="00CA00B7" w:rsidRPr="00CA00B7" w:rsidRDefault="00CA00B7" w:rsidP="00CA00B7">
      <w:pPr>
        <w:pStyle w:val="aff"/>
        <w:spacing w:before="0" w:after="0"/>
        <w:ind w:left="1800"/>
        <w:jc w:val="both"/>
        <w:rPr>
          <w:lang w:val="en-US" w:bidi="bg-BG"/>
        </w:rPr>
      </w:pPr>
      <w:r w:rsidRPr="00CA00B7">
        <w:rPr>
          <w:lang w:val="en-US" w:bidi="bg-BG"/>
        </w:rPr>
        <w:t>PORT = 8000</w:t>
      </w:r>
    </w:p>
    <w:p w14:paraId="004096C3" w14:textId="3082E1EB" w:rsidR="00CA00B7" w:rsidRDefault="00CA00B7" w:rsidP="00CA00B7">
      <w:pPr>
        <w:pStyle w:val="aff"/>
        <w:spacing w:before="0" w:after="0"/>
        <w:ind w:left="1800"/>
        <w:jc w:val="both"/>
        <w:rPr>
          <w:lang w:bidi="bg-BG"/>
        </w:rPr>
      </w:pPr>
      <w:r w:rsidRPr="00CA00B7">
        <w:rPr>
          <w:lang w:val="en-US" w:bidi="bg-BG"/>
        </w:rPr>
        <w:t>DATABASE_URL="postgresql://postgres:admin@localhost:5432/inventorymanagement?schema=public"</w:t>
      </w:r>
    </w:p>
    <w:p w14:paraId="311F56C1" w14:textId="77777777" w:rsidR="00CA00B7" w:rsidRPr="00CA00B7" w:rsidRDefault="00CA00B7" w:rsidP="00CA00B7">
      <w:pPr>
        <w:pStyle w:val="aff"/>
        <w:spacing w:before="0" w:after="0"/>
        <w:ind w:left="1800"/>
        <w:jc w:val="both"/>
        <w:rPr>
          <w:lang w:bidi="bg-BG"/>
        </w:rPr>
      </w:pPr>
    </w:p>
    <w:p w14:paraId="174750CE" w14:textId="200CD1DE" w:rsidR="00586189" w:rsidRDefault="00586189" w:rsidP="00586189">
      <w:pPr>
        <w:spacing w:before="0" w:after="0"/>
        <w:jc w:val="both"/>
        <w:rPr>
          <w:rFonts w:ascii="Times New Roman" w:hAnsi="Times New Roman"/>
          <w:b/>
          <w:sz w:val="24"/>
          <w:szCs w:val="24"/>
          <w:lang w:bidi="bg-BG"/>
        </w:rPr>
      </w:pPr>
      <w:r>
        <w:rPr>
          <w:rFonts w:ascii="Times New Roman" w:hAnsi="Times New Roman"/>
          <w:b/>
          <w:sz w:val="24"/>
          <w:szCs w:val="24"/>
          <w:lang w:bidi="bg-BG"/>
        </w:rPr>
        <w:t>Запълване на базата данни с примерни данни</w:t>
      </w:r>
    </w:p>
    <w:p w14:paraId="62165310" w14:textId="569B3FF1" w:rsidR="00586189" w:rsidRDefault="00586189" w:rsidP="00586189">
      <w:pPr>
        <w:pStyle w:val="aff"/>
        <w:numPr>
          <w:ilvl w:val="0"/>
          <w:numId w:val="107"/>
        </w:num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2B1B11">
        <w:rPr>
          <w:rFonts w:ascii="Times New Roman" w:hAnsi="Times New Roman"/>
          <w:bCs/>
          <w:sz w:val="24"/>
          <w:szCs w:val="24"/>
          <w:lang w:val="en-US" w:bidi="bg-BG"/>
        </w:rPr>
        <w:t xml:space="preserve">VSCode </w:t>
      </w:r>
      <w:r w:rsidRPr="002B1B11">
        <w:rPr>
          <w:rFonts w:ascii="Times New Roman" w:hAnsi="Times New Roman"/>
          <w:bCs/>
          <w:sz w:val="24"/>
          <w:szCs w:val="24"/>
          <w:lang w:bidi="bg-BG"/>
        </w:rPr>
        <w:t>отврете нов терминнал</w:t>
      </w:r>
    </w:p>
    <w:p w14:paraId="12B76850" w14:textId="0219C97D" w:rsidR="00A2229E" w:rsidRDefault="00A2229E" w:rsidP="00A2229E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&gt;cd server</w:t>
      </w:r>
    </w:p>
    <w:p w14:paraId="45162E36" w14:textId="0A8EE3CB" w:rsidR="00A2229E" w:rsidRDefault="00A2229E" w:rsidP="00A2229E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&gt;npx prisma generate</w:t>
      </w:r>
    </w:p>
    <w:p w14:paraId="02D6AAAC" w14:textId="7F709096" w:rsidR="00A2229E" w:rsidRDefault="00A2229E" w:rsidP="00A2229E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&gt;npx prisma migrate dev</w:t>
      </w:r>
      <w:r w:rsidR="00EA17FF">
        <w:rPr>
          <w:rFonts w:ascii="Times New Roman" w:hAnsi="Times New Roman"/>
          <w:bCs/>
          <w:sz w:val="24"/>
          <w:szCs w:val="24"/>
          <w:lang w:val="en-US" w:bidi="bg-BG"/>
        </w:rPr>
        <w:t xml:space="preserve"> --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name init</w:t>
      </w:r>
    </w:p>
    <w:p w14:paraId="5E87DADB" w14:textId="56122C37" w:rsidR="00A2229E" w:rsidRPr="00A2229E" w:rsidRDefault="00A2229E" w:rsidP="00A2229E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A2229E">
        <w:rPr>
          <w:rFonts w:ascii="Times New Roman" w:hAnsi="Times New Roman"/>
          <w:bCs/>
          <w:color w:val="A6A6A6" w:themeColor="background1" w:themeShade="A6"/>
          <w:sz w:val="18"/>
          <w:szCs w:val="18"/>
          <w:lang w:val="en-US" w:bidi="bg-BG"/>
        </w:rPr>
        <w:t>Your databese is now in sync with your schema</w:t>
      </w:r>
    </w:p>
    <w:p w14:paraId="5F083F39" w14:textId="36F56AEA" w:rsidR="00586189" w:rsidRPr="00586189" w:rsidRDefault="00586189" w:rsidP="00586189">
      <w:pPr>
        <w:spacing w:before="0" w:after="0"/>
        <w:ind w:left="1760" w:firstLine="400"/>
        <w:jc w:val="both"/>
        <w:rPr>
          <w:lang w:val="en-US" w:bidi="bg-BG"/>
        </w:rPr>
      </w:pPr>
      <w:r>
        <w:rPr>
          <w:lang w:val="en-US" w:bidi="bg-BG"/>
        </w:rPr>
        <w:t>&gt; n</w:t>
      </w:r>
      <w:r w:rsidRPr="00586189">
        <w:rPr>
          <w:lang w:val="en-US" w:bidi="bg-BG"/>
        </w:rPr>
        <w:t>pm run seed</w:t>
      </w:r>
    </w:p>
    <w:p w14:paraId="636EBB22" w14:textId="28EE9FEF" w:rsidR="00EA17FF" w:rsidRPr="00EA17FF" w:rsidRDefault="00EA17FF" w:rsidP="00EA17FF">
      <w:pPr>
        <w:spacing w:before="0" w:after="0"/>
        <w:jc w:val="both"/>
        <w:rPr>
          <w:lang w:bidi="bg-BG"/>
        </w:rPr>
      </w:pPr>
      <w:r>
        <w:rPr>
          <w:rFonts w:ascii="Times New Roman" w:hAnsi="Times New Roman"/>
          <w:b/>
          <w:sz w:val="24"/>
          <w:szCs w:val="24"/>
          <w:lang w:bidi="bg-BG"/>
        </w:rPr>
        <w:t>И</w:t>
      </w:r>
      <w:r w:rsidRPr="00EA17FF">
        <w:rPr>
          <w:rFonts w:ascii="Times New Roman" w:hAnsi="Times New Roman"/>
          <w:b/>
          <w:sz w:val="24"/>
          <w:szCs w:val="24"/>
          <w:lang w:bidi="bg-BG"/>
        </w:rPr>
        <w:t>нсталиране на всички пакети за проекта</w:t>
      </w:r>
      <w:r w:rsidRPr="00EA17FF">
        <w:rPr>
          <w:lang w:bidi="bg-BG"/>
        </w:rPr>
        <w:t>:</w:t>
      </w:r>
    </w:p>
    <w:p w14:paraId="2A0DFDBD" w14:textId="6688F913" w:rsidR="00EA17FF" w:rsidRPr="00EA17FF" w:rsidRDefault="00EA17FF" w:rsidP="00EA17FF">
      <w:pPr>
        <w:spacing w:before="0" w:after="0"/>
        <w:jc w:val="both"/>
        <w:rPr>
          <w:lang w:val="en-US" w:bidi="bg-BG"/>
        </w:rPr>
      </w:pPr>
    </w:p>
    <w:p w14:paraId="75CC1532" w14:textId="6CBB34A7" w:rsidR="00EA17FF" w:rsidRPr="00EA17FF" w:rsidRDefault="00EA17FF" w:rsidP="00EA17FF">
      <w:pPr>
        <w:spacing w:before="0" w:after="0"/>
        <w:jc w:val="both"/>
        <w:rPr>
          <w:lang w:bidi="bg-BG"/>
        </w:rPr>
      </w:pPr>
      <w:r w:rsidRPr="00EA17FF">
        <w:rPr>
          <w:lang w:bidi="bg-BG"/>
        </w:rPr>
        <w:t>VSCode отврете нов терминнал</w:t>
      </w:r>
      <w:r>
        <w:rPr>
          <w:lang w:val="en-US" w:bidi="bg-BG"/>
        </w:rPr>
        <w:t xml:space="preserve"> </w:t>
      </w:r>
      <w:r>
        <w:rPr>
          <w:lang w:bidi="bg-BG"/>
        </w:rPr>
        <w:t>и следвайте стъпките</w:t>
      </w:r>
      <w:r w:rsidRPr="00EA17FF">
        <w:rPr>
          <w:lang w:bidi="bg-BG"/>
        </w:rPr>
        <w:t>:</w:t>
      </w:r>
    </w:p>
    <w:p w14:paraId="315621B1" w14:textId="77777777" w:rsidR="00EA17FF" w:rsidRPr="00EA17FF" w:rsidRDefault="00EA17FF" w:rsidP="00EA17FF">
      <w:pPr>
        <w:spacing w:before="0" w:after="0"/>
        <w:jc w:val="both"/>
        <w:rPr>
          <w:lang w:bidi="bg-BG"/>
        </w:rPr>
      </w:pPr>
      <w:r w:rsidRPr="00EA17FF">
        <w:rPr>
          <w:lang w:bidi="bg-BG"/>
        </w:rPr>
        <w:t>Terminal/New Terminal</w:t>
      </w:r>
    </w:p>
    <w:p w14:paraId="505746F6" w14:textId="77777777" w:rsidR="00EA17FF" w:rsidRPr="00EA17FF" w:rsidRDefault="00EA17FF" w:rsidP="00EA17FF">
      <w:pPr>
        <w:spacing w:before="0" w:after="0"/>
        <w:jc w:val="both"/>
        <w:rPr>
          <w:lang w:bidi="bg-BG"/>
        </w:rPr>
      </w:pPr>
      <w:r w:rsidRPr="00EA17FF">
        <w:rPr>
          <w:lang w:bidi="bg-BG"/>
        </w:rPr>
        <w:t>erp&gt;</w:t>
      </w:r>
    </w:p>
    <w:p w14:paraId="3F4A2608" w14:textId="2C14CA54" w:rsidR="00EA17FF" w:rsidRPr="00EA17FF" w:rsidRDefault="00EA17FF" w:rsidP="00EA17FF">
      <w:pPr>
        <w:spacing w:before="0" w:after="0"/>
        <w:jc w:val="both"/>
        <w:rPr>
          <w:lang w:bidi="bg-BG"/>
        </w:rPr>
      </w:pPr>
      <w:r>
        <w:rPr>
          <w:lang w:val="en-US" w:bidi="bg-BG"/>
        </w:rPr>
        <w:t>&gt;</w:t>
      </w:r>
      <w:r w:rsidRPr="00EA17FF">
        <w:rPr>
          <w:lang w:bidi="bg-BG"/>
        </w:rPr>
        <w:t>cd client</w:t>
      </w:r>
    </w:p>
    <w:p w14:paraId="1AA1D281" w14:textId="34A2B68F" w:rsidR="00EA17FF" w:rsidRPr="00EA17FF" w:rsidRDefault="00EA17FF" w:rsidP="00EA17FF">
      <w:pPr>
        <w:spacing w:before="0" w:after="0"/>
        <w:jc w:val="both"/>
        <w:rPr>
          <w:lang w:bidi="bg-BG"/>
        </w:rPr>
      </w:pPr>
      <w:r>
        <w:rPr>
          <w:lang w:val="en-US" w:bidi="bg-BG"/>
        </w:rPr>
        <w:t>&gt;</w:t>
      </w:r>
      <w:r w:rsidRPr="00EA17FF">
        <w:rPr>
          <w:lang w:bidi="bg-BG"/>
        </w:rPr>
        <w:t>npm install</w:t>
      </w:r>
    </w:p>
    <w:p w14:paraId="4D157149" w14:textId="61424EB5" w:rsidR="00EA17FF" w:rsidRPr="00EA17FF" w:rsidRDefault="00EA17FF" w:rsidP="00EA17FF">
      <w:pPr>
        <w:spacing w:before="0" w:after="0"/>
        <w:jc w:val="both"/>
        <w:rPr>
          <w:lang w:bidi="bg-BG"/>
        </w:rPr>
      </w:pPr>
      <w:r>
        <w:rPr>
          <w:lang w:val="en-US" w:bidi="bg-BG"/>
        </w:rPr>
        <w:t>&gt;</w:t>
      </w:r>
      <w:r w:rsidRPr="00EA17FF">
        <w:rPr>
          <w:lang w:bidi="bg-BG"/>
        </w:rPr>
        <w:t>cd ..</w:t>
      </w:r>
    </w:p>
    <w:p w14:paraId="4AA7CFDE" w14:textId="47D26FE3" w:rsidR="00EA17FF" w:rsidRPr="00EA17FF" w:rsidRDefault="00EA17FF" w:rsidP="00EA17FF">
      <w:pPr>
        <w:spacing w:before="0" w:after="0"/>
        <w:jc w:val="both"/>
        <w:rPr>
          <w:lang w:bidi="bg-BG"/>
        </w:rPr>
      </w:pPr>
      <w:r>
        <w:rPr>
          <w:lang w:val="en-US" w:bidi="bg-BG"/>
        </w:rPr>
        <w:t>&gt;</w:t>
      </w:r>
      <w:r w:rsidRPr="00EA17FF">
        <w:rPr>
          <w:lang w:bidi="bg-BG"/>
        </w:rPr>
        <w:t>cd server</w:t>
      </w:r>
    </w:p>
    <w:p w14:paraId="22DE4307" w14:textId="6F1B3426" w:rsidR="00EA17FF" w:rsidRPr="00EA17FF" w:rsidRDefault="00EA17FF" w:rsidP="00EA17FF">
      <w:pPr>
        <w:spacing w:before="0" w:after="0"/>
        <w:jc w:val="both"/>
        <w:rPr>
          <w:lang w:bidi="bg-BG"/>
        </w:rPr>
      </w:pPr>
      <w:r>
        <w:rPr>
          <w:lang w:val="en-US" w:bidi="bg-BG"/>
        </w:rPr>
        <w:t>&gt;</w:t>
      </w:r>
      <w:r w:rsidRPr="00EA17FF">
        <w:rPr>
          <w:lang w:bidi="bg-BG"/>
        </w:rPr>
        <w:t>npm install</w:t>
      </w:r>
    </w:p>
    <w:p w14:paraId="43BE330B" w14:textId="01AC8A19" w:rsidR="00EA17FF" w:rsidRPr="00EA17FF" w:rsidRDefault="00EA17FF" w:rsidP="00EA17FF">
      <w:pPr>
        <w:spacing w:before="0" w:after="0"/>
        <w:jc w:val="both"/>
        <w:rPr>
          <w:lang w:bidi="bg-BG"/>
        </w:rPr>
      </w:pPr>
      <w:r>
        <w:rPr>
          <w:lang w:val="en-US" w:bidi="bg-BG"/>
        </w:rPr>
        <w:lastRenderedPageBreak/>
        <w:t>&gt;</w:t>
      </w:r>
      <w:r w:rsidRPr="00EA17FF">
        <w:rPr>
          <w:lang w:bidi="bg-BG"/>
        </w:rPr>
        <w:t>cd ..</w:t>
      </w:r>
    </w:p>
    <w:p w14:paraId="72B8FC1E" w14:textId="533A90F6" w:rsidR="00EA17FF" w:rsidRDefault="00EA17FF" w:rsidP="00EA17FF">
      <w:pPr>
        <w:spacing w:before="0" w:after="0"/>
        <w:jc w:val="both"/>
        <w:rPr>
          <w:lang w:bidi="bg-BG"/>
        </w:rPr>
      </w:pPr>
      <w:r>
        <w:rPr>
          <w:lang w:val="en-US" w:bidi="bg-BG"/>
        </w:rPr>
        <w:t>&gt;</w:t>
      </w:r>
      <w:r w:rsidRPr="00EA17FF">
        <w:rPr>
          <w:lang w:bidi="bg-BG"/>
        </w:rPr>
        <w:t>npm install</w:t>
      </w:r>
    </w:p>
    <w:p w14:paraId="22B0867F" w14:textId="77777777" w:rsidR="00EA17FF" w:rsidRPr="00EA17FF" w:rsidRDefault="00EA17FF" w:rsidP="00EA17FF">
      <w:pPr>
        <w:spacing w:before="0" w:after="0"/>
        <w:jc w:val="both"/>
        <w:rPr>
          <w:lang w:bidi="bg-BG"/>
        </w:rPr>
      </w:pPr>
    </w:p>
    <w:p w14:paraId="5F75C13E" w14:textId="77777777" w:rsidR="00EA17FF" w:rsidRPr="00EA17FF" w:rsidRDefault="00EA17FF" w:rsidP="00EA17FF">
      <w:pPr>
        <w:spacing w:before="0" w:after="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EA17FF">
        <w:rPr>
          <w:rFonts w:ascii="Times New Roman" w:hAnsi="Times New Roman"/>
          <w:b/>
          <w:sz w:val="24"/>
          <w:szCs w:val="24"/>
          <w:lang w:bidi="bg-BG"/>
        </w:rPr>
        <w:t>Стартиране на проекта</w:t>
      </w:r>
    </w:p>
    <w:p w14:paraId="4383533C" w14:textId="0900D5DC" w:rsidR="00EA17FF" w:rsidRPr="00EA17FF" w:rsidRDefault="00FB1B64" w:rsidP="00EA17FF">
      <w:pPr>
        <w:spacing w:before="0" w:after="0"/>
        <w:jc w:val="both"/>
        <w:rPr>
          <w:lang w:val="en-US" w:bidi="bg-BG"/>
        </w:rPr>
      </w:pPr>
      <w:r>
        <w:rPr>
          <w:lang w:val="en-US" w:bidi="bg-BG"/>
        </w:rPr>
        <w:t>&gt;erp</w:t>
      </w:r>
    </w:p>
    <w:p w14:paraId="201CEF94" w14:textId="77777777" w:rsidR="00EA17FF" w:rsidRPr="00EA17FF" w:rsidRDefault="00EA17FF" w:rsidP="00EA17FF">
      <w:pPr>
        <w:spacing w:before="0" w:after="0"/>
        <w:jc w:val="both"/>
        <w:rPr>
          <w:lang w:bidi="bg-BG"/>
        </w:rPr>
      </w:pPr>
      <w:r w:rsidRPr="00EA17FF">
        <w:rPr>
          <w:lang w:bidi="bg-BG"/>
        </w:rPr>
        <w:t>npm run start</w:t>
      </w:r>
    </w:p>
    <w:p w14:paraId="468AC9F2" w14:textId="77777777" w:rsidR="00586189" w:rsidRPr="004D5DC5" w:rsidRDefault="00586189" w:rsidP="00586189">
      <w:pPr>
        <w:spacing w:before="0" w:after="0"/>
        <w:jc w:val="both"/>
        <w:rPr>
          <w:lang w:bidi="bg-BG"/>
        </w:rPr>
      </w:pPr>
    </w:p>
    <w:p w14:paraId="5A17AC95" w14:textId="067540AD" w:rsidR="00FB1B64" w:rsidRPr="00FB1B64" w:rsidRDefault="00FB1B64" w:rsidP="00EA17FF">
      <w:pPr>
        <w:keepNext/>
        <w:spacing w:before="0" w:after="0" w:line="264" w:lineRule="auto"/>
        <w:ind w:left="720"/>
        <w:jc w:val="both"/>
        <w:rPr>
          <w:b/>
          <w:bCs/>
        </w:rPr>
      </w:pPr>
      <w:r w:rsidRPr="00FB1B64">
        <w:rPr>
          <w:b/>
          <w:bCs/>
        </w:rPr>
        <w:lastRenderedPageBreak/>
        <w:t>Приложения:</w:t>
      </w:r>
    </w:p>
    <w:p w14:paraId="14115A45" w14:textId="77777777" w:rsidR="00FB1B64" w:rsidRPr="00FB1B64" w:rsidRDefault="00FB1B64" w:rsidP="00EA17FF">
      <w:pPr>
        <w:keepNext/>
        <w:spacing w:before="0" w:after="0" w:line="264" w:lineRule="auto"/>
        <w:ind w:left="720"/>
        <w:jc w:val="both"/>
      </w:pPr>
    </w:p>
    <w:p w14:paraId="4A8C0D5B" w14:textId="0018FFBD" w:rsidR="00372E6A" w:rsidRDefault="00372E6A" w:rsidP="00EA17FF">
      <w:pPr>
        <w:keepNext/>
        <w:spacing w:before="0" w:after="0" w:line="264" w:lineRule="auto"/>
        <w:ind w:left="720"/>
        <w:jc w:val="both"/>
      </w:pPr>
      <w:r>
        <w:t xml:space="preserve">Фигура </w:t>
      </w:r>
      <w:fldSimple w:instr=" SEQ Фигура \* ARABIC ">
        <w:r w:rsidR="00BC3196">
          <w:rPr>
            <w:noProof/>
          </w:rPr>
          <w:t>1</w:t>
        </w:r>
      </w:fldSimple>
    </w:p>
    <w:p w14:paraId="5EA18D59" w14:textId="46C268D6" w:rsidR="00372E6A" w:rsidRDefault="00372E6A" w:rsidP="00372E6A">
      <w:pPr>
        <w:keepNext/>
        <w:spacing w:before="0" w:after="0"/>
        <w:jc w:val="both"/>
        <w:rPr>
          <w:lang w:val="en-US"/>
        </w:rPr>
      </w:pPr>
      <w:r>
        <w:rPr>
          <w:b/>
          <w:noProof/>
          <w:lang w:bidi="bg-BG"/>
        </w:rPr>
        <w:drawing>
          <wp:inline distT="0" distB="0" distL="0" distR="0" wp14:anchorId="15937090" wp14:editId="551FE73E">
            <wp:extent cx="3910043" cy="3108960"/>
            <wp:effectExtent l="0" t="0" r="0" b="0"/>
            <wp:docPr id="78259676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43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62B93" w14:textId="77777777" w:rsidR="00881462" w:rsidRDefault="00881462" w:rsidP="00372E6A">
      <w:pPr>
        <w:keepNext/>
        <w:spacing w:before="0" w:after="0"/>
        <w:jc w:val="both"/>
        <w:rPr>
          <w:lang w:val="en-US"/>
        </w:rPr>
      </w:pPr>
    </w:p>
    <w:p w14:paraId="07A593F7" w14:textId="13F6EF97" w:rsidR="00881462" w:rsidRDefault="00881462" w:rsidP="00881462">
      <w:pPr>
        <w:pStyle w:val="aa"/>
        <w:keepNext/>
        <w:jc w:val="both"/>
      </w:pPr>
      <w:r>
        <w:t xml:space="preserve">Фигура </w:t>
      </w:r>
      <w:fldSimple w:instr=" SEQ Фигура \* ARABIC ">
        <w:r w:rsidR="00BC3196">
          <w:rPr>
            <w:noProof/>
          </w:rPr>
          <w:t>2</w:t>
        </w:r>
      </w:fldSimple>
    </w:p>
    <w:p w14:paraId="3CE243C3" w14:textId="4D010C5B" w:rsidR="00881462" w:rsidRDefault="00881462" w:rsidP="00881462">
      <w:pPr>
        <w:keepNext/>
        <w:spacing w:before="0"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3E66B" wp14:editId="550305DC">
            <wp:extent cx="4053840" cy="3160287"/>
            <wp:effectExtent l="0" t="0" r="3810" b="2540"/>
            <wp:docPr id="307978158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78158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16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58A8" w14:textId="1F6D4903" w:rsidR="00881462" w:rsidRDefault="00881462" w:rsidP="00881462">
      <w:pPr>
        <w:pStyle w:val="aa"/>
        <w:keepNext/>
        <w:jc w:val="both"/>
      </w:pPr>
      <w:r>
        <w:lastRenderedPageBreak/>
        <w:t xml:space="preserve">Фигура </w:t>
      </w:r>
      <w:fldSimple w:instr=" SEQ Фигура \* ARABIC ">
        <w:r w:rsidR="00BC3196">
          <w:rPr>
            <w:noProof/>
          </w:rPr>
          <w:t>3</w:t>
        </w:r>
      </w:fldSimple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9412848" wp14:editId="092F8934">
            <wp:simplePos x="0" y="0"/>
            <wp:positionH relativeFrom="column">
              <wp:posOffset>434340</wp:posOffset>
            </wp:positionH>
            <wp:positionV relativeFrom="paragraph">
              <wp:posOffset>129540</wp:posOffset>
            </wp:positionV>
            <wp:extent cx="4518000" cy="3546000"/>
            <wp:effectExtent l="0" t="0" r="0" b="0"/>
            <wp:wrapSquare wrapText="bothSides"/>
            <wp:docPr id="1055802057" name="Картина 10" descr="Картина, която съдържа текст, електроника, екранна снимка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2057" name="Картина 10" descr="Картина, която съдържа текст, електроника, екранна снимка, софтуер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35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A5C04" w14:textId="368405B8" w:rsidR="00881462" w:rsidRDefault="00881462" w:rsidP="00372E6A">
      <w:pPr>
        <w:keepNext/>
        <w:spacing w:before="0" w:after="0"/>
        <w:jc w:val="both"/>
        <w:rPr>
          <w:lang w:val="en-US"/>
        </w:rPr>
      </w:pPr>
    </w:p>
    <w:p w14:paraId="66E101DE" w14:textId="07F15566" w:rsidR="00881462" w:rsidRDefault="00881462" w:rsidP="00881462">
      <w:pPr>
        <w:pStyle w:val="aa"/>
        <w:keepNext/>
        <w:jc w:val="both"/>
      </w:pPr>
      <w:r>
        <w:t xml:space="preserve">Фигура </w:t>
      </w:r>
      <w:fldSimple w:instr=" SEQ Фигура \* ARABIC ">
        <w:r w:rsidR="00BC3196">
          <w:rPr>
            <w:noProof/>
          </w:rPr>
          <w:t>4</w:t>
        </w:r>
      </w:fldSimple>
    </w:p>
    <w:p w14:paraId="39E53B3D" w14:textId="484B1652" w:rsidR="00881462" w:rsidRDefault="00881462" w:rsidP="00372E6A">
      <w:pPr>
        <w:keepNext/>
        <w:spacing w:before="0"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C99957" wp14:editId="13D2FDFC">
            <wp:extent cx="4315692" cy="3390900"/>
            <wp:effectExtent l="0" t="0" r="8890" b="0"/>
            <wp:docPr id="348730069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70" cy="339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CF44B" w14:textId="3B369EAE" w:rsidR="00CF70C5" w:rsidRDefault="00CF70C5" w:rsidP="00CF70C5">
      <w:pPr>
        <w:pStyle w:val="aa"/>
        <w:keepNext/>
        <w:jc w:val="both"/>
      </w:pPr>
      <w:r>
        <w:t xml:space="preserve">фигура: 2. </w:t>
      </w:r>
      <w:fldSimple w:instr=" SEQ фигура:_2. \* ARABIC ">
        <w:r w:rsidR="004D5DC5">
          <w:rPr>
            <w:noProof/>
          </w:rPr>
          <w:t>1</w:t>
        </w:r>
      </w:fldSimple>
    </w:p>
    <w:p w14:paraId="1A7B69C7" w14:textId="77777777" w:rsidR="00CF70C5" w:rsidRDefault="00CF70C5" w:rsidP="00CF70C5">
      <w:pPr>
        <w:keepNext/>
        <w:spacing w:before="0" w:after="0"/>
        <w:jc w:val="both"/>
      </w:pPr>
      <w:r w:rsidRPr="00CF70C5">
        <w:rPr>
          <w:noProof/>
          <w:lang w:val="en-US"/>
        </w:rPr>
        <w:lastRenderedPageBreak/>
        <w:drawing>
          <wp:inline distT="0" distB="0" distL="0" distR="0" wp14:anchorId="227A1016" wp14:editId="7EEF21EA">
            <wp:extent cx="3246120" cy="1839172"/>
            <wp:effectExtent l="0" t="0" r="0" b="8890"/>
            <wp:docPr id="2082474348" name="Картина 1" descr="Картина, която съдържа текст, софтуер, Компютърна икона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4348" name="Картина 1" descr="Картина, която съдържа текст, софтуер, Компютърна икона, Уеб страница&#10;&#10;Генерираното от ИИ съдържание може да е неправилно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371" cy="18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C6CB" w14:textId="4F696286" w:rsidR="00E43834" w:rsidRDefault="00E43834" w:rsidP="00E43834">
      <w:pPr>
        <w:pStyle w:val="aa"/>
        <w:keepNext/>
        <w:jc w:val="both"/>
      </w:pPr>
      <w:r>
        <w:t xml:space="preserve">фигура: 2. </w:t>
      </w:r>
      <w:fldSimple w:instr=" SEQ фигура:_2. \* ARABIC ">
        <w:r w:rsidR="004D5DC5">
          <w:rPr>
            <w:noProof/>
          </w:rPr>
          <w:t>2</w:t>
        </w:r>
      </w:fldSimple>
    </w:p>
    <w:p w14:paraId="0166E8D3" w14:textId="6BFBD193" w:rsidR="00CF70C5" w:rsidRDefault="00E43834" w:rsidP="00CF70C5">
      <w:pPr>
        <w:pStyle w:val="aa"/>
        <w:ind w:left="0"/>
        <w:jc w:val="both"/>
        <w:rPr>
          <w:lang w:val="en-US"/>
        </w:rPr>
      </w:pPr>
      <w:r w:rsidRPr="00E43834">
        <w:rPr>
          <w:noProof/>
          <w:lang w:val="en-US"/>
        </w:rPr>
        <w:drawing>
          <wp:inline distT="0" distB="0" distL="0" distR="0" wp14:anchorId="36A3F308" wp14:editId="4C4512E0">
            <wp:extent cx="3924300" cy="2624751"/>
            <wp:effectExtent l="0" t="0" r="0" b="4445"/>
            <wp:docPr id="201729408" name="Картина 1" descr="Картина, която съдържа текст, екранна снимка, дисплей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9408" name="Картина 1" descr="Картина, която съдържа текст, екранна снимка, дисплей, софтуер&#10;&#10;Генерираното от ИИ съдържание може да е неправилно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6572" cy="26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C1B4" w14:textId="63F37DFE" w:rsidR="00E43834" w:rsidRDefault="00E43834" w:rsidP="00E43834">
      <w:pPr>
        <w:pStyle w:val="aa"/>
        <w:keepNext/>
      </w:pPr>
      <w:r>
        <w:t xml:space="preserve">фигура: 2. </w:t>
      </w:r>
      <w:fldSimple w:instr=" SEQ фигура:_2. \* ARABIC ">
        <w:r w:rsidR="004D5DC5">
          <w:rPr>
            <w:noProof/>
          </w:rPr>
          <w:t>3</w:t>
        </w:r>
      </w:fldSimple>
    </w:p>
    <w:p w14:paraId="611D97B6" w14:textId="49CD0115" w:rsidR="00E43834" w:rsidRDefault="00E43834" w:rsidP="00E43834">
      <w:r w:rsidRPr="00E43834">
        <w:rPr>
          <w:noProof/>
          <w:lang w:val="en-US"/>
        </w:rPr>
        <w:drawing>
          <wp:inline distT="0" distB="0" distL="0" distR="0" wp14:anchorId="58AF56B3" wp14:editId="0B6C8D85">
            <wp:extent cx="3175254" cy="2537460"/>
            <wp:effectExtent l="0" t="0" r="6350" b="0"/>
            <wp:docPr id="1850832324" name="Картина 1" descr="Картина, която съдържа текст, екранна снимка, дисплей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32324" name="Картина 1" descr="Картина, която съдържа текст, екранна снимка, дисплей, софтуер&#10;&#10;Генерираното от ИИ съдържание може да е неправилно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914" cy="25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F593" w14:textId="6FA5BE64" w:rsidR="004D5DC5" w:rsidRDefault="004D5DC5" w:rsidP="004D5DC5">
      <w:pPr>
        <w:pStyle w:val="aa"/>
        <w:keepNext/>
      </w:pPr>
      <w:r>
        <w:lastRenderedPageBreak/>
        <w:t xml:space="preserve">фигура: 2. </w:t>
      </w:r>
      <w:fldSimple w:instr=" SEQ фигура:_2. \* ARABIC ">
        <w:r>
          <w:rPr>
            <w:noProof/>
          </w:rPr>
          <w:t>4</w:t>
        </w:r>
      </w:fldSimple>
    </w:p>
    <w:p w14:paraId="6179CA9B" w14:textId="6A104FE6" w:rsidR="004D5DC5" w:rsidRDefault="004D5DC5" w:rsidP="00E43834">
      <w:r w:rsidRPr="004D5DC5">
        <w:rPr>
          <w:noProof/>
        </w:rPr>
        <w:drawing>
          <wp:inline distT="0" distB="0" distL="0" distR="0" wp14:anchorId="0ED623B8" wp14:editId="2DE88FA9">
            <wp:extent cx="3322320" cy="2028771"/>
            <wp:effectExtent l="0" t="0" r="0" b="0"/>
            <wp:docPr id="1160970274" name="Картина 1" descr="Картина, която съдържа текст, екранна снимка, софтуер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70274" name="Картина 1" descr="Картина, която съдържа текст, екранна снимка, софтуер, Уеб страница&#10;&#10;Генерираното от ИИ съдържание може да е неправилно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7690" cy="20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3E06" w14:textId="65BA6009" w:rsidR="004D5DC5" w:rsidRDefault="004D5DC5" w:rsidP="004D5DC5">
      <w:pPr>
        <w:pStyle w:val="aa"/>
        <w:keepNext/>
      </w:pPr>
      <w:r>
        <w:t xml:space="preserve">фигура: 2. </w:t>
      </w:r>
      <w:fldSimple w:instr=" SEQ фигура:_2. \* ARABIC ">
        <w:r>
          <w:rPr>
            <w:noProof/>
          </w:rPr>
          <w:t>5</w:t>
        </w:r>
      </w:fldSimple>
    </w:p>
    <w:p w14:paraId="21B1D44D" w14:textId="008DE192" w:rsidR="004D5DC5" w:rsidRPr="004D5DC5" w:rsidRDefault="004D5DC5" w:rsidP="00E43834">
      <w:r w:rsidRPr="004D5DC5">
        <w:rPr>
          <w:noProof/>
        </w:rPr>
        <w:drawing>
          <wp:inline distT="0" distB="0" distL="0" distR="0" wp14:anchorId="5E1361B3" wp14:editId="76E381AE">
            <wp:extent cx="3603630" cy="2842260"/>
            <wp:effectExtent l="0" t="0" r="0" b="0"/>
            <wp:docPr id="910610331" name="Картина 1" descr="Картина, която съдържа текст, екранна снимка, дисплей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10331" name="Картина 1" descr="Картина, която съдържа текст, екранна снимка, дисплей, софтуер&#10;&#10;Генерираното от ИИ съдържание може да е неправилно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624" cy="28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9FF6" w14:textId="69A46E26" w:rsidR="00BC3196" w:rsidRDefault="00BC3196" w:rsidP="00BC3196">
      <w:pPr>
        <w:pStyle w:val="aa"/>
        <w:keepNext/>
        <w:jc w:val="both"/>
      </w:pPr>
      <w:r>
        <w:t xml:space="preserve">Фигура </w:t>
      </w:r>
      <w:fldSimple w:instr=" SEQ Фигура \* ARABIC ">
        <w:r>
          <w:rPr>
            <w:noProof/>
          </w:rPr>
          <w:t>5</w:t>
        </w:r>
      </w:fldSimple>
    </w:p>
    <w:p w14:paraId="5F72F3CE" w14:textId="767162D6" w:rsidR="00BC3196" w:rsidRDefault="00BC3196" w:rsidP="00372E6A">
      <w:pPr>
        <w:pStyle w:val="aa"/>
        <w:jc w:val="both"/>
        <w:rPr>
          <w:lang w:val="en-US"/>
        </w:rPr>
      </w:pPr>
      <w:r w:rsidRPr="00BC3196">
        <w:rPr>
          <w:noProof/>
          <w:lang w:val="en-US"/>
        </w:rPr>
        <w:drawing>
          <wp:inline distT="0" distB="0" distL="0" distR="0" wp14:anchorId="76E9953D" wp14:editId="0FE2C109">
            <wp:extent cx="3360420" cy="2505609"/>
            <wp:effectExtent l="0" t="0" r="0" b="9525"/>
            <wp:docPr id="9778916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916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6802" cy="25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A14" w14:textId="77777777" w:rsidR="00BC3196" w:rsidRDefault="00BC3196" w:rsidP="00BC3196">
      <w:pPr>
        <w:rPr>
          <w:lang w:val="en-US"/>
        </w:rPr>
      </w:pPr>
    </w:p>
    <w:p w14:paraId="77EDACE6" w14:textId="0597D53F" w:rsidR="00BC3196" w:rsidRDefault="00BC3196" w:rsidP="00BC3196">
      <w:pPr>
        <w:pStyle w:val="aa"/>
        <w:keepNext/>
      </w:pPr>
      <w:r>
        <w:lastRenderedPageBreak/>
        <w:t xml:space="preserve">Фигура </w:t>
      </w:r>
      <w:fldSimple w:instr=" SEQ Фигура \* ARABIC ">
        <w:r>
          <w:rPr>
            <w:noProof/>
          </w:rPr>
          <w:t>6</w:t>
        </w:r>
      </w:fldSimple>
    </w:p>
    <w:p w14:paraId="52C7D2FE" w14:textId="3995B67C" w:rsidR="00BC3196" w:rsidRPr="00BC3196" w:rsidRDefault="00BC3196" w:rsidP="00BC3196">
      <w:pPr>
        <w:rPr>
          <w:lang w:val="en-US"/>
        </w:rPr>
      </w:pPr>
      <w:r w:rsidRPr="00BC3196">
        <w:rPr>
          <w:noProof/>
          <w:lang w:val="en-US"/>
        </w:rPr>
        <w:drawing>
          <wp:inline distT="0" distB="0" distL="0" distR="0" wp14:anchorId="7C636503" wp14:editId="7A6FD64F">
            <wp:extent cx="3489960" cy="2634089"/>
            <wp:effectExtent l="0" t="0" r="0" b="0"/>
            <wp:docPr id="101791790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1790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2"/>
                    <a:srcRect l="20341" r="5207"/>
                    <a:stretch/>
                  </pic:blipFill>
                  <pic:spPr bwMode="auto">
                    <a:xfrm>
                      <a:off x="0" y="0"/>
                      <a:ext cx="3494550" cy="263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36FA" w14:textId="77777777" w:rsidR="00BC3196" w:rsidRPr="00BC3196" w:rsidRDefault="00BC3196" w:rsidP="00BC3196">
      <w:pPr>
        <w:rPr>
          <w:lang w:val="en-US"/>
        </w:rPr>
      </w:pPr>
    </w:p>
    <w:p w14:paraId="76B87E73" w14:textId="44479E08" w:rsidR="00372E6A" w:rsidRDefault="00372E6A" w:rsidP="00372E6A">
      <w:pPr>
        <w:pStyle w:val="aa"/>
        <w:jc w:val="both"/>
      </w:pPr>
      <w:r>
        <w:t xml:space="preserve">Фигура </w:t>
      </w:r>
      <w:fldSimple w:instr=" SEQ Фигура \* ARABIC ">
        <w:r w:rsidR="00BC3196">
          <w:rPr>
            <w:noProof/>
          </w:rPr>
          <w:t>7</w:t>
        </w:r>
      </w:fldSimple>
    </w:p>
    <w:p w14:paraId="7E058E2E" w14:textId="72EBE448" w:rsidR="00FC7203" w:rsidRDefault="00FC7203" w:rsidP="009D3411">
      <w:pPr>
        <w:spacing w:before="0" w:after="0"/>
        <w:jc w:val="both"/>
        <w:rPr>
          <w:b/>
          <w:lang w:bidi="bg-BG"/>
        </w:rPr>
      </w:pPr>
      <w:r>
        <w:rPr>
          <w:b/>
          <w:noProof/>
          <w:lang w:bidi="bg-BG"/>
        </w:rPr>
        <w:drawing>
          <wp:inline distT="0" distB="0" distL="0" distR="0" wp14:anchorId="5DF0AB5F" wp14:editId="1BF06A27">
            <wp:extent cx="5420509" cy="3314700"/>
            <wp:effectExtent l="0" t="0" r="8890" b="0"/>
            <wp:docPr id="37536273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94" cy="333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7203" w:rsidSect="00817EFE">
      <w:footerReference w:type="even" r:id="rId24"/>
      <w:footerReference w:type="default" r:id="rId25"/>
      <w:pgSz w:w="11906" w:h="16838" w:code="9"/>
      <w:pgMar w:top="1440" w:right="1440" w:bottom="1440" w:left="1440" w:header="720" w:footer="720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7FEEA" w14:textId="77777777" w:rsidR="00B249EC" w:rsidRDefault="00B249EC">
      <w:pPr>
        <w:spacing w:after="0" w:line="240" w:lineRule="auto"/>
      </w:pPr>
      <w:r>
        <w:separator/>
      </w:r>
    </w:p>
  </w:endnote>
  <w:endnote w:type="continuationSeparator" w:id="0">
    <w:p w14:paraId="1994E694" w14:textId="77777777" w:rsidR="00B249EC" w:rsidRDefault="00B2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716209"/>
      <w:docPartObj>
        <w:docPartGallery w:val="Page Numbers (Bottom of Page)"/>
        <w:docPartUnique/>
      </w:docPartObj>
    </w:sdtPr>
    <w:sdtContent>
      <w:p w14:paraId="49696D8C" w14:textId="43DBDC8C" w:rsidR="00817EFE" w:rsidRDefault="00817EF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9343A" w14:textId="77777777" w:rsidR="00817EFE" w:rsidRDefault="00817E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4339" w14:textId="77777777" w:rsidR="00AA1F13" w:rsidRDefault="000F1DCE"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A99C8B1" wp14:editId="38B4FAF4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Елипс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F1B81" w14:textId="77777777" w:rsidR="00AA1F13" w:rsidRPr="00C77D65" w:rsidRDefault="00616989">
                          <w:pPr>
                            <w:pStyle w:val="af6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  <w:lang w:bidi="bg-BG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bidi="bg-B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99C8B1" id="Елипса 19" o:spid="_x0000_s1029" style="position:absolute;left:0;text-align:left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" o:allowincell="f" fillcolor="white [3201]" stroked="f" strokeweight="6pt">
              <v:textbox inset="0,0,0,0">
                <w:txbxContent>
                  <w:p w14:paraId="11DF1B81" w14:textId="77777777" w:rsidR="00AA1F13" w:rsidRPr="00C77D65" w:rsidRDefault="00616989">
                    <w:pPr>
                      <w:pStyle w:val="af6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bidi="bg-BG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bidi="bg-BG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bidi="bg-BG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  <w:lang w:bidi="bg-BG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  <w:lang w:bidi="bg-BG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0916E044" w14:textId="77777777" w:rsidR="00AA1F13" w:rsidRDefault="00AA1F13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B390A" w14:textId="77777777" w:rsidR="00B249EC" w:rsidRDefault="00B249EC">
      <w:pPr>
        <w:spacing w:after="0" w:line="240" w:lineRule="auto"/>
      </w:pPr>
      <w:r>
        <w:separator/>
      </w:r>
    </w:p>
  </w:footnote>
  <w:footnote w:type="continuationSeparator" w:id="0">
    <w:p w14:paraId="2F8BBAC6" w14:textId="77777777" w:rsidR="00B249EC" w:rsidRDefault="00B2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0683FBC"/>
    <w:multiLevelType w:val="hybridMultilevel"/>
    <w:tmpl w:val="B8506734"/>
    <w:lvl w:ilvl="0" w:tplc="040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01FC5882"/>
    <w:multiLevelType w:val="multilevel"/>
    <w:tmpl w:val="53B01F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90D35"/>
    <w:multiLevelType w:val="multilevel"/>
    <w:tmpl w:val="DA4071A6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A333BC"/>
    <w:multiLevelType w:val="multilevel"/>
    <w:tmpl w:val="013A74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35EF3"/>
    <w:multiLevelType w:val="hybridMultilevel"/>
    <w:tmpl w:val="B4968B1C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6395A20"/>
    <w:multiLevelType w:val="multilevel"/>
    <w:tmpl w:val="96E66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96252"/>
    <w:multiLevelType w:val="hybridMultilevel"/>
    <w:tmpl w:val="56CC340E"/>
    <w:lvl w:ilvl="0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2" w15:restartNumberingAfterBreak="0">
    <w:nsid w:val="06E3639E"/>
    <w:multiLevelType w:val="multilevel"/>
    <w:tmpl w:val="D3C6EA9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F045A3"/>
    <w:multiLevelType w:val="hybridMultilevel"/>
    <w:tmpl w:val="955092B2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073C4324"/>
    <w:multiLevelType w:val="multilevel"/>
    <w:tmpl w:val="DA7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4446FD"/>
    <w:multiLevelType w:val="multilevel"/>
    <w:tmpl w:val="540E2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4613A1"/>
    <w:multiLevelType w:val="multilevel"/>
    <w:tmpl w:val="5894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C14317"/>
    <w:multiLevelType w:val="multilevel"/>
    <w:tmpl w:val="FB4ADF6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D828AD"/>
    <w:multiLevelType w:val="multilevel"/>
    <w:tmpl w:val="60DC7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945A48"/>
    <w:multiLevelType w:val="hybridMultilevel"/>
    <w:tmpl w:val="6A968750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0EF62DED"/>
    <w:multiLevelType w:val="multilevel"/>
    <w:tmpl w:val="3160B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207C8E"/>
    <w:multiLevelType w:val="hybridMultilevel"/>
    <w:tmpl w:val="2A8A7C60"/>
    <w:lvl w:ilvl="0" w:tplc="040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12A27BB3"/>
    <w:multiLevelType w:val="multilevel"/>
    <w:tmpl w:val="219E2118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461AB7"/>
    <w:multiLevelType w:val="multilevel"/>
    <w:tmpl w:val="462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6662D0"/>
    <w:multiLevelType w:val="multilevel"/>
    <w:tmpl w:val="10F869F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193D8E"/>
    <w:multiLevelType w:val="multilevel"/>
    <w:tmpl w:val="469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BE775C"/>
    <w:multiLevelType w:val="multilevel"/>
    <w:tmpl w:val="C868CC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1362E1"/>
    <w:multiLevelType w:val="multilevel"/>
    <w:tmpl w:val="1F881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4D1BC7"/>
    <w:multiLevelType w:val="multilevel"/>
    <w:tmpl w:val="CD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2161E5"/>
    <w:multiLevelType w:val="multilevel"/>
    <w:tmpl w:val="AA4EE87A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5A7384"/>
    <w:multiLevelType w:val="hybridMultilevel"/>
    <w:tmpl w:val="B64C27EA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A55719C"/>
    <w:multiLevelType w:val="hybridMultilevel"/>
    <w:tmpl w:val="7846AC82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1C0F33E9"/>
    <w:multiLevelType w:val="multilevel"/>
    <w:tmpl w:val="3E12AF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7D0BDA"/>
    <w:multiLevelType w:val="multilevel"/>
    <w:tmpl w:val="AF641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C61E82"/>
    <w:multiLevelType w:val="multilevel"/>
    <w:tmpl w:val="429228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F21B57"/>
    <w:multiLevelType w:val="multilevel"/>
    <w:tmpl w:val="2ADC94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747436"/>
    <w:multiLevelType w:val="hybridMultilevel"/>
    <w:tmpl w:val="F3989A4C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1E8E77F3"/>
    <w:multiLevelType w:val="hybridMultilevel"/>
    <w:tmpl w:val="15361648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1F3A1F81"/>
    <w:multiLevelType w:val="hybridMultilevel"/>
    <w:tmpl w:val="9ECA2EBE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1F413768"/>
    <w:multiLevelType w:val="multilevel"/>
    <w:tmpl w:val="0A34B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A64891"/>
    <w:multiLevelType w:val="multilevel"/>
    <w:tmpl w:val="69D476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825B27"/>
    <w:multiLevelType w:val="hybridMultilevel"/>
    <w:tmpl w:val="62EA34DC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235B1E24"/>
    <w:multiLevelType w:val="hybridMultilevel"/>
    <w:tmpl w:val="E14823EE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23C14B5F"/>
    <w:multiLevelType w:val="multilevel"/>
    <w:tmpl w:val="9DDEF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4C22E3"/>
    <w:multiLevelType w:val="multilevel"/>
    <w:tmpl w:val="27D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98130E"/>
    <w:multiLevelType w:val="multilevel"/>
    <w:tmpl w:val="5EE28D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AC0717"/>
    <w:multiLevelType w:val="multilevel"/>
    <w:tmpl w:val="58FAD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576B98"/>
    <w:multiLevelType w:val="multilevel"/>
    <w:tmpl w:val="CB6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DF697C"/>
    <w:multiLevelType w:val="hybridMultilevel"/>
    <w:tmpl w:val="0AC8F336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 w15:restartNumberingAfterBreak="0">
    <w:nsid w:val="2B995939"/>
    <w:multiLevelType w:val="multilevel"/>
    <w:tmpl w:val="663A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8072B4"/>
    <w:multiLevelType w:val="multilevel"/>
    <w:tmpl w:val="5B7E7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BB1E7E"/>
    <w:multiLevelType w:val="multilevel"/>
    <w:tmpl w:val="E3B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651D31"/>
    <w:multiLevelType w:val="multilevel"/>
    <w:tmpl w:val="4E800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187575"/>
    <w:multiLevelType w:val="multilevel"/>
    <w:tmpl w:val="DAA0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916B6E"/>
    <w:multiLevelType w:val="multilevel"/>
    <w:tmpl w:val="53648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791B5A"/>
    <w:multiLevelType w:val="multilevel"/>
    <w:tmpl w:val="EA462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0739C6"/>
    <w:multiLevelType w:val="multilevel"/>
    <w:tmpl w:val="B96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73A6E69"/>
    <w:multiLevelType w:val="multilevel"/>
    <w:tmpl w:val="FFA61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493D19"/>
    <w:multiLevelType w:val="multilevel"/>
    <w:tmpl w:val="51B4C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81D7F10"/>
    <w:multiLevelType w:val="multilevel"/>
    <w:tmpl w:val="B4640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2A4A5C"/>
    <w:multiLevelType w:val="multilevel"/>
    <w:tmpl w:val="D1DEC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842D31"/>
    <w:multiLevelType w:val="multilevel"/>
    <w:tmpl w:val="FC165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4E3563"/>
    <w:multiLevelType w:val="multilevel"/>
    <w:tmpl w:val="A29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5370F9"/>
    <w:multiLevelType w:val="multilevel"/>
    <w:tmpl w:val="AAD8AC30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960150"/>
    <w:multiLevelType w:val="multilevel"/>
    <w:tmpl w:val="12162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D85B06"/>
    <w:multiLevelType w:val="multilevel"/>
    <w:tmpl w:val="6CA09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7856C8"/>
    <w:multiLevelType w:val="multilevel"/>
    <w:tmpl w:val="15F0E87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34698F"/>
    <w:multiLevelType w:val="multilevel"/>
    <w:tmpl w:val="3D88E7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6D6F75"/>
    <w:multiLevelType w:val="multilevel"/>
    <w:tmpl w:val="5AC800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D51A5F"/>
    <w:multiLevelType w:val="hybridMultilevel"/>
    <w:tmpl w:val="CADAA256"/>
    <w:lvl w:ilvl="0" w:tplc="0402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70" w15:restartNumberingAfterBreak="0">
    <w:nsid w:val="40956441"/>
    <w:multiLevelType w:val="hybridMultilevel"/>
    <w:tmpl w:val="DD2EC7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1" w15:restartNumberingAfterBreak="0">
    <w:nsid w:val="4121419F"/>
    <w:multiLevelType w:val="hybridMultilevel"/>
    <w:tmpl w:val="43824514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 w15:restartNumberingAfterBreak="0">
    <w:nsid w:val="4235371A"/>
    <w:multiLevelType w:val="multilevel"/>
    <w:tmpl w:val="38628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8F3806"/>
    <w:multiLevelType w:val="hybridMultilevel"/>
    <w:tmpl w:val="735C0354"/>
    <w:lvl w:ilvl="0" w:tplc="2102A35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6" w:hanging="360"/>
      </w:pPr>
    </w:lvl>
    <w:lvl w:ilvl="2" w:tplc="0402001B" w:tentative="1">
      <w:start w:val="1"/>
      <w:numFmt w:val="lowerRoman"/>
      <w:lvlText w:val="%3."/>
      <w:lvlJc w:val="right"/>
      <w:pPr>
        <w:ind w:left="3236" w:hanging="180"/>
      </w:pPr>
    </w:lvl>
    <w:lvl w:ilvl="3" w:tplc="0402000F" w:tentative="1">
      <w:start w:val="1"/>
      <w:numFmt w:val="decimal"/>
      <w:lvlText w:val="%4."/>
      <w:lvlJc w:val="left"/>
      <w:pPr>
        <w:ind w:left="3956" w:hanging="360"/>
      </w:pPr>
    </w:lvl>
    <w:lvl w:ilvl="4" w:tplc="04020019" w:tentative="1">
      <w:start w:val="1"/>
      <w:numFmt w:val="lowerLetter"/>
      <w:lvlText w:val="%5."/>
      <w:lvlJc w:val="left"/>
      <w:pPr>
        <w:ind w:left="4676" w:hanging="360"/>
      </w:pPr>
    </w:lvl>
    <w:lvl w:ilvl="5" w:tplc="0402001B" w:tentative="1">
      <w:start w:val="1"/>
      <w:numFmt w:val="lowerRoman"/>
      <w:lvlText w:val="%6."/>
      <w:lvlJc w:val="right"/>
      <w:pPr>
        <w:ind w:left="5396" w:hanging="180"/>
      </w:pPr>
    </w:lvl>
    <w:lvl w:ilvl="6" w:tplc="0402000F" w:tentative="1">
      <w:start w:val="1"/>
      <w:numFmt w:val="decimal"/>
      <w:lvlText w:val="%7."/>
      <w:lvlJc w:val="left"/>
      <w:pPr>
        <w:ind w:left="6116" w:hanging="360"/>
      </w:pPr>
    </w:lvl>
    <w:lvl w:ilvl="7" w:tplc="04020019" w:tentative="1">
      <w:start w:val="1"/>
      <w:numFmt w:val="lowerLetter"/>
      <w:lvlText w:val="%8."/>
      <w:lvlJc w:val="left"/>
      <w:pPr>
        <w:ind w:left="6836" w:hanging="360"/>
      </w:pPr>
    </w:lvl>
    <w:lvl w:ilvl="8" w:tplc="0402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4" w15:restartNumberingAfterBreak="0">
    <w:nsid w:val="42F90E8A"/>
    <w:multiLevelType w:val="hybridMultilevel"/>
    <w:tmpl w:val="C9BCC776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 w15:restartNumberingAfterBreak="0">
    <w:nsid w:val="462C4E67"/>
    <w:multiLevelType w:val="multilevel"/>
    <w:tmpl w:val="FFF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4F50A2"/>
    <w:multiLevelType w:val="multilevel"/>
    <w:tmpl w:val="577811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6732F4"/>
    <w:multiLevelType w:val="hybridMultilevel"/>
    <w:tmpl w:val="D2128A2A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 w15:restartNumberingAfterBreak="0">
    <w:nsid w:val="49C24BFE"/>
    <w:multiLevelType w:val="multilevel"/>
    <w:tmpl w:val="0A62B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7217ED"/>
    <w:multiLevelType w:val="multilevel"/>
    <w:tmpl w:val="444A36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B8F7361"/>
    <w:multiLevelType w:val="hybridMultilevel"/>
    <w:tmpl w:val="618EEF1E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4C325117"/>
    <w:multiLevelType w:val="multilevel"/>
    <w:tmpl w:val="3404D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F80DFB"/>
    <w:multiLevelType w:val="multilevel"/>
    <w:tmpl w:val="FFCE3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DF1847"/>
    <w:multiLevelType w:val="multilevel"/>
    <w:tmpl w:val="00EA81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997CB3"/>
    <w:multiLevelType w:val="multilevel"/>
    <w:tmpl w:val="5A142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C17369"/>
    <w:multiLevelType w:val="multilevel"/>
    <w:tmpl w:val="E68053D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FC329FD"/>
    <w:multiLevelType w:val="hybridMultilevel"/>
    <w:tmpl w:val="73AE56BE"/>
    <w:lvl w:ilvl="0" w:tplc="0402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7" w15:restartNumberingAfterBreak="0">
    <w:nsid w:val="50D07811"/>
    <w:multiLevelType w:val="hybridMultilevel"/>
    <w:tmpl w:val="E416DE76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8" w15:restartNumberingAfterBreak="0">
    <w:nsid w:val="51307570"/>
    <w:multiLevelType w:val="hybridMultilevel"/>
    <w:tmpl w:val="2C447914"/>
    <w:lvl w:ilvl="0" w:tplc="0402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9" w15:restartNumberingAfterBreak="0">
    <w:nsid w:val="51323879"/>
    <w:multiLevelType w:val="multilevel"/>
    <w:tmpl w:val="6EB8F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3495FC4"/>
    <w:multiLevelType w:val="multilevel"/>
    <w:tmpl w:val="63367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00465A"/>
    <w:multiLevelType w:val="multilevel"/>
    <w:tmpl w:val="7312E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464DB7"/>
    <w:multiLevelType w:val="multilevel"/>
    <w:tmpl w:val="490EE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620BD0"/>
    <w:multiLevelType w:val="multilevel"/>
    <w:tmpl w:val="B22E2A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6B4AF3"/>
    <w:multiLevelType w:val="multilevel"/>
    <w:tmpl w:val="30C0A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50A1C92"/>
    <w:multiLevelType w:val="multilevel"/>
    <w:tmpl w:val="65947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51D7D2C"/>
    <w:multiLevelType w:val="multilevel"/>
    <w:tmpl w:val="8FAA19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62C2D4D"/>
    <w:multiLevelType w:val="multilevel"/>
    <w:tmpl w:val="2236B8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162536"/>
    <w:multiLevelType w:val="multilevel"/>
    <w:tmpl w:val="6290B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B55B84"/>
    <w:multiLevelType w:val="hybridMultilevel"/>
    <w:tmpl w:val="2F24DC2A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0" w15:restartNumberingAfterBreak="0">
    <w:nsid w:val="5B7B553A"/>
    <w:multiLevelType w:val="multilevel"/>
    <w:tmpl w:val="87A2EBF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01" w15:restartNumberingAfterBreak="0">
    <w:nsid w:val="5E5F3B41"/>
    <w:multiLevelType w:val="multilevel"/>
    <w:tmpl w:val="E3B06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D6153B"/>
    <w:multiLevelType w:val="multilevel"/>
    <w:tmpl w:val="7A744A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2E1BC2"/>
    <w:multiLevelType w:val="multilevel"/>
    <w:tmpl w:val="0E2E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4205FB"/>
    <w:multiLevelType w:val="hybridMultilevel"/>
    <w:tmpl w:val="33D01E8A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5" w15:restartNumberingAfterBreak="0">
    <w:nsid w:val="607B1F15"/>
    <w:multiLevelType w:val="multilevel"/>
    <w:tmpl w:val="25B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2EC3E60"/>
    <w:multiLevelType w:val="hybridMultilevel"/>
    <w:tmpl w:val="73D4F60E"/>
    <w:lvl w:ilvl="0" w:tplc="040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7" w15:restartNumberingAfterBreak="0">
    <w:nsid w:val="63086D1E"/>
    <w:multiLevelType w:val="multilevel"/>
    <w:tmpl w:val="F24C0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3214082"/>
    <w:multiLevelType w:val="multilevel"/>
    <w:tmpl w:val="0B9E0DF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35753CD"/>
    <w:multiLevelType w:val="multilevel"/>
    <w:tmpl w:val="4AC25700"/>
    <w:lvl w:ilvl="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4740908"/>
    <w:multiLevelType w:val="multilevel"/>
    <w:tmpl w:val="C31212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4BD7572"/>
    <w:multiLevelType w:val="multilevel"/>
    <w:tmpl w:val="E2D46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5DB5687"/>
    <w:multiLevelType w:val="multilevel"/>
    <w:tmpl w:val="7918025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63B4239"/>
    <w:multiLevelType w:val="hybridMultilevel"/>
    <w:tmpl w:val="76FC34D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A2029D"/>
    <w:multiLevelType w:val="multilevel"/>
    <w:tmpl w:val="7E2CC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520" w:hanging="360"/>
      </w:pPr>
      <w:rPr>
        <w:rFonts w:asciiTheme="minorHAnsi" w:hAnsiTheme="minorHAnsi" w:cs="Segoe UI Emoji" w:hint="default"/>
      </w:rPr>
    </w:lvl>
    <w:lvl w:ilvl="3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7CB2632"/>
    <w:multiLevelType w:val="multilevel"/>
    <w:tmpl w:val="F6EC6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9122214"/>
    <w:multiLevelType w:val="hybridMultilevel"/>
    <w:tmpl w:val="4F166D82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7" w15:restartNumberingAfterBreak="0">
    <w:nsid w:val="695776AB"/>
    <w:multiLevelType w:val="multilevel"/>
    <w:tmpl w:val="A6DCE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874A15"/>
    <w:multiLevelType w:val="multilevel"/>
    <w:tmpl w:val="978448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C8C748F"/>
    <w:multiLevelType w:val="hybridMultilevel"/>
    <w:tmpl w:val="BD389DC4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0" w15:restartNumberingAfterBreak="0">
    <w:nsid w:val="6DB76041"/>
    <w:multiLevelType w:val="multilevel"/>
    <w:tmpl w:val="E28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7F0BD3"/>
    <w:multiLevelType w:val="hybridMultilevel"/>
    <w:tmpl w:val="B3623380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2" w15:restartNumberingAfterBreak="0">
    <w:nsid w:val="7143794E"/>
    <w:multiLevelType w:val="hybridMultilevel"/>
    <w:tmpl w:val="E6EC6C5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 w15:restartNumberingAfterBreak="0">
    <w:nsid w:val="72CB2D81"/>
    <w:multiLevelType w:val="hybridMultilevel"/>
    <w:tmpl w:val="EF589E0A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4" w15:restartNumberingAfterBreak="0">
    <w:nsid w:val="741F13BB"/>
    <w:multiLevelType w:val="multilevel"/>
    <w:tmpl w:val="3EC447A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6087438"/>
    <w:multiLevelType w:val="multilevel"/>
    <w:tmpl w:val="9A3A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71F3423"/>
    <w:multiLevelType w:val="multilevel"/>
    <w:tmpl w:val="ADD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9981CD4"/>
    <w:multiLevelType w:val="multilevel"/>
    <w:tmpl w:val="33384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A334D9"/>
    <w:multiLevelType w:val="multilevel"/>
    <w:tmpl w:val="F90CED42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AB719A1"/>
    <w:multiLevelType w:val="multilevel"/>
    <w:tmpl w:val="E55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5D40DA"/>
    <w:multiLevelType w:val="multilevel"/>
    <w:tmpl w:val="7BF85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EC29DF"/>
    <w:multiLevelType w:val="hybridMultilevel"/>
    <w:tmpl w:val="33A00358"/>
    <w:lvl w:ilvl="0" w:tplc="040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2" w15:restartNumberingAfterBreak="0">
    <w:nsid w:val="7EFD116E"/>
    <w:multiLevelType w:val="multilevel"/>
    <w:tmpl w:val="CC22D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F30194A"/>
    <w:multiLevelType w:val="multilevel"/>
    <w:tmpl w:val="E7881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6697951">
    <w:abstractNumId w:val="4"/>
  </w:num>
  <w:num w:numId="2" w16cid:durableId="803622745">
    <w:abstractNumId w:val="4"/>
  </w:num>
  <w:num w:numId="3" w16cid:durableId="1574588436">
    <w:abstractNumId w:val="3"/>
  </w:num>
  <w:num w:numId="4" w16cid:durableId="1725373372">
    <w:abstractNumId w:val="3"/>
  </w:num>
  <w:num w:numId="5" w16cid:durableId="88626903">
    <w:abstractNumId w:val="2"/>
  </w:num>
  <w:num w:numId="6" w16cid:durableId="149559681">
    <w:abstractNumId w:val="2"/>
  </w:num>
  <w:num w:numId="7" w16cid:durableId="1664160962">
    <w:abstractNumId w:val="1"/>
  </w:num>
  <w:num w:numId="8" w16cid:durableId="291787385">
    <w:abstractNumId w:val="1"/>
  </w:num>
  <w:num w:numId="9" w16cid:durableId="911620440">
    <w:abstractNumId w:val="0"/>
  </w:num>
  <w:num w:numId="10" w16cid:durableId="377903315">
    <w:abstractNumId w:val="0"/>
  </w:num>
  <w:num w:numId="11" w16cid:durableId="255677307">
    <w:abstractNumId w:val="4"/>
  </w:num>
  <w:num w:numId="12" w16cid:durableId="1731920004">
    <w:abstractNumId w:val="3"/>
  </w:num>
  <w:num w:numId="13" w16cid:durableId="151216016">
    <w:abstractNumId w:val="2"/>
  </w:num>
  <w:num w:numId="14" w16cid:durableId="1001154208">
    <w:abstractNumId w:val="1"/>
  </w:num>
  <w:num w:numId="15" w16cid:durableId="834109138">
    <w:abstractNumId w:val="0"/>
  </w:num>
  <w:num w:numId="16" w16cid:durableId="998733594">
    <w:abstractNumId w:val="47"/>
  </w:num>
  <w:num w:numId="17" w16cid:durableId="1090468118">
    <w:abstractNumId w:val="120"/>
  </w:num>
  <w:num w:numId="18" w16cid:durableId="497229062">
    <w:abstractNumId w:val="14"/>
  </w:num>
  <w:num w:numId="19" w16cid:durableId="1655648691">
    <w:abstractNumId w:val="23"/>
  </w:num>
  <w:num w:numId="20" w16cid:durableId="656686990">
    <w:abstractNumId w:val="62"/>
  </w:num>
  <w:num w:numId="21" w16cid:durableId="1533765745">
    <w:abstractNumId w:val="103"/>
  </w:num>
  <w:num w:numId="22" w16cid:durableId="1518735410">
    <w:abstractNumId w:val="92"/>
  </w:num>
  <w:num w:numId="23" w16cid:durableId="1353190880">
    <w:abstractNumId w:val="15"/>
  </w:num>
  <w:num w:numId="24" w16cid:durableId="1817143447">
    <w:abstractNumId w:val="64"/>
  </w:num>
  <w:num w:numId="25" w16cid:durableId="1621759685">
    <w:abstractNumId w:val="98"/>
  </w:num>
  <w:num w:numId="26" w16cid:durableId="1754470964">
    <w:abstractNumId w:val="26"/>
  </w:num>
  <w:num w:numId="27" w16cid:durableId="1370911993">
    <w:abstractNumId w:val="107"/>
  </w:num>
  <w:num w:numId="28" w16cid:durableId="79454700">
    <w:abstractNumId w:val="35"/>
  </w:num>
  <w:num w:numId="29" w16cid:durableId="1462846066">
    <w:abstractNumId w:val="60"/>
  </w:num>
  <w:num w:numId="30" w16cid:durableId="799498502">
    <w:abstractNumId w:val="32"/>
  </w:num>
  <w:num w:numId="31" w16cid:durableId="1469668685">
    <w:abstractNumId w:val="79"/>
  </w:num>
  <w:num w:numId="32" w16cid:durableId="652293843">
    <w:abstractNumId w:val="10"/>
  </w:num>
  <w:num w:numId="33" w16cid:durableId="1331178703">
    <w:abstractNumId w:val="97"/>
  </w:num>
  <w:num w:numId="34" w16cid:durableId="40567086">
    <w:abstractNumId w:val="46"/>
  </w:num>
  <w:num w:numId="35" w16cid:durableId="2066247247">
    <w:abstractNumId w:val="83"/>
  </w:num>
  <w:num w:numId="36" w16cid:durableId="680358394">
    <w:abstractNumId w:val="75"/>
  </w:num>
  <w:num w:numId="37" w16cid:durableId="1647541597">
    <w:abstractNumId w:val="105"/>
  </w:num>
  <w:num w:numId="38" w16cid:durableId="1874414928">
    <w:abstractNumId w:val="96"/>
  </w:num>
  <w:num w:numId="39" w16cid:durableId="804347013">
    <w:abstractNumId w:val="133"/>
  </w:num>
  <w:num w:numId="40" w16cid:durableId="2055807404">
    <w:abstractNumId w:val="109"/>
  </w:num>
  <w:num w:numId="41" w16cid:durableId="2015961228">
    <w:abstractNumId w:val="76"/>
  </w:num>
  <w:num w:numId="42" w16cid:durableId="1133600978">
    <w:abstractNumId w:val="16"/>
  </w:num>
  <w:num w:numId="43" w16cid:durableId="494878840">
    <w:abstractNumId w:val="56"/>
  </w:num>
  <w:num w:numId="44" w16cid:durableId="1658803761">
    <w:abstractNumId w:val="84"/>
  </w:num>
  <w:num w:numId="45" w16cid:durableId="1011177788">
    <w:abstractNumId w:val="102"/>
  </w:num>
  <w:num w:numId="46" w16cid:durableId="1222329116">
    <w:abstractNumId w:val="45"/>
  </w:num>
  <w:num w:numId="47" w16cid:durableId="1592086027">
    <w:abstractNumId w:val="128"/>
  </w:num>
  <w:num w:numId="48" w16cid:durableId="1766413356">
    <w:abstractNumId w:val="66"/>
  </w:num>
  <w:num w:numId="49" w16cid:durableId="1266614734">
    <w:abstractNumId w:val="115"/>
  </w:num>
  <w:num w:numId="50" w16cid:durableId="537276063">
    <w:abstractNumId w:val="63"/>
  </w:num>
  <w:num w:numId="51" w16cid:durableId="397825464">
    <w:abstractNumId w:val="17"/>
  </w:num>
  <w:num w:numId="52" w16cid:durableId="2044671213">
    <w:abstractNumId w:val="108"/>
  </w:num>
  <w:num w:numId="53" w16cid:durableId="1828595409">
    <w:abstractNumId w:val="124"/>
  </w:num>
  <w:num w:numId="54" w16cid:durableId="449906777">
    <w:abstractNumId w:val="72"/>
  </w:num>
  <w:num w:numId="55" w16cid:durableId="1934434144">
    <w:abstractNumId w:val="94"/>
  </w:num>
  <w:num w:numId="56" w16cid:durableId="570428322">
    <w:abstractNumId w:val="132"/>
  </w:num>
  <w:num w:numId="57" w16cid:durableId="1982538610">
    <w:abstractNumId w:val="54"/>
  </w:num>
  <w:num w:numId="58" w16cid:durableId="1791317089">
    <w:abstractNumId w:val="130"/>
  </w:num>
  <w:num w:numId="59" w16cid:durableId="1266890439">
    <w:abstractNumId w:val="89"/>
  </w:num>
  <w:num w:numId="60" w16cid:durableId="911155620">
    <w:abstractNumId w:val="90"/>
  </w:num>
  <w:num w:numId="61" w16cid:durableId="579828260">
    <w:abstractNumId w:val="81"/>
  </w:num>
  <w:num w:numId="62" w16cid:durableId="79568777">
    <w:abstractNumId w:val="91"/>
  </w:num>
  <w:num w:numId="63" w16cid:durableId="85005108">
    <w:abstractNumId w:val="59"/>
  </w:num>
  <w:num w:numId="64" w16cid:durableId="826437321">
    <w:abstractNumId w:val="82"/>
  </w:num>
  <w:num w:numId="65" w16cid:durableId="164519596">
    <w:abstractNumId w:val="8"/>
  </w:num>
  <w:num w:numId="66" w16cid:durableId="1353415312">
    <w:abstractNumId w:val="24"/>
  </w:num>
  <w:num w:numId="67" w16cid:durableId="213272292">
    <w:abstractNumId w:val="61"/>
  </w:num>
  <w:num w:numId="68" w16cid:durableId="870999699">
    <w:abstractNumId w:val="50"/>
  </w:num>
  <w:num w:numId="69" w16cid:durableId="100533456">
    <w:abstractNumId w:val="65"/>
  </w:num>
  <w:num w:numId="70" w16cid:durableId="625044684">
    <w:abstractNumId w:val="6"/>
  </w:num>
  <w:num w:numId="71" w16cid:durableId="1576359225">
    <w:abstractNumId w:val="93"/>
  </w:num>
  <w:num w:numId="72" w16cid:durableId="662586799">
    <w:abstractNumId w:val="44"/>
  </w:num>
  <w:num w:numId="73" w16cid:durableId="149559114">
    <w:abstractNumId w:val="52"/>
  </w:num>
  <w:num w:numId="74" w16cid:durableId="1381245911">
    <w:abstractNumId w:val="68"/>
  </w:num>
  <w:num w:numId="75" w16cid:durableId="255598065">
    <w:abstractNumId w:val="33"/>
  </w:num>
  <w:num w:numId="76" w16cid:durableId="593173596">
    <w:abstractNumId w:val="7"/>
  </w:num>
  <w:num w:numId="77" w16cid:durableId="275723162">
    <w:abstractNumId w:val="18"/>
  </w:num>
  <w:num w:numId="78" w16cid:durableId="373314489">
    <w:abstractNumId w:val="118"/>
  </w:num>
  <w:num w:numId="79" w16cid:durableId="357007347">
    <w:abstractNumId w:val="127"/>
  </w:num>
  <w:num w:numId="80" w16cid:durableId="863521002">
    <w:abstractNumId w:val="112"/>
  </w:num>
  <w:num w:numId="81" w16cid:durableId="1058630194">
    <w:abstractNumId w:val="34"/>
  </w:num>
  <w:num w:numId="82" w16cid:durableId="237834142">
    <w:abstractNumId w:val="58"/>
  </w:num>
  <w:num w:numId="83" w16cid:durableId="43801124">
    <w:abstractNumId w:val="55"/>
  </w:num>
  <w:num w:numId="84" w16cid:durableId="1976325922">
    <w:abstractNumId w:val="12"/>
  </w:num>
  <w:num w:numId="85" w16cid:durableId="487985812">
    <w:abstractNumId w:val="29"/>
  </w:num>
  <w:num w:numId="86" w16cid:durableId="436678166">
    <w:abstractNumId w:val="27"/>
  </w:num>
  <w:num w:numId="87" w16cid:durableId="937449759">
    <w:abstractNumId w:val="43"/>
  </w:num>
  <w:num w:numId="88" w16cid:durableId="1384720761">
    <w:abstractNumId w:val="78"/>
  </w:num>
  <w:num w:numId="89" w16cid:durableId="1473912172">
    <w:abstractNumId w:val="117"/>
  </w:num>
  <w:num w:numId="90" w16cid:durableId="2078503902">
    <w:abstractNumId w:val="57"/>
  </w:num>
  <w:num w:numId="91" w16cid:durableId="1305236800">
    <w:abstractNumId w:val="40"/>
  </w:num>
  <w:num w:numId="92" w16cid:durableId="638537482">
    <w:abstractNumId w:val="20"/>
  </w:num>
  <w:num w:numId="93" w16cid:durableId="448743278">
    <w:abstractNumId w:val="101"/>
  </w:num>
  <w:num w:numId="94" w16cid:durableId="154761556">
    <w:abstractNumId w:val="39"/>
  </w:num>
  <w:num w:numId="95" w16cid:durableId="660816160">
    <w:abstractNumId w:val="114"/>
  </w:num>
  <w:num w:numId="96" w16cid:durableId="1117717115">
    <w:abstractNumId w:val="95"/>
  </w:num>
  <w:num w:numId="97" w16cid:durableId="1995639090">
    <w:abstractNumId w:val="111"/>
  </w:num>
  <w:num w:numId="98" w16cid:durableId="358049093">
    <w:abstractNumId w:val="125"/>
  </w:num>
  <w:num w:numId="99" w16cid:durableId="2065105936">
    <w:abstractNumId w:val="28"/>
  </w:num>
  <w:num w:numId="100" w16cid:durableId="263806692">
    <w:abstractNumId w:val="126"/>
  </w:num>
  <w:num w:numId="101" w16cid:durableId="1581064789">
    <w:abstractNumId w:val="25"/>
  </w:num>
  <w:num w:numId="102" w16cid:durableId="1827623995">
    <w:abstractNumId w:val="49"/>
  </w:num>
  <w:num w:numId="103" w16cid:durableId="1579097497">
    <w:abstractNumId w:val="51"/>
  </w:num>
  <w:num w:numId="104" w16cid:durableId="1127744758">
    <w:abstractNumId w:val="53"/>
  </w:num>
  <w:num w:numId="105" w16cid:durableId="1155024310">
    <w:abstractNumId w:val="129"/>
  </w:num>
  <w:num w:numId="106" w16cid:durableId="1767455798">
    <w:abstractNumId w:val="100"/>
  </w:num>
  <w:num w:numId="107" w16cid:durableId="1034769079">
    <w:abstractNumId w:val="73"/>
  </w:num>
  <w:num w:numId="108" w16cid:durableId="1012146907">
    <w:abstractNumId w:val="113"/>
  </w:num>
  <w:num w:numId="109" w16cid:durableId="1381856044">
    <w:abstractNumId w:val="67"/>
  </w:num>
  <w:num w:numId="110" w16cid:durableId="485055779">
    <w:abstractNumId w:val="87"/>
  </w:num>
  <w:num w:numId="111" w16cid:durableId="1287465653">
    <w:abstractNumId w:val="41"/>
  </w:num>
  <w:num w:numId="112" w16cid:durableId="944077038">
    <w:abstractNumId w:val="37"/>
  </w:num>
  <w:num w:numId="113" w16cid:durableId="1915235224">
    <w:abstractNumId w:val="48"/>
  </w:num>
  <w:num w:numId="114" w16cid:durableId="419329200">
    <w:abstractNumId w:val="74"/>
  </w:num>
  <w:num w:numId="115" w16cid:durableId="1034964700">
    <w:abstractNumId w:val="30"/>
  </w:num>
  <w:num w:numId="116" w16cid:durableId="1377239725">
    <w:abstractNumId w:val="77"/>
  </w:num>
  <w:num w:numId="117" w16cid:durableId="685211205">
    <w:abstractNumId w:val="5"/>
  </w:num>
  <w:num w:numId="118" w16cid:durableId="934903139">
    <w:abstractNumId w:val="21"/>
  </w:num>
  <w:num w:numId="119" w16cid:durableId="841628871">
    <w:abstractNumId w:val="106"/>
  </w:num>
  <w:num w:numId="120" w16cid:durableId="1656257357">
    <w:abstractNumId w:val="131"/>
  </w:num>
  <w:num w:numId="121" w16cid:durableId="1782450952">
    <w:abstractNumId w:val="88"/>
  </w:num>
  <w:num w:numId="122" w16cid:durableId="318969956">
    <w:abstractNumId w:val="99"/>
  </w:num>
  <w:num w:numId="123" w16cid:durableId="556235406">
    <w:abstractNumId w:val="123"/>
  </w:num>
  <w:num w:numId="124" w16cid:durableId="573778452">
    <w:abstractNumId w:val="119"/>
  </w:num>
  <w:num w:numId="125" w16cid:durableId="250282007">
    <w:abstractNumId w:val="42"/>
  </w:num>
  <w:num w:numId="126" w16cid:durableId="97255866">
    <w:abstractNumId w:val="104"/>
  </w:num>
  <w:num w:numId="127" w16cid:durableId="133721008">
    <w:abstractNumId w:val="11"/>
  </w:num>
  <w:num w:numId="128" w16cid:durableId="572082131">
    <w:abstractNumId w:val="38"/>
  </w:num>
  <w:num w:numId="129" w16cid:durableId="495338353">
    <w:abstractNumId w:val="9"/>
  </w:num>
  <w:num w:numId="130" w16cid:durableId="181555886">
    <w:abstractNumId w:val="36"/>
  </w:num>
  <w:num w:numId="131" w16cid:durableId="1940212597">
    <w:abstractNumId w:val="31"/>
  </w:num>
  <w:num w:numId="132" w16cid:durableId="1349795737">
    <w:abstractNumId w:val="13"/>
  </w:num>
  <w:num w:numId="133" w16cid:durableId="783042553">
    <w:abstractNumId w:val="110"/>
  </w:num>
  <w:num w:numId="134" w16cid:durableId="1184369444">
    <w:abstractNumId w:val="22"/>
  </w:num>
  <w:num w:numId="135" w16cid:durableId="1321932029">
    <w:abstractNumId w:val="85"/>
  </w:num>
  <w:num w:numId="136" w16cid:durableId="562955112">
    <w:abstractNumId w:val="80"/>
  </w:num>
  <w:num w:numId="137" w16cid:durableId="45881960">
    <w:abstractNumId w:val="71"/>
  </w:num>
  <w:num w:numId="138" w16cid:durableId="1763600767">
    <w:abstractNumId w:val="122"/>
  </w:num>
  <w:num w:numId="139" w16cid:durableId="87507671">
    <w:abstractNumId w:val="121"/>
  </w:num>
  <w:num w:numId="140" w16cid:durableId="1953702763">
    <w:abstractNumId w:val="19"/>
  </w:num>
  <w:num w:numId="141" w16cid:durableId="704907735">
    <w:abstractNumId w:val="69"/>
  </w:num>
  <w:num w:numId="142" w16cid:durableId="2123451238">
    <w:abstractNumId w:val="86"/>
  </w:num>
  <w:num w:numId="143" w16cid:durableId="804734485">
    <w:abstractNumId w:val="116"/>
  </w:num>
  <w:num w:numId="144" w16cid:durableId="105472004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E2"/>
    <w:rsid w:val="00065E58"/>
    <w:rsid w:val="0007251A"/>
    <w:rsid w:val="00074E8B"/>
    <w:rsid w:val="00074F32"/>
    <w:rsid w:val="000A4EC8"/>
    <w:rsid w:val="000B122C"/>
    <w:rsid w:val="000D0DE2"/>
    <w:rsid w:val="000F1DCE"/>
    <w:rsid w:val="0016270C"/>
    <w:rsid w:val="00181BCD"/>
    <w:rsid w:val="001B58A0"/>
    <w:rsid w:val="001F7D2A"/>
    <w:rsid w:val="00203C63"/>
    <w:rsid w:val="00241CEC"/>
    <w:rsid w:val="002B1B11"/>
    <w:rsid w:val="0033156F"/>
    <w:rsid w:val="00360A14"/>
    <w:rsid w:val="00372E6A"/>
    <w:rsid w:val="00385B4F"/>
    <w:rsid w:val="003B234F"/>
    <w:rsid w:val="003B3056"/>
    <w:rsid w:val="003D2F00"/>
    <w:rsid w:val="003F3550"/>
    <w:rsid w:val="004154B5"/>
    <w:rsid w:val="00442DDF"/>
    <w:rsid w:val="00445564"/>
    <w:rsid w:val="00487C96"/>
    <w:rsid w:val="004D5DC5"/>
    <w:rsid w:val="004E4D8D"/>
    <w:rsid w:val="0051615D"/>
    <w:rsid w:val="00524BAA"/>
    <w:rsid w:val="00586189"/>
    <w:rsid w:val="005C5BDA"/>
    <w:rsid w:val="005F6347"/>
    <w:rsid w:val="00604B14"/>
    <w:rsid w:val="00616989"/>
    <w:rsid w:val="006C7877"/>
    <w:rsid w:val="006D0A84"/>
    <w:rsid w:val="00724013"/>
    <w:rsid w:val="00736B17"/>
    <w:rsid w:val="0074724D"/>
    <w:rsid w:val="00770F05"/>
    <w:rsid w:val="007B346A"/>
    <w:rsid w:val="007E6645"/>
    <w:rsid w:val="00817EFE"/>
    <w:rsid w:val="00843DDE"/>
    <w:rsid w:val="008605F2"/>
    <w:rsid w:val="008607B6"/>
    <w:rsid w:val="00865434"/>
    <w:rsid w:val="008712F4"/>
    <w:rsid w:val="00881462"/>
    <w:rsid w:val="008A27CC"/>
    <w:rsid w:val="008C2B05"/>
    <w:rsid w:val="009174CC"/>
    <w:rsid w:val="00924660"/>
    <w:rsid w:val="00930417"/>
    <w:rsid w:val="00942CE0"/>
    <w:rsid w:val="00962160"/>
    <w:rsid w:val="00984F49"/>
    <w:rsid w:val="00986980"/>
    <w:rsid w:val="009D3411"/>
    <w:rsid w:val="009E4A14"/>
    <w:rsid w:val="009F587F"/>
    <w:rsid w:val="00A1616B"/>
    <w:rsid w:val="00A2229E"/>
    <w:rsid w:val="00A259C0"/>
    <w:rsid w:val="00A362E1"/>
    <w:rsid w:val="00A40096"/>
    <w:rsid w:val="00A51E5D"/>
    <w:rsid w:val="00A60277"/>
    <w:rsid w:val="00A71C0D"/>
    <w:rsid w:val="00A73D02"/>
    <w:rsid w:val="00A75468"/>
    <w:rsid w:val="00AA1F13"/>
    <w:rsid w:val="00B0368A"/>
    <w:rsid w:val="00B249EC"/>
    <w:rsid w:val="00B51589"/>
    <w:rsid w:val="00B70300"/>
    <w:rsid w:val="00B72A56"/>
    <w:rsid w:val="00B93FDF"/>
    <w:rsid w:val="00BA5023"/>
    <w:rsid w:val="00BB0743"/>
    <w:rsid w:val="00BB1DFD"/>
    <w:rsid w:val="00BC3196"/>
    <w:rsid w:val="00BC3C7E"/>
    <w:rsid w:val="00BC5723"/>
    <w:rsid w:val="00BD3B80"/>
    <w:rsid w:val="00BF734A"/>
    <w:rsid w:val="00C00D04"/>
    <w:rsid w:val="00C34D86"/>
    <w:rsid w:val="00C71F68"/>
    <w:rsid w:val="00C77D65"/>
    <w:rsid w:val="00C80AFE"/>
    <w:rsid w:val="00CA00B7"/>
    <w:rsid w:val="00CB4A4D"/>
    <w:rsid w:val="00CB4FC4"/>
    <w:rsid w:val="00CF70C5"/>
    <w:rsid w:val="00D128A9"/>
    <w:rsid w:val="00D73345"/>
    <w:rsid w:val="00D74B6B"/>
    <w:rsid w:val="00DA7C93"/>
    <w:rsid w:val="00DC52BF"/>
    <w:rsid w:val="00DE6F3F"/>
    <w:rsid w:val="00E03CF0"/>
    <w:rsid w:val="00E0736E"/>
    <w:rsid w:val="00E07C4C"/>
    <w:rsid w:val="00E43834"/>
    <w:rsid w:val="00E51DA9"/>
    <w:rsid w:val="00E707C0"/>
    <w:rsid w:val="00EA17FF"/>
    <w:rsid w:val="00EF0E81"/>
    <w:rsid w:val="00F0679E"/>
    <w:rsid w:val="00F07B0B"/>
    <w:rsid w:val="00F07EB5"/>
    <w:rsid w:val="00F706B2"/>
    <w:rsid w:val="00F9472C"/>
    <w:rsid w:val="00FA7F52"/>
    <w:rsid w:val="00FB1B64"/>
    <w:rsid w:val="00FC7203"/>
    <w:rsid w:val="00FC7DDE"/>
    <w:rsid w:val="00FD71E8"/>
    <w:rsid w:val="00FD72B9"/>
    <w:rsid w:val="00FD7385"/>
    <w:rsid w:val="00FF01DC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70238"/>
  <w15:docId w15:val="{3E47FAFE-19CB-4C86-B59B-54FE99FA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200" w:line="360" w:lineRule="auto"/>
        <w:ind w:left="680" w:right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587F"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21">
    <w:name w:val="Заглавие 2 Знак"/>
    <w:basedOn w:val="a1"/>
    <w:link w:val="2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31">
    <w:name w:val="Заглавие 3 Знак"/>
    <w:basedOn w:val="a1"/>
    <w:link w:val="3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a4">
    <w:name w:val="Title"/>
    <w:basedOn w:val="a0"/>
    <w:link w:val="a5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a5">
    <w:name w:val="Заглавие Знак"/>
    <w:basedOn w:val="a1"/>
    <w:link w:val="a4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a6">
    <w:name w:val="Subtitle"/>
    <w:basedOn w:val="a0"/>
    <w:link w:val="a7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a7">
    <w:name w:val="Подзаглавие Знак"/>
    <w:basedOn w:val="a1"/>
    <w:link w:val="a6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Долен колонтитул Знак"/>
    <w:basedOn w:val="a1"/>
    <w:link w:val="a8"/>
    <w:uiPriority w:val="99"/>
    <w:rPr>
      <w:rFonts w:cs="Times New Roman"/>
      <w:color w:val="000000" w:themeColor="text1"/>
      <w:szCs w:val="20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d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e">
    <w:name w:val="Book Title"/>
    <w:basedOn w:val="a1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af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Горен колонтитул Знак"/>
    <w:basedOn w:val="a1"/>
    <w:link w:val="af0"/>
    <w:uiPriority w:val="99"/>
    <w:rPr>
      <w:rFonts w:cs="Times New Roman"/>
      <w:color w:val="000000" w:themeColor="text1"/>
      <w:szCs w:val="20"/>
    </w:rPr>
  </w:style>
  <w:style w:type="character" w:customStyle="1" w:styleId="41">
    <w:name w:val="Заглавие 4 Знак"/>
    <w:basedOn w:val="a1"/>
    <w:link w:val="40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51">
    <w:name w:val="Заглавие 5 Знак"/>
    <w:basedOn w:val="a1"/>
    <w:link w:val="50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60">
    <w:name w:val="Заглавие 6 Знак"/>
    <w:basedOn w:val="a1"/>
    <w:link w:val="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70">
    <w:name w:val="Заглавие 7 Знак"/>
    <w:basedOn w:val="a1"/>
    <w:link w:val="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80">
    <w:name w:val="Заглавие 8 Знак"/>
    <w:basedOn w:val="a1"/>
    <w:link w:val="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90">
    <w:name w:val="Заглавие 9 Знак"/>
    <w:basedOn w:val="a1"/>
    <w:link w:val="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af2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4">
    <w:name w:val="Интензивно цитиране Знак"/>
    <w:basedOn w:val="a1"/>
    <w:link w:val="af3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af5">
    <w:name w:val="Intense Reference"/>
    <w:basedOn w:val="a1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color w:val="7F7F7F" w:themeColor="background1" w:themeShade="7F"/>
      <w:sz w:val="24"/>
    </w:rPr>
  </w:style>
  <w:style w:type="character" w:customStyle="1" w:styleId="af9">
    <w:name w:val="Цитат Знак"/>
    <w:basedOn w:val="a1"/>
    <w:link w:val="af8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afa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afb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c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unhideWhenUsed/>
    <w:rPr>
      <w:color w:val="CC9900" w:themeColor="hyperlink"/>
      <w:u w:val="single"/>
    </w:rPr>
  </w:style>
  <w:style w:type="table" w:styleId="43">
    <w:name w:val="Plain Table 4"/>
    <w:basedOn w:val="a2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List Paragraph"/>
    <w:basedOn w:val="a0"/>
    <w:uiPriority w:val="34"/>
    <w:qFormat/>
    <w:rsid w:val="009D3411"/>
    <w:pPr>
      <w:ind w:left="720"/>
      <w:contextualSpacing/>
    </w:pPr>
  </w:style>
  <w:style w:type="character" w:styleId="aff0">
    <w:name w:val="Unresolved Mention"/>
    <w:basedOn w:val="a1"/>
    <w:uiPriority w:val="99"/>
    <w:semiHidden/>
    <w:unhideWhenUsed/>
    <w:rsid w:val="00181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admin.org/downloa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postgresql.or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zar\AppData\Roaming\Microsoft\Templates\&#1054;&#1090;&#1095;&#1077;&#1090;%20(&#1090;&#1077;&#1084;&#1072;%20&#1050;&#1072;&#1087;&#1080;&#1090;&#1072;&#108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тема Капитал).dotx</Template>
  <TotalTime>2111</TotalTime>
  <Pages>46</Pages>
  <Words>8145</Words>
  <Characters>46432</Characters>
  <Application>Microsoft Office Word</Application>
  <DocSecurity>0</DocSecurity>
  <Lines>386</Lines>
  <Paragraphs>10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zar</dc:creator>
  <cp:keywords/>
  <dc:description/>
  <cp:lastModifiedBy>Velizar Madzharov</cp:lastModifiedBy>
  <cp:revision>39</cp:revision>
  <dcterms:created xsi:type="dcterms:W3CDTF">2025-03-25T20:34:00Z</dcterms:created>
  <dcterms:modified xsi:type="dcterms:W3CDTF">2025-04-07T09:27:00Z</dcterms:modified>
</cp:coreProperties>
</file>